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8A6D" w14:textId="03BE32CC" w:rsidR="00112BBF" w:rsidRPr="00E91363" w:rsidRDefault="00112BBF" w:rsidP="003A3457">
      <w:pPr>
        <w:rPr>
          <w:i/>
          <w:sz w:val="24"/>
          <w:szCs w:val="24"/>
        </w:rPr>
      </w:pPr>
      <w:r w:rsidRPr="00E91363">
        <w:rPr>
          <w:noProof/>
          <w:lang w:eastAsia="pl-PL"/>
        </w:rPr>
        <w:drawing>
          <wp:inline distT="114300" distB="114300" distL="114300" distR="114300" wp14:anchorId="32AF5C41" wp14:editId="0C730089">
            <wp:extent cx="5759140" cy="5588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8903C" w14:textId="4F342580" w:rsidR="005D74A8" w:rsidRPr="00E91363" w:rsidRDefault="00C21C91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0" w:name="_Toc145070696"/>
      <w:r w:rsidRPr="00E91363">
        <w:rPr>
          <w:rFonts w:ascii="Calibri" w:hAnsi="Calibri" w:cs="Calibri"/>
          <w:i w:val="0"/>
          <w:sz w:val="24"/>
          <w:szCs w:val="24"/>
        </w:rPr>
        <w:t>Z</w:t>
      </w:r>
      <w:r w:rsidR="00523755" w:rsidRPr="00E91363">
        <w:rPr>
          <w:rFonts w:ascii="Calibri" w:hAnsi="Calibri" w:cs="Calibri"/>
          <w:i w:val="0"/>
          <w:sz w:val="24"/>
          <w:szCs w:val="24"/>
        </w:rPr>
        <w:t>ałącznik</w:t>
      </w:r>
      <w:r w:rsidRPr="00E91363">
        <w:rPr>
          <w:rFonts w:ascii="Calibri" w:hAnsi="Calibri" w:cs="Calibri"/>
          <w:i w:val="0"/>
          <w:sz w:val="24"/>
          <w:szCs w:val="24"/>
        </w:rPr>
        <w:t xml:space="preserve"> </w:t>
      </w:r>
      <w:r w:rsidR="00865397" w:rsidRPr="00E91363">
        <w:rPr>
          <w:rFonts w:ascii="Calibri" w:hAnsi="Calibri" w:cs="Calibri"/>
          <w:i w:val="0"/>
          <w:sz w:val="24"/>
          <w:szCs w:val="24"/>
        </w:rPr>
        <w:t>nr</w:t>
      </w:r>
      <w:r w:rsidRPr="00E91363">
        <w:rPr>
          <w:rFonts w:ascii="Calibri" w:hAnsi="Calibri" w:cs="Calibri"/>
          <w:i w:val="0"/>
          <w:sz w:val="24"/>
          <w:szCs w:val="24"/>
        </w:rPr>
        <w:t xml:space="preserve"> 1</w:t>
      </w:r>
      <w:r w:rsidR="00612A3B" w:rsidRPr="00E91363">
        <w:rPr>
          <w:rFonts w:ascii="Calibri" w:hAnsi="Calibri" w:cs="Calibri"/>
          <w:i w:val="0"/>
          <w:sz w:val="24"/>
          <w:szCs w:val="24"/>
        </w:rPr>
        <w:t xml:space="preserve"> </w:t>
      </w:r>
      <w:r w:rsidRPr="00E91363">
        <w:rPr>
          <w:rFonts w:ascii="Calibri" w:hAnsi="Calibri" w:cs="Calibri"/>
          <w:i w:val="0"/>
          <w:sz w:val="24"/>
          <w:szCs w:val="24"/>
        </w:rPr>
        <w:t>do SWZ</w:t>
      </w:r>
      <w:r w:rsidR="005D74A8" w:rsidRPr="00E91363">
        <w:rPr>
          <w:rFonts w:ascii="Calibri" w:hAnsi="Calibri" w:cs="Calibri"/>
          <w:i w:val="0"/>
          <w:sz w:val="24"/>
          <w:szCs w:val="24"/>
        </w:rPr>
        <w:t xml:space="preserve"> </w:t>
      </w:r>
      <w:r w:rsidR="00971B41" w:rsidRPr="00E91363">
        <w:rPr>
          <w:rFonts w:ascii="Calibri" w:hAnsi="Calibri" w:cs="Calibri"/>
          <w:i w:val="0"/>
          <w:sz w:val="24"/>
          <w:szCs w:val="24"/>
          <w:lang w:val="pl-PL"/>
        </w:rPr>
        <w:t>Formularz</w:t>
      </w:r>
      <w:r w:rsidR="00523755" w:rsidRPr="00E91363">
        <w:rPr>
          <w:rFonts w:ascii="Calibri" w:hAnsi="Calibri" w:cs="Calibri"/>
          <w:i w:val="0"/>
          <w:sz w:val="24"/>
          <w:szCs w:val="24"/>
        </w:rPr>
        <w:t xml:space="preserve"> ofertowy</w:t>
      </w:r>
      <w:bookmarkEnd w:id="0"/>
    </w:p>
    <w:p w14:paraId="6C724442" w14:textId="26D3BDC7" w:rsidR="00635D04" w:rsidRPr="00E91363" w:rsidRDefault="001C21C4" w:rsidP="00913445">
      <w:pPr>
        <w:spacing w:after="240" w:line="360" w:lineRule="auto"/>
        <w:rPr>
          <w:b/>
          <w:sz w:val="24"/>
          <w:szCs w:val="24"/>
        </w:rPr>
      </w:pPr>
      <w:r w:rsidRPr="00E91363">
        <w:rPr>
          <w:b/>
          <w:color w:val="000000"/>
          <w:sz w:val="24"/>
          <w:szCs w:val="24"/>
        </w:rPr>
        <w:t>TP/</w:t>
      </w:r>
      <w:r w:rsidR="00112BBF" w:rsidRPr="00E91363">
        <w:rPr>
          <w:b/>
          <w:color w:val="000000"/>
          <w:sz w:val="24"/>
          <w:szCs w:val="24"/>
        </w:rPr>
        <w:t>6</w:t>
      </w:r>
      <w:r w:rsidRPr="00E91363">
        <w:rPr>
          <w:b/>
          <w:color w:val="000000"/>
          <w:sz w:val="24"/>
          <w:szCs w:val="24"/>
        </w:rPr>
        <w:t>/</w:t>
      </w:r>
      <w:r w:rsidR="0079425D" w:rsidRPr="00E91363">
        <w:rPr>
          <w:b/>
          <w:color w:val="000000"/>
          <w:sz w:val="24"/>
          <w:szCs w:val="24"/>
        </w:rPr>
        <w:t>2</w:t>
      </w:r>
      <w:r w:rsidR="00554E10" w:rsidRPr="00E91363">
        <w:rPr>
          <w:b/>
          <w:color w:val="000000"/>
          <w:sz w:val="24"/>
          <w:szCs w:val="24"/>
        </w:rPr>
        <w:t>3</w:t>
      </w:r>
    </w:p>
    <w:p w14:paraId="76B1787B" w14:textId="77777777" w:rsidR="00C21C91" w:rsidRPr="00E91363" w:rsidRDefault="00C21C91" w:rsidP="000A5149">
      <w:pPr>
        <w:rPr>
          <w:b/>
        </w:rPr>
      </w:pPr>
      <w:r w:rsidRPr="00E91363">
        <w:rPr>
          <w:b/>
        </w:rPr>
        <w:t>FORMULARZ OFERTOWY</w:t>
      </w:r>
    </w:p>
    <w:p w14:paraId="11680517" w14:textId="77777777" w:rsidR="00C21C91" w:rsidRPr="00E91363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E91363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E91363">
        <w:rPr>
          <w:rFonts w:cs="Times New Roman"/>
          <w:sz w:val="24"/>
          <w:szCs w:val="24"/>
        </w:rPr>
        <w:br/>
      </w:r>
      <w:r w:rsidRPr="00E91363">
        <w:rPr>
          <w:rFonts w:cs="Times New Roman"/>
          <w:sz w:val="24"/>
          <w:szCs w:val="24"/>
        </w:rPr>
        <w:t>ZGODNIE Z ART. 275 PKT 1 USTAWY PZP</w:t>
      </w:r>
    </w:p>
    <w:p w14:paraId="5E980750" w14:textId="77777777" w:rsidR="00C21C91" w:rsidRPr="00E91363" w:rsidRDefault="00C21C91" w:rsidP="00971B41">
      <w:pPr>
        <w:spacing w:after="0" w:line="360" w:lineRule="auto"/>
        <w:rPr>
          <w:sz w:val="24"/>
          <w:szCs w:val="24"/>
        </w:rPr>
      </w:pPr>
      <w:r w:rsidRPr="00E91363">
        <w:rPr>
          <w:sz w:val="24"/>
          <w:szCs w:val="24"/>
        </w:rPr>
        <w:t>Nazwa Wykonawcy:…………………………</w:t>
      </w:r>
      <w:bookmarkStart w:id="1" w:name="_GoBack"/>
      <w:bookmarkEnd w:id="1"/>
      <w:r w:rsidRPr="00E91363">
        <w:rPr>
          <w:sz w:val="24"/>
          <w:szCs w:val="24"/>
        </w:rPr>
        <w:t>………………………………………………...</w:t>
      </w:r>
    </w:p>
    <w:p w14:paraId="095D7E9A" w14:textId="77777777" w:rsidR="00C21C91" w:rsidRPr="00E91363" w:rsidRDefault="00C21C91" w:rsidP="00971B41">
      <w:pPr>
        <w:spacing w:after="0" w:line="360" w:lineRule="auto"/>
        <w:rPr>
          <w:sz w:val="24"/>
          <w:szCs w:val="24"/>
        </w:rPr>
      </w:pPr>
      <w:r w:rsidRPr="00E91363">
        <w:rPr>
          <w:sz w:val="24"/>
          <w:szCs w:val="24"/>
        </w:rPr>
        <w:t>Adres:………………………………………………………………………………………..</w:t>
      </w:r>
    </w:p>
    <w:p w14:paraId="62CE9B0E" w14:textId="77777777" w:rsidR="00C21C91" w:rsidRPr="00E91363" w:rsidRDefault="00C21C91" w:rsidP="00971B41">
      <w:pPr>
        <w:spacing w:after="0" w:line="360" w:lineRule="auto"/>
        <w:rPr>
          <w:sz w:val="24"/>
          <w:szCs w:val="24"/>
        </w:rPr>
      </w:pPr>
      <w:r w:rsidRPr="00E91363">
        <w:rPr>
          <w:sz w:val="24"/>
          <w:szCs w:val="24"/>
        </w:rPr>
        <w:t>Nr telefonu:…………………………………………………………………………………….</w:t>
      </w:r>
    </w:p>
    <w:p w14:paraId="2B1F625F" w14:textId="77777777" w:rsidR="00C21C91" w:rsidRPr="00E91363" w:rsidRDefault="005D74A8" w:rsidP="00971B41">
      <w:pPr>
        <w:spacing w:after="0" w:line="360" w:lineRule="auto"/>
        <w:rPr>
          <w:sz w:val="24"/>
          <w:szCs w:val="24"/>
        </w:rPr>
      </w:pPr>
      <w:r w:rsidRPr="00E91363">
        <w:rPr>
          <w:sz w:val="24"/>
          <w:szCs w:val="24"/>
        </w:rPr>
        <w:t>E-</w:t>
      </w:r>
      <w:r w:rsidR="00C21C91" w:rsidRPr="00E91363">
        <w:rPr>
          <w:sz w:val="24"/>
          <w:szCs w:val="24"/>
        </w:rPr>
        <w:t>mail (do kontaktu oraz do przesyłania dokumentów):……………………………………….</w:t>
      </w:r>
    </w:p>
    <w:p w14:paraId="6E0D9AC5" w14:textId="77777777" w:rsidR="00C21C91" w:rsidRPr="00E91363" w:rsidRDefault="00C21C91" w:rsidP="00971B41">
      <w:pPr>
        <w:spacing w:after="0" w:line="360" w:lineRule="auto"/>
        <w:rPr>
          <w:sz w:val="24"/>
          <w:szCs w:val="24"/>
        </w:rPr>
      </w:pPr>
      <w:r w:rsidRPr="00E91363">
        <w:rPr>
          <w:sz w:val="24"/>
          <w:szCs w:val="24"/>
        </w:rPr>
        <w:t>NIP</w:t>
      </w:r>
      <w:r w:rsidRPr="00E91363">
        <w:rPr>
          <w:rStyle w:val="Odwoanieprzypisudolnego"/>
          <w:rFonts w:cs="Times New Roman"/>
          <w:sz w:val="24"/>
          <w:szCs w:val="24"/>
        </w:rPr>
        <w:footnoteReference w:id="1"/>
      </w:r>
      <w:r w:rsidRPr="00E91363">
        <w:rPr>
          <w:sz w:val="24"/>
          <w:szCs w:val="24"/>
        </w:rPr>
        <w:t>……………………………..…….REGON……………………………………………..</w:t>
      </w:r>
    </w:p>
    <w:p w14:paraId="1AF7639E" w14:textId="77777777" w:rsidR="00544446" w:rsidRPr="00E91363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E91363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E91363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1FB5552E" w14:textId="77777777" w:rsidR="00C21C91" w:rsidRPr="00E91363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E91363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E91363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E91363">
        <w:rPr>
          <w:rFonts w:cs="Times New Roman"/>
          <w:bCs/>
          <w:sz w:val="24"/>
          <w:szCs w:val="24"/>
          <w:lang w:eastAsia="pl-PL"/>
        </w:rPr>
        <w:t>)</w:t>
      </w:r>
      <w:r w:rsidR="00C21C91" w:rsidRPr="00E91363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  <w:r w:rsidR="00C21C91" w:rsidRPr="00E91363">
        <w:rPr>
          <w:rFonts w:cs="Times New Roman"/>
          <w:bCs/>
          <w:sz w:val="24"/>
          <w:szCs w:val="24"/>
          <w:lang w:eastAsia="pl-PL"/>
        </w:rPr>
        <w:tab/>
      </w:r>
    </w:p>
    <w:p w14:paraId="0A9182B5" w14:textId="77777777" w:rsidR="001C466B" w:rsidRPr="00E91363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E91363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E91363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E91363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E91363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E91363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0B5007B0" w14:textId="77777777" w:rsidR="00C21C91" w:rsidRPr="00E91363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E91363">
        <w:rPr>
          <w:rFonts w:cs="Times New Roman"/>
          <w:bCs/>
          <w:sz w:val="24"/>
          <w:szCs w:val="24"/>
          <w:lang w:eastAsia="pl-PL"/>
        </w:rPr>
        <w:t xml:space="preserve"> (skreślić niewłaściwe)</w:t>
      </w:r>
    </w:p>
    <w:p w14:paraId="1843ABAE" w14:textId="77777777" w:rsidR="001C466B" w:rsidRPr="00E91363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771DE349" w14:textId="77777777" w:rsidR="00C21C91" w:rsidRPr="00E91363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E91363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E91363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E91363">
        <w:rPr>
          <w:rFonts w:cs="Times New Roman"/>
          <w:b/>
          <w:sz w:val="24"/>
          <w:szCs w:val="24"/>
        </w:rPr>
        <w:t>siedzibę</w:t>
      </w:r>
      <w:r w:rsidR="001C466B" w:rsidRPr="00E91363">
        <w:rPr>
          <w:rFonts w:cs="Times New Roman"/>
          <w:b/>
          <w:sz w:val="24"/>
          <w:szCs w:val="24"/>
        </w:rPr>
        <w:t xml:space="preserve"> w państwie spoza EOG</w:t>
      </w:r>
      <w:r w:rsidR="001C466B" w:rsidRPr="00E91363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E91363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E91363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746397B5" w14:textId="2203DC6D" w:rsidR="00E66746" w:rsidRPr="00E91363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E91363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971B41" w:rsidRPr="00E91363">
        <w:rPr>
          <w:rFonts w:cs="Times New Roman"/>
          <w:b/>
          <w:sz w:val="24"/>
          <w:szCs w:val="24"/>
        </w:rPr>
        <w:t>„</w:t>
      </w:r>
      <w:r w:rsidR="00112BBF" w:rsidRPr="00E91363">
        <w:rPr>
          <w:rFonts w:cs="Times New Roman"/>
          <w:b/>
          <w:sz w:val="24"/>
          <w:szCs w:val="24"/>
        </w:rPr>
        <w:t>Zakup i dostawę macierzy dyskowej wraz z elementami dodatkowymi</w:t>
      </w:r>
      <w:r w:rsidR="00971B41" w:rsidRPr="00E91363">
        <w:rPr>
          <w:rFonts w:cs="Times New Roman"/>
          <w:b/>
          <w:sz w:val="24"/>
          <w:szCs w:val="24"/>
        </w:rPr>
        <w:t>”</w:t>
      </w:r>
      <w:r w:rsidR="006667A0" w:rsidRPr="00E91363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E91363">
        <w:rPr>
          <w:rFonts w:cs="Times New Roman"/>
          <w:sz w:val="24"/>
          <w:szCs w:val="24"/>
        </w:rPr>
        <w:t>sk</w:t>
      </w:r>
      <w:r w:rsidRPr="00E91363">
        <w:rPr>
          <w:rFonts w:cs="Times New Roman"/>
          <w:sz w:val="24"/>
          <w:szCs w:val="24"/>
        </w:rPr>
        <w:t>ładam/y niniejszą ofertę na wykonanie zamówienia i:</w:t>
      </w:r>
    </w:p>
    <w:p w14:paraId="2BBFF14B" w14:textId="77777777" w:rsidR="00465B7B" w:rsidRPr="00E91363" w:rsidRDefault="00C21C91" w:rsidP="008A0B1F">
      <w:pPr>
        <w:numPr>
          <w:ilvl w:val="0"/>
          <w:numId w:val="51"/>
        </w:numPr>
        <w:spacing w:after="0" w:line="360" w:lineRule="auto"/>
        <w:ind w:left="284" w:hanging="284"/>
        <w:rPr>
          <w:sz w:val="24"/>
          <w:szCs w:val="24"/>
        </w:rPr>
      </w:pPr>
      <w:r w:rsidRPr="00E91363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7D988B81" w14:textId="77777777" w:rsidR="004B0EB9" w:rsidRPr="00E91363" w:rsidRDefault="004B0EB9" w:rsidP="008A0B1F">
      <w:pPr>
        <w:numPr>
          <w:ilvl w:val="0"/>
          <w:numId w:val="51"/>
        </w:numPr>
        <w:spacing w:after="0" w:line="360" w:lineRule="auto"/>
        <w:ind w:left="284" w:hanging="284"/>
        <w:rPr>
          <w:sz w:val="24"/>
          <w:szCs w:val="24"/>
        </w:rPr>
      </w:pPr>
      <w:r w:rsidRPr="00E91363">
        <w:rPr>
          <w:sz w:val="24"/>
          <w:szCs w:val="24"/>
        </w:rPr>
        <w:t>Oświadczam/y, że zaoferowany produkt spełnia wymagania określone przez Zamawiającego w Opisie przedmiotu zamówienia.</w:t>
      </w:r>
    </w:p>
    <w:p w14:paraId="602CDC15" w14:textId="77777777" w:rsidR="00C21C91" w:rsidRPr="00E91363" w:rsidRDefault="00C21C91" w:rsidP="008A0B1F">
      <w:pPr>
        <w:numPr>
          <w:ilvl w:val="0"/>
          <w:numId w:val="51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E91363">
        <w:rPr>
          <w:sz w:val="24"/>
          <w:szCs w:val="24"/>
        </w:rPr>
        <w:t>Oświadczam/y, że:</w:t>
      </w:r>
    </w:p>
    <w:p w14:paraId="3403F429" w14:textId="78D28FA3" w:rsidR="00971B41" w:rsidRPr="00E91363" w:rsidRDefault="00C21C91" w:rsidP="004D73D3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  <w:r w:rsidRPr="00E91363">
        <w:rPr>
          <w:rFonts w:cs="Times New Roman"/>
          <w:sz w:val="24"/>
          <w:szCs w:val="24"/>
        </w:rPr>
        <w:t xml:space="preserve">Przedmiot zamówienia opisany w postępowaniu prowadzonym pod Nr </w:t>
      </w:r>
      <w:r w:rsidR="00AD45EF" w:rsidRPr="00E91363">
        <w:rPr>
          <w:rFonts w:cs="Times New Roman"/>
          <w:b/>
          <w:sz w:val="24"/>
          <w:szCs w:val="24"/>
        </w:rPr>
        <w:t>TP/</w:t>
      </w:r>
      <w:r w:rsidR="00112BBF" w:rsidRPr="00E91363">
        <w:rPr>
          <w:rFonts w:cs="Times New Roman"/>
          <w:b/>
          <w:sz w:val="24"/>
          <w:szCs w:val="24"/>
        </w:rPr>
        <w:t>6</w:t>
      </w:r>
      <w:r w:rsidR="0079425D" w:rsidRPr="00E91363">
        <w:rPr>
          <w:rFonts w:cs="Times New Roman"/>
          <w:b/>
          <w:sz w:val="24"/>
          <w:szCs w:val="24"/>
        </w:rPr>
        <w:t>/2</w:t>
      </w:r>
      <w:r w:rsidR="009A1B9E" w:rsidRPr="00E91363">
        <w:rPr>
          <w:rFonts w:cs="Times New Roman"/>
          <w:b/>
          <w:sz w:val="24"/>
          <w:szCs w:val="24"/>
        </w:rPr>
        <w:t>3</w:t>
      </w:r>
      <w:r w:rsidR="00E26B20" w:rsidRPr="00E91363">
        <w:rPr>
          <w:rFonts w:cs="Times New Roman"/>
          <w:b/>
          <w:color w:val="000000"/>
          <w:sz w:val="24"/>
          <w:szCs w:val="24"/>
        </w:rPr>
        <w:t xml:space="preserve"> </w:t>
      </w:r>
      <w:r w:rsidRPr="00E91363">
        <w:rPr>
          <w:rFonts w:cs="Times New Roman"/>
          <w:bCs/>
          <w:color w:val="000000"/>
          <w:sz w:val="24"/>
          <w:szCs w:val="24"/>
        </w:rPr>
        <w:t>oferuję</w:t>
      </w:r>
      <w:r w:rsidRPr="00E91363">
        <w:rPr>
          <w:rFonts w:cs="Times New Roman"/>
          <w:color w:val="000000"/>
          <w:sz w:val="24"/>
          <w:szCs w:val="24"/>
        </w:rPr>
        <w:t>/</w:t>
      </w:r>
      <w:r w:rsidRPr="00E91363">
        <w:rPr>
          <w:rFonts w:cs="Times New Roman"/>
          <w:sz w:val="24"/>
          <w:szCs w:val="24"/>
        </w:rPr>
        <w:t>oferujemy wykonać za cenę:</w:t>
      </w:r>
    </w:p>
    <w:p w14:paraId="16BA9D44" w14:textId="77777777" w:rsidR="004D73D3" w:rsidRPr="00E91363" w:rsidRDefault="004D73D3" w:rsidP="004D73D3">
      <w:pPr>
        <w:tabs>
          <w:tab w:val="left" w:pos="567"/>
        </w:tabs>
        <w:suppressAutoHyphens w:val="0"/>
        <w:spacing w:after="240" w:line="360" w:lineRule="auto"/>
        <w:ind w:left="284"/>
        <w:contextualSpacing/>
        <w:rPr>
          <w:rFonts w:cs="Times New Roman"/>
          <w:sz w:val="24"/>
          <w:szCs w:val="24"/>
        </w:rPr>
      </w:pPr>
    </w:p>
    <w:tbl>
      <w:tblPr>
        <w:tblpPr w:leftFromText="141" w:rightFromText="141" w:vertAnchor="text" w:horzAnchor="margin" w:tblpY="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3118"/>
      </w:tblGrid>
      <w:tr w:rsidR="00652247" w:rsidRPr="00E91363" w14:paraId="0BE61C5E" w14:textId="77777777" w:rsidTr="00E14972">
        <w:trPr>
          <w:trHeight w:val="1597"/>
        </w:trPr>
        <w:tc>
          <w:tcPr>
            <w:tcW w:w="675" w:type="dxa"/>
            <w:shd w:val="clear" w:color="auto" w:fill="D9D9D9"/>
          </w:tcPr>
          <w:p w14:paraId="1030016A" w14:textId="77777777" w:rsidR="00652247" w:rsidRPr="00E91363" w:rsidRDefault="00652247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CB2EC78" w14:textId="77777777" w:rsidR="00652247" w:rsidRPr="00E91363" w:rsidRDefault="00652247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363">
              <w:rPr>
                <w:rFonts w:eastAsia="Calibri"/>
                <w:b/>
                <w:sz w:val="24"/>
                <w:szCs w:val="24"/>
              </w:rPr>
              <w:t>L.P.</w:t>
            </w:r>
          </w:p>
        </w:tc>
        <w:tc>
          <w:tcPr>
            <w:tcW w:w="5416" w:type="dxa"/>
            <w:shd w:val="clear" w:color="auto" w:fill="D9D9D9"/>
          </w:tcPr>
          <w:p w14:paraId="17266A79" w14:textId="77777777" w:rsidR="00652247" w:rsidRPr="00E91363" w:rsidRDefault="00652247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7CF643F" w14:textId="63BEFB20" w:rsidR="00652247" w:rsidRPr="00E91363" w:rsidRDefault="00E14972" w:rsidP="00E1497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91363">
              <w:rPr>
                <w:rFonts w:eastAsia="Calibri"/>
                <w:b/>
                <w:sz w:val="24"/>
                <w:szCs w:val="24"/>
              </w:rPr>
              <w:t>Przedmiot zamówienia</w:t>
            </w:r>
            <w:r w:rsidR="00652247" w:rsidRPr="00E9136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45461BC5" w14:textId="2FD088A9" w:rsidR="00652247" w:rsidRPr="00E91363" w:rsidRDefault="00652247" w:rsidP="00E1497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6E178B91" w14:textId="04A741A8" w:rsidR="00E14972" w:rsidRPr="00E91363" w:rsidRDefault="006752C7" w:rsidP="00E1497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91363">
              <w:rPr>
                <w:rFonts w:eastAsia="Calibri"/>
                <w:b/>
                <w:sz w:val="24"/>
                <w:szCs w:val="24"/>
              </w:rPr>
              <w:t>Łączna cena ofertowa</w:t>
            </w:r>
            <w:r w:rsidR="00E14972" w:rsidRPr="00E91363">
              <w:rPr>
                <w:rFonts w:eastAsia="Calibri"/>
                <w:b/>
                <w:sz w:val="24"/>
                <w:szCs w:val="24"/>
              </w:rPr>
              <w:t xml:space="preserve"> brutto</w:t>
            </w:r>
          </w:p>
          <w:p w14:paraId="2DA41C80" w14:textId="1EE5F2E5" w:rsidR="00652247" w:rsidRPr="00E91363" w:rsidRDefault="00652247" w:rsidP="008A0B1F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52247" w:rsidRPr="00E91363" w14:paraId="0B17BA50" w14:textId="77777777" w:rsidTr="00E14972">
        <w:trPr>
          <w:trHeight w:val="232"/>
        </w:trPr>
        <w:tc>
          <w:tcPr>
            <w:tcW w:w="675" w:type="dxa"/>
            <w:shd w:val="clear" w:color="auto" w:fill="A6A6A6"/>
          </w:tcPr>
          <w:p w14:paraId="15DAE8AA" w14:textId="1BE0FDD6" w:rsidR="00652247" w:rsidRPr="00E91363" w:rsidRDefault="00652247" w:rsidP="00E14972">
            <w:pPr>
              <w:spacing w:after="0" w:line="360" w:lineRule="auto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</w:t>
            </w:r>
            <w:r w:rsidR="00E14972"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416" w:type="dxa"/>
            <w:shd w:val="clear" w:color="auto" w:fill="A6A6A6"/>
          </w:tcPr>
          <w:p w14:paraId="0A1C832D" w14:textId="2176AAD9" w:rsidR="00652247" w:rsidRPr="00E91363" w:rsidRDefault="00652247" w:rsidP="00E14972">
            <w:pPr>
              <w:spacing w:after="0" w:line="360" w:lineRule="auto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</w:t>
            </w:r>
            <w:r w:rsidR="00E14972"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6A6A6"/>
          </w:tcPr>
          <w:p w14:paraId="1A38AB7E" w14:textId="608511D5" w:rsidR="00652247" w:rsidRPr="00E91363" w:rsidRDefault="00652247" w:rsidP="00E14972">
            <w:pPr>
              <w:spacing w:after="0" w:line="360" w:lineRule="auto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</w:t>
            </w:r>
            <w:r w:rsidR="00E14972" w:rsidRPr="00E913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652247" w:rsidRPr="00E91363" w14:paraId="21E8562D" w14:textId="77777777" w:rsidTr="00E14972">
        <w:trPr>
          <w:trHeight w:val="725"/>
        </w:trPr>
        <w:tc>
          <w:tcPr>
            <w:tcW w:w="675" w:type="dxa"/>
          </w:tcPr>
          <w:p w14:paraId="28534679" w14:textId="77777777" w:rsidR="00652247" w:rsidRPr="00E91363" w:rsidRDefault="00652247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363">
              <w:rPr>
                <w:rFonts w:eastAsia="Calibri"/>
                <w:b/>
                <w:sz w:val="24"/>
                <w:szCs w:val="24"/>
              </w:rPr>
              <w:t>1.</w:t>
            </w:r>
          </w:p>
          <w:p w14:paraId="1DC36304" w14:textId="77777777" w:rsidR="00652247" w:rsidRPr="00E91363" w:rsidRDefault="00652247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BA647C" w14:textId="77777777" w:rsidR="00652247" w:rsidRPr="00E91363" w:rsidRDefault="00652247" w:rsidP="008A0B1F">
            <w:pPr>
              <w:spacing w:after="0"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416" w:type="dxa"/>
          </w:tcPr>
          <w:p w14:paraId="68ADCAF0" w14:textId="6E84DEE7" w:rsidR="00652247" w:rsidRPr="00E91363" w:rsidRDefault="00652247" w:rsidP="008A0B1F">
            <w:pPr>
              <w:spacing w:after="0" w:line="360" w:lineRule="auto"/>
              <w:rPr>
                <w:sz w:val="24"/>
                <w:szCs w:val="24"/>
              </w:rPr>
            </w:pPr>
            <w:r w:rsidRPr="00E91363">
              <w:rPr>
                <w:b/>
                <w:sz w:val="24"/>
                <w:szCs w:val="24"/>
              </w:rPr>
              <w:t xml:space="preserve">Zestaw składający się z: </w:t>
            </w:r>
            <w:r w:rsidR="006F67C4" w:rsidRPr="00E91363">
              <w:rPr>
                <w:b/>
                <w:sz w:val="24"/>
                <w:szCs w:val="24"/>
              </w:rPr>
              <w:t xml:space="preserve">macierzy dyskowej, modułów SFP+ i </w:t>
            </w:r>
            <w:proofErr w:type="spellStart"/>
            <w:r w:rsidR="006F67C4" w:rsidRPr="00E91363">
              <w:rPr>
                <w:b/>
                <w:sz w:val="24"/>
                <w:szCs w:val="24"/>
              </w:rPr>
              <w:t>patchcordów</w:t>
            </w:r>
            <w:proofErr w:type="spellEnd"/>
            <w:r w:rsidR="006F67C4" w:rsidRPr="00E91363">
              <w:rPr>
                <w:b/>
                <w:sz w:val="24"/>
                <w:szCs w:val="24"/>
              </w:rPr>
              <w:t xml:space="preserve"> światłowodowych duplex LC - duplex LC</w:t>
            </w:r>
            <w:r w:rsidR="007F6914" w:rsidRPr="00E9136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18" w:type="dxa"/>
          </w:tcPr>
          <w:p w14:paraId="35B2A81E" w14:textId="77777777" w:rsidR="00652247" w:rsidRPr="00E91363" w:rsidRDefault="00652247" w:rsidP="008A0B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5FAE7812" w14:textId="452ABB44" w:rsidR="004D73D3" w:rsidRPr="00E91363" w:rsidRDefault="007F6914" w:rsidP="00971B41">
      <w:pPr>
        <w:spacing w:after="0" w:line="360" w:lineRule="auto"/>
        <w:ind w:left="-142"/>
        <w:rPr>
          <w:color w:val="000000"/>
          <w:sz w:val="24"/>
          <w:szCs w:val="24"/>
        </w:rPr>
      </w:pPr>
      <w:r w:rsidRPr="00E91363">
        <w:rPr>
          <w:color w:val="000000"/>
          <w:sz w:val="24"/>
          <w:szCs w:val="24"/>
        </w:rPr>
        <w:t>* zgodnie z opisem przedmiotu zamówienia (Rozdział XXIII SWZ)</w:t>
      </w:r>
    </w:p>
    <w:p w14:paraId="0B3003DC" w14:textId="620F249C" w:rsidR="003B0116" w:rsidRPr="00E91363" w:rsidRDefault="00E31043" w:rsidP="004D73D3">
      <w:pPr>
        <w:pStyle w:val="NormalnyWeb"/>
        <w:spacing w:before="360" w:beforeAutospacing="0" w:after="240" w:afterAutospacing="0" w:line="360" w:lineRule="auto"/>
        <w:rPr>
          <w:rFonts w:ascii="Calibri" w:hAnsi="Calibri" w:cs="Calibri"/>
        </w:rPr>
      </w:pPr>
      <w:r w:rsidRPr="00E91363">
        <w:rPr>
          <w:rFonts w:ascii="Calibri" w:hAnsi="Calibri" w:cs="Calibri"/>
        </w:rPr>
        <w:t>4</w:t>
      </w:r>
      <w:r w:rsidR="002A0A44" w:rsidRPr="00E91363">
        <w:rPr>
          <w:rFonts w:ascii="Calibri" w:hAnsi="Calibri" w:cs="Calibri"/>
        </w:rPr>
        <w:t>.</w:t>
      </w:r>
      <w:r w:rsidR="002A0A44" w:rsidRPr="00E91363">
        <w:rPr>
          <w:rFonts w:ascii="Calibri" w:hAnsi="Calibri" w:cs="Calibri"/>
          <w:b/>
        </w:rPr>
        <w:t xml:space="preserve"> </w:t>
      </w:r>
      <w:r w:rsidR="00D82B1B" w:rsidRPr="00E91363">
        <w:rPr>
          <w:rFonts w:ascii="Calibri" w:hAnsi="Calibri" w:cs="Calibri"/>
        </w:rPr>
        <w:t xml:space="preserve">  </w:t>
      </w:r>
      <w:r w:rsidR="003B0116" w:rsidRPr="00E91363">
        <w:rPr>
          <w:rFonts w:ascii="Calibri" w:hAnsi="Calibri" w:cs="Calibri"/>
        </w:rPr>
        <w:t>Oświadczam/y, że oferujemy*: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4"/>
        <w:gridCol w:w="2694"/>
      </w:tblGrid>
      <w:tr w:rsidR="003B0116" w:rsidRPr="00E91363" w14:paraId="2E66F0C2" w14:textId="77777777" w:rsidTr="00A915DB">
        <w:trPr>
          <w:trHeight w:val="102"/>
        </w:trPr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F912" w14:textId="1243A7BD" w:rsidR="003B0116" w:rsidRPr="00E91363" w:rsidRDefault="00A915DB" w:rsidP="003B0116">
            <w:pPr>
              <w:widowControl w:val="0"/>
              <w:spacing w:line="36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Okres ochrony gwarancyjnej </w:t>
            </w:r>
            <w:r w:rsidR="00AB509F"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4</w:t>
            </w:r>
            <w:r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lat</w:t>
            </w:r>
            <w:r w:rsidR="002374D7"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</w:t>
            </w: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** - 0 pk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E8" w14:textId="5E768BBF" w:rsidR="003B0116" w:rsidRPr="00E91363" w:rsidRDefault="003B0116" w:rsidP="003B0116">
            <w:pPr>
              <w:widowControl w:val="0"/>
              <w:spacing w:line="36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B509F" w:rsidRPr="00E91363" w14:paraId="6B57BA27" w14:textId="77777777" w:rsidTr="00A915DB">
        <w:trPr>
          <w:trHeight w:val="102"/>
        </w:trPr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93E2" w14:textId="5CE121BE" w:rsidR="00AB509F" w:rsidRPr="00E91363" w:rsidRDefault="00AB509F" w:rsidP="003B0116">
            <w:pPr>
              <w:widowControl w:val="0"/>
              <w:spacing w:line="36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Okres ochrony gwarancyjnej </w:t>
            </w:r>
            <w:r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5 lat</w:t>
            </w: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** - 10 pk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F701" w14:textId="77777777" w:rsidR="00AB509F" w:rsidRPr="00E91363" w:rsidRDefault="00AB509F" w:rsidP="003B0116">
            <w:pPr>
              <w:widowControl w:val="0"/>
              <w:spacing w:line="36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3B0116" w:rsidRPr="00E91363" w14:paraId="322D7F64" w14:textId="77777777" w:rsidTr="00A915DB"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1426" w14:textId="5EB8A938" w:rsidR="003B0116" w:rsidRPr="00E91363" w:rsidRDefault="00453D3F" w:rsidP="003B0116">
            <w:pPr>
              <w:widowControl w:val="0"/>
              <w:spacing w:line="36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Okres ochrony gwarancyjnej </w:t>
            </w:r>
            <w:r w:rsidR="00A915DB"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6 lat</w:t>
            </w:r>
            <w:r w:rsidR="00A915DB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** - </w:t>
            </w:r>
            <w:r w:rsidR="00AB509F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2</w:t>
            </w:r>
            <w:r w:rsidR="00A915DB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0 pk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CF32" w14:textId="24F5687A" w:rsidR="003B0116" w:rsidRPr="00E91363" w:rsidRDefault="003B0116" w:rsidP="003B0116">
            <w:pPr>
              <w:widowControl w:val="0"/>
              <w:spacing w:line="36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3B0116" w:rsidRPr="00E91363" w14:paraId="04482B32" w14:textId="77777777" w:rsidTr="00A915DB"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EB15" w14:textId="692F70B2" w:rsidR="003B0116" w:rsidRPr="00E91363" w:rsidRDefault="00453D3F" w:rsidP="003B0116">
            <w:pPr>
              <w:widowControl w:val="0"/>
              <w:spacing w:line="36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Okres ochrony gwarancyjnej </w:t>
            </w:r>
            <w:r w:rsidR="00A915DB"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7 lat</w:t>
            </w:r>
            <w:r w:rsidR="00F446BB" w:rsidRPr="00E9136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lub więcej</w:t>
            </w:r>
            <w:r w:rsidR="00A915DB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** - </w:t>
            </w:r>
            <w:r w:rsidR="00AB509F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3</w:t>
            </w:r>
            <w:r w:rsidR="00A915DB" w:rsidRPr="00E91363">
              <w:rPr>
                <w:rFonts w:asciiTheme="minorHAnsi" w:eastAsia="Arial Narrow" w:hAnsiTheme="minorHAnsi" w:cstheme="minorHAnsi"/>
                <w:sz w:val="24"/>
                <w:szCs w:val="24"/>
              </w:rPr>
              <w:t>0 pkt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509B" w14:textId="0EAAE144" w:rsidR="003B0116" w:rsidRPr="00E91363" w:rsidRDefault="003B0116" w:rsidP="003B0116">
            <w:pPr>
              <w:widowControl w:val="0"/>
              <w:spacing w:line="36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</w:tbl>
    <w:p w14:paraId="62FA3997" w14:textId="68465E4C" w:rsidR="003B0116" w:rsidRPr="00E91363" w:rsidRDefault="003B0116" w:rsidP="003B0116">
      <w:pPr>
        <w:suppressAutoHyphens w:val="0"/>
        <w:spacing w:after="0" w:line="360" w:lineRule="auto"/>
        <w:rPr>
          <w:bCs/>
          <w:iCs/>
          <w:sz w:val="24"/>
          <w:szCs w:val="24"/>
          <w:lang w:eastAsia="pl-PL"/>
        </w:rPr>
      </w:pPr>
      <w:r w:rsidRPr="00E91363">
        <w:rPr>
          <w:bCs/>
          <w:iCs/>
          <w:sz w:val="24"/>
          <w:szCs w:val="24"/>
          <w:lang w:eastAsia="pl-PL"/>
        </w:rPr>
        <w:t xml:space="preserve">* - zaznaczyć w sposób wyraźny </w:t>
      </w:r>
      <w:r w:rsidRPr="00E91363">
        <w:rPr>
          <w:b/>
          <w:bCs/>
          <w:iCs/>
          <w:sz w:val="24"/>
          <w:szCs w:val="24"/>
          <w:lang w:eastAsia="pl-PL"/>
        </w:rPr>
        <w:t>(X)</w:t>
      </w:r>
      <w:r w:rsidRPr="00E91363">
        <w:rPr>
          <w:bCs/>
          <w:iCs/>
          <w:sz w:val="24"/>
          <w:szCs w:val="24"/>
          <w:lang w:eastAsia="pl-PL"/>
        </w:rPr>
        <w:t xml:space="preserve"> właściwy typ gwarancji</w:t>
      </w:r>
    </w:p>
    <w:p w14:paraId="6E9C8A8F" w14:textId="067C80F2" w:rsidR="00A915DB" w:rsidRPr="00E91363" w:rsidRDefault="00A915DB" w:rsidP="003B0116">
      <w:pPr>
        <w:suppressAutoHyphens w:val="0"/>
        <w:spacing w:after="0" w:line="360" w:lineRule="auto"/>
        <w:rPr>
          <w:bCs/>
          <w:iCs/>
          <w:sz w:val="24"/>
          <w:szCs w:val="24"/>
          <w:lang w:eastAsia="pl-PL"/>
        </w:rPr>
      </w:pPr>
      <w:r w:rsidRPr="00E91363">
        <w:rPr>
          <w:rFonts w:eastAsia="Calibri"/>
          <w:color w:val="000009"/>
          <w:sz w:val="24"/>
          <w:szCs w:val="24"/>
          <w:lang w:eastAsia="ja-JP"/>
        </w:rPr>
        <w:t>** - licząc od daty odbioru wyszczególnionej na Protokole Odbioru, podpisanym przez Zamawiającego i Wykonawcę</w:t>
      </w:r>
    </w:p>
    <w:p w14:paraId="05CAD4C0" w14:textId="5CBC1168" w:rsidR="00D82B1B" w:rsidRPr="00E91363" w:rsidRDefault="00D82B1B" w:rsidP="001A63BF">
      <w:pPr>
        <w:pStyle w:val="NormalnyWeb"/>
        <w:numPr>
          <w:ilvl w:val="0"/>
          <w:numId w:val="68"/>
        </w:numPr>
        <w:spacing w:before="360" w:beforeAutospacing="0" w:after="240" w:afterAutospacing="0" w:line="360" w:lineRule="auto"/>
        <w:ind w:left="426" w:hanging="426"/>
        <w:rPr>
          <w:rFonts w:ascii="Calibri" w:hAnsi="Calibri" w:cs="Calibri"/>
          <w:bCs/>
          <w:i/>
          <w:iCs/>
        </w:rPr>
      </w:pPr>
      <w:r w:rsidRPr="00E91363">
        <w:rPr>
          <w:rFonts w:ascii="Calibri" w:hAnsi="Calibri" w:cs="Calibri"/>
        </w:rPr>
        <w:t xml:space="preserve">Oświadczam/y, że </w:t>
      </w:r>
      <w:r w:rsidR="00E5157D" w:rsidRPr="00E91363">
        <w:rPr>
          <w:rFonts w:ascii="Calibri" w:hAnsi="Calibri" w:cs="Calibri"/>
        </w:rPr>
        <w:t>czas dostawy wyniesie</w:t>
      </w:r>
      <w:r w:rsidRPr="00E91363">
        <w:rPr>
          <w:rFonts w:ascii="Calibri" w:hAnsi="Calibri" w:cs="Calibri"/>
        </w:rPr>
        <w:t>*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268"/>
      </w:tblGrid>
      <w:tr w:rsidR="00D82B1B" w:rsidRPr="00E91363" w14:paraId="0F6589E1" w14:textId="77777777" w:rsidTr="00A915DB">
        <w:tc>
          <w:tcPr>
            <w:tcW w:w="7225" w:type="dxa"/>
            <w:shd w:val="clear" w:color="auto" w:fill="auto"/>
          </w:tcPr>
          <w:p w14:paraId="515074AF" w14:textId="4CA5338F" w:rsidR="00D82B1B" w:rsidRPr="00E91363" w:rsidRDefault="00112BBF" w:rsidP="00812E3C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Czas dostawy 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 xml:space="preserve">do </w:t>
            </w:r>
            <w:r w:rsidR="003D7756" w:rsidRPr="00E91363">
              <w:rPr>
                <w:rFonts w:eastAsia="Calibri"/>
                <w:b/>
                <w:sz w:val="24"/>
                <w:szCs w:val="24"/>
                <w:lang w:eastAsia="ja-JP"/>
              </w:rPr>
              <w:t>3</w:t>
            </w:r>
            <w:r w:rsidR="00F259F0" w:rsidRPr="00E91363">
              <w:rPr>
                <w:rFonts w:eastAsia="Calibri"/>
                <w:b/>
                <w:sz w:val="24"/>
                <w:szCs w:val="24"/>
                <w:lang w:eastAsia="ja-JP"/>
              </w:rPr>
              <w:t>0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 xml:space="preserve"> dni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="00144F06" w:rsidRPr="00E91363">
              <w:rPr>
                <w:rFonts w:eastAsia="Calibri" w:cs="Times New Roman"/>
                <w:sz w:val="24"/>
                <w:szCs w:val="24"/>
                <w:lang w:eastAsia="en-US"/>
              </w:rPr>
              <w:t>włącznie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="00267FFE" w:rsidRPr="00E91363">
              <w:rPr>
                <w:rFonts w:eastAsia="Calibri"/>
                <w:sz w:val="24"/>
                <w:szCs w:val="24"/>
                <w:lang w:eastAsia="ja-JP"/>
              </w:rPr>
              <w:t>**</w:t>
            </w: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 – 0 pkt</w:t>
            </w:r>
          </w:p>
        </w:tc>
        <w:tc>
          <w:tcPr>
            <w:tcW w:w="2268" w:type="dxa"/>
            <w:shd w:val="clear" w:color="auto" w:fill="auto"/>
          </w:tcPr>
          <w:p w14:paraId="16993A7D" w14:textId="77777777" w:rsidR="00D82B1B" w:rsidRPr="00E91363" w:rsidRDefault="00D82B1B" w:rsidP="00812E3C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D82B1B" w:rsidRPr="00E91363" w14:paraId="5AB8B05D" w14:textId="77777777" w:rsidTr="00A915DB">
        <w:tc>
          <w:tcPr>
            <w:tcW w:w="7225" w:type="dxa"/>
            <w:shd w:val="clear" w:color="auto" w:fill="auto"/>
          </w:tcPr>
          <w:p w14:paraId="4567469E" w14:textId="420F2D75" w:rsidR="00D82B1B" w:rsidRPr="00E91363" w:rsidRDefault="00112BBF" w:rsidP="00812E3C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Czas dostawy 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>do 2</w:t>
            </w:r>
            <w:r w:rsidR="003D7756" w:rsidRPr="00E91363">
              <w:rPr>
                <w:rFonts w:eastAsia="Calibri"/>
                <w:b/>
                <w:sz w:val="24"/>
                <w:szCs w:val="24"/>
                <w:lang w:eastAsia="ja-JP"/>
              </w:rPr>
              <w:t>0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 xml:space="preserve"> dni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="00144F06" w:rsidRPr="00E91363">
              <w:rPr>
                <w:rFonts w:eastAsia="Calibri" w:cs="Times New Roman"/>
                <w:sz w:val="24"/>
                <w:szCs w:val="24"/>
                <w:lang w:eastAsia="en-US"/>
              </w:rPr>
              <w:t>włącznie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="00267FFE" w:rsidRPr="00E91363">
              <w:rPr>
                <w:rFonts w:eastAsia="Calibri"/>
                <w:sz w:val="24"/>
                <w:szCs w:val="24"/>
                <w:lang w:eastAsia="ja-JP"/>
              </w:rPr>
              <w:t>**</w:t>
            </w: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 – </w:t>
            </w:r>
            <w:r w:rsidR="00AB509F" w:rsidRPr="00E91363">
              <w:rPr>
                <w:rFonts w:eastAsia="Calibri"/>
                <w:sz w:val="24"/>
                <w:szCs w:val="24"/>
                <w:lang w:eastAsia="ja-JP"/>
              </w:rPr>
              <w:t>5</w:t>
            </w: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 pkt</w:t>
            </w:r>
          </w:p>
        </w:tc>
        <w:tc>
          <w:tcPr>
            <w:tcW w:w="2268" w:type="dxa"/>
            <w:shd w:val="clear" w:color="auto" w:fill="auto"/>
          </w:tcPr>
          <w:p w14:paraId="260CF8FC" w14:textId="77777777" w:rsidR="00D82B1B" w:rsidRPr="00E91363" w:rsidRDefault="00D82B1B" w:rsidP="00812E3C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  <w:tr w:rsidR="00D82B1B" w:rsidRPr="00E91363" w14:paraId="311E2119" w14:textId="77777777" w:rsidTr="00A915DB">
        <w:tc>
          <w:tcPr>
            <w:tcW w:w="7225" w:type="dxa"/>
            <w:shd w:val="clear" w:color="auto" w:fill="auto"/>
          </w:tcPr>
          <w:p w14:paraId="7A52D14C" w14:textId="1A23EF8D" w:rsidR="00D82B1B" w:rsidRPr="00E91363" w:rsidRDefault="00267FFE" w:rsidP="00812E3C">
            <w:pPr>
              <w:suppressAutoHyphens w:val="0"/>
              <w:spacing w:after="0" w:line="360" w:lineRule="auto"/>
              <w:jc w:val="both"/>
              <w:rPr>
                <w:rFonts w:eastAsia="Calibri"/>
                <w:sz w:val="24"/>
                <w:szCs w:val="24"/>
                <w:lang w:eastAsia="ja-JP"/>
              </w:rPr>
            </w:pP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Czas dostawy 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>do 1</w:t>
            </w:r>
            <w:r w:rsidR="003D7756" w:rsidRPr="00E91363">
              <w:rPr>
                <w:rFonts w:eastAsia="Calibri"/>
                <w:b/>
                <w:sz w:val="24"/>
                <w:szCs w:val="24"/>
                <w:lang w:eastAsia="ja-JP"/>
              </w:rPr>
              <w:t>0</w:t>
            </w:r>
            <w:r w:rsidRPr="00E91363">
              <w:rPr>
                <w:rFonts w:eastAsia="Calibri"/>
                <w:b/>
                <w:sz w:val="24"/>
                <w:szCs w:val="24"/>
                <w:lang w:eastAsia="ja-JP"/>
              </w:rPr>
              <w:t xml:space="preserve"> dni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="00144F06" w:rsidRPr="00E91363">
              <w:rPr>
                <w:rFonts w:eastAsia="Calibri" w:cs="Times New Roman"/>
                <w:sz w:val="24"/>
                <w:szCs w:val="24"/>
                <w:lang w:eastAsia="en-US"/>
              </w:rPr>
              <w:t>włącznie</w:t>
            </w:r>
            <w:r w:rsidR="00144F06" w:rsidRPr="00E91363">
              <w:rPr>
                <w:rFonts w:eastAsia="Calibri"/>
                <w:sz w:val="24"/>
                <w:szCs w:val="24"/>
                <w:lang w:eastAsia="ja-JP"/>
              </w:rPr>
              <w:t xml:space="preserve"> </w:t>
            </w:r>
            <w:r w:rsidRPr="00E91363">
              <w:rPr>
                <w:rFonts w:eastAsia="Calibri"/>
                <w:sz w:val="24"/>
                <w:szCs w:val="24"/>
                <w:lang w:eastAsia="ja-JP"/>
              </w:rPr>
              <w:t xml:space="preserve">** – </w:t>
            </w:r>
            <w:r w:rsidR="00AB509F" w:rsidRPr="00E91363">
              <w:rPr>
                <w:rFonts w:eastAsia="Calibri"/>
                <w:sz w:val="24"/>
                <w:szCs w:val="24"/>
                <w:lang w:eastAsia="ja-JP"/>
              </w:rPr>
              <w:t>1</w:t>
            </w:r>
            <w:r w:rsidRPr="00E91363">
              <w:rPr>
                <w:rFonts w:eastAsia="Calibri"/>
                <w:sz w:val="24"/>
                <w:szCs w:val="24"/>
                <w:lang w:eastAsia="ja-JP"/>
              </w:rPr>
              <w:t>0 pkt</w:t>
            </w:r>
          </w:p>
        </w:tc>
        <w:tc>
          <w:tcPr>
            <w:tcW w:w="2268" w:type="dxa"/>
            <w:shd w:val="clear" w:color="auto" w:fill="auto"/>
          </w:tcPr>
          <w:p w14:paraId="563457EE" w14:textId="77777777" w:rsidR="00D82B1B" w:rsidRPr="00E91363" w:rsidRDefault="00D82B1B" w:rsidP="00812E3C">
            <w:pPr>
              <w:suppressAutoHyphens w:val="0"/>
              <w:spacing w:after="0" w:line="360" w:lineRule="auto"/>
              <w:jc w:val="center"/>
              <w:rPr>
                <w:rFonts w:eastAsia="Calibri"/>
                <w:sz w:val="24"/>
                <w:szCs w:val="24"/>
                <w:lang w:eastAsia="ja-JP"/>
              </w:rPr>
            </w:pPr>
          </w:p>
        </w:tc>
      </w:tr>
    </w:tbl>
    <w:p w14:paraId="6BE89B8A" w14:textId="24B92625" w:rsidR="00D82B1B" w:rsidRPr="00F0629A" w:rsidRDefault="00D82B1B" w:rsidP="00D82B1B">
      <w:pPr>
        <w:suppressAutoHyphens w:val="0"/>
        <w:spacing w:after="0" w:line="360" w:lineRule="auto"/>
        <w:rPr>
          <w:bCs/>
          <w:iCs/>
          <w:sz w:val="24"/>
          <w:szCs w:val="24"/>
          <w:lang w:eastAsia="pl-PL"/>
        </w:rPr>
      </w:pPr>
      <w:r w:rsidRPr="00E91363">
        <w:rPr>
          <w:bCs/>
          <w:iCs/>
          <w:sz w:val="24"/>
          <w:szCs w:val="24"/>
          <w:lang w:eastAsia="pl-PL"/>
        </w:rPr>
        <w:t xml:space="preserve">* - zaznaczyć w sposób wyraźny </w:t>
      </w:r>
      <w:r w:rsidRPr="00E91363">
        <w:rPr>
          <w:b/>
          <w:bCs/>
          <w:iCs/>
          <w:sz w:val="24"/>
          <w:szCs w:val="24"/>
          <w:lang w:eastAsia="pl-PL"/>
        </w:rPr>
        <w:t>(X)</w:t>
      </w:r>
      <w:r w:rsidRPr="00E91363">
        <w:rPr>
          <w:bCs/>
          <w:iCs/>
          <w:sz w:val="24"/>
          <w:szCs w:val="24"/>
          <w:lang w:eastAsia="pl-PL"/>
        </w:rPr>
        <w:t xml:space="preserve"> właściwą </w:t>
      </w:r>
      <w:r w:rsidR="00267FFE" w:rsidRPr="00E91363">
        <w:rPr>
          <w:bCs/>
          <w:iCs/>
          <w:sz w:val="24"/>
          <w:szCs w:val="24"/>
          <w:lang w:eastAsia="pl-PL"/>
        </w:rPr>
        <w:t>opcję</w:t>
      </w:r>
    </w:p>
    <w:p w14:paraId="55A3E6B5" w14:textId="3E0F241F" w:rsidR="00D82B1B" w:rsidRPr="00F0629A" w:rsidRDefault="00D82B1B" w:rsidP="003662EB">
      <w:pPr>
        <w:suppressAutoHyphens w:val="0"/>
        <w:autoSpaceDE w:val="0"/>
        <w:autoSpaceDN w:val="0"/>
        <w:adjustRightInd w:val="0"/>
        <w:spacing w:after="0"/>
        <w:rPr>
          <w:rFonts w:eastAsia="Calibri"/>
          <w:color w:val="000009"/>
          <w:sz w:val="24"/>
          <w:szCs w:val="24"/>
          <w:lang w:eastAsia="ja-JP"/>
        </w:rPr>
      </w:pPr>
      <w:r w:rsidRPr="00F0629A">
        <w:rPr>
          <w:rFonts w:eastAsia="Calibri"/>
          <w:color w:val="000009"/>
          <w:sz w:val="24"/>
          <w:szCs w:val="24"/>
          <w:lang w:eastAsia="ja-JP"/>
        </w:rPr>
        <w:t>** - licząc od d</w:t>
      </w:r>
      <w:r w:rsidR="006F67C4" w:rsidRPr="00F0629A">
        <w:rPr>
          <w:rFonts w:eastAsia="Calibri"/>
          <w:color w:val="000009"/>
          <w:sz w:val="24"/>
          <w:szCs w:val="24"/>
          <w:lang w:eastAsia="ja-JP"/>
        </w:rPr>
        <w:t>nia</w:t>
      </w:r>
      <w:r w:rsidRPr="00F0629A">
        <w:rPr>
          <w:rFonts w:eastAsia="Calibri"/>
          <w:color w:val="000009"/>
          <w:sz w:val="24"/>
          <w:szCs w:val="24"/>
          <w:lang w:eastAsia="ja-JP"/>
        </w:rPr>
        <w:t xml:space="preserve"> </w:t>
      </w:r>
      <w:r w:rsidR="00267FFE" w:rsidRPr="00F0629A">
        <w:rPr>
          <w:rFonts w:eastAsia="Calibri"/>
          <w:color w:val="000009"/>
          <w:sz w:val="24"/>
          <w:szCs w:val="24"/>
          <w:lang w:eastAsia="ja-JP"/>
        </w:rPr>
        <w:t>podpisania umowy</w:t>
      </w:r>
    </w:p>
    <w:p w14:paraId="0BD6850D" w14:textId="77777777" w:rsidR="002A0A44" w:rsidRPr="00F0629A" w:rsidRDefault="002A0A44" w:rsidP="000B31DC">
      <w:pPr>
        <w:spacing w:after="0" w:line="360" w:lineRule="auto"/>
        <w:ind w:left="284" w:hanging="284"/>
        <w:rPr>
          <w:b/>
          <w:sz w:val="24"/>
          <w:szCs w:val="24"/>
        </w:rPr>
      </w:pPr>
      <w:r w:rsidRPr="00F0629A">
        <w:rPr>
          <w:b/>
          <w:sz w:val="24"/>
          <w:szCs w:val="24"/>
        </w:rPr>
        <w:t xml:space="preserve"> </w:t>
      </w:r>
    </w:p>
    <w:p w14:paraId="3FBAE84A" w14:textId="77777777" w:rsidR="00D37E30" w:rsidRPr="00F0629A" w:rsidRDefault="00C21C91" w:rsidP="00A915DB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</w:t>
      </w:r>
      <w:r w:rsidR="001C466B" w:rsidRPr="00F0629A">
        <w:rPr>
          <w:sz w:val="24"/>
          <w:szCs w:val="24"/>
        </w:rPr>
        <w:t>iem w terminach określonych w S</w:t>
      </w:r>
      <w:r w:rsidRPr="00F0629A">
        <w:rPr>
          <w:sz w:val="24"/>
          <w:szCs w:val="24"/>
        </w:rPr>
        <w:t>WZ  i załącznikach.</w:t>
      </w:r>
    </w:p>
    <w:p w14:paraId="006E2AF0" w14:textId="77777777" w:rsidR="00D37E30" w:rsidRPr="00F0629A" w:rsidRDefault="003E6010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uważam/y się za związanych niniej</w:t>
      </w:r>
      <w:r w:rsidR="00D37E30" w:rsidRPr="00F0629A">
        <w:rPr>
          <w:sz w:val="24"/>
          <w:szCs w:val="24"/>
        </w:rPr>
        <w:t>szą ofertą do dnia wskazanego w</w:t>
      </w:r>
      <w:r w:rsidR="00D37E30" w:rsidRPr="00F0629A">
        <w:rPr>
          <w:sz w:val="24"/>
          <w:szCs w:val="24"/>
          <w:lang w:val="pl-PL"/>
        </w:rPr>
        <w:t> </w:t>
      </w:r>
      <w:r w:rsidRPr="00F0629A">
        <w:rPr>
          <w:sz w:val="24"/>
          <w:szCs w:val="24"/>
        </w:rPr>
        <w:t xml:space="preserve">SWZ. </w:t>
      </w:r>
    </w:p>
    <w:p w14:paraId="1D71FAAD" w14:textId="623EECED" w:rsidR="00D37E30" w:rsidRPr="00F0629A" w:rsidRDefault="00C21C91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zrealizuję/</w:t>
      </w:r>
      <w:proofErr w:type="spellStart"/>
      <w:r w:rsidRPr="00F0629A">
        <w:rPr>
          <w:sz w:val="24"/>
          <w:szCs w:val="24"/>
        </w:rPr>
        <w:t>emy</w:t>
      </w:r>
      <w:proofErr w:type="spellEnd"/>
      <w:r w:rsidRPr="00F0629A">
        <w:rPr>
          <w:sz w:val="24"/>
          <w:szCs w:val="24"/>
        </w:rPr>
        <w:t xml:space="preserve"> zamó</w:t>
      </w:r>
      <w:r w:rsidR="001C466B" w:rsidRPr="00F0629A">
        <w:rPr>
          <w:sz w:val="24"/>
          <w:szCs w:val="24"/>
        </w:rPr>
        <w:t xml:space="preserve">wienie zgodnie ze Specyfikacją </w:t>
      </w:r>
      <w:r w:rsidRPr="00F0629A">
        <w:rPr>
          <w:sz w:val="24"/>
          <w:szCs w:val="24"/>
        </w:rPr>
        <w:t>Warunków Zamówienia, opisem przedmiotu zamówienia i wzorem umowy.</w:t>
      </w:r>
    </w:p>
    <w:p w14:paraId="38AA8F3F" w14:textId="77777777" w:rsidR="00D37E30" w:rsidRPr="00F0629A" w:rsidRDefault="00C21C91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02464569" w14:textId="77777777" w:rsidR="00D37E30" w:rsidRPr="00F0629A" w:rsidRDefault="00C21C91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 xml:space="preserve">Oświadczam/y, że w razie wybrania mojej/naszej </w:t>
      </w:r>
      <w:r w:rsidR="00D37E30" w:rsidRPr="00F0629A">
        <w:rPr>
          <w:sz w:val="24"/>
          <w:szCs w:val="24"/>
        </w:rPr>
        <w:t xml:space="preserve">oferty jako najkorzystniejszej </w:t>
      </w:r>
      <w:r w:rsidRPr="00F0629A">
        <w:rPr>
          <w:sz w:val="24"/>
          <w:szCs w:val="24"/>
        </w:rPr>
        <w:t>zobowiązuję/</w:t>
      </w:r>
      <w:proofErr w:type="spellStart"/>
      <w:r w:rsidRPr="00F0629A">
        <w:rPr>
          <w:sz w:val="24"/>
          <w:szCs w:val="24"/>
        </w:rPr>
        <w:t>emy</w:t>
      </w:r>
      <w:proofErr w:type="spellEnd"/>
      <w:r w:rsidRPr="00F0629A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5CE17CF3" w14:textId="77777777" w:rsidR="00D37E30" w:rsidRPr="00F0629A" w:rsidRDefault="00C21C91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51834BC6" w14:textId="77777777" w:rsidR="00C21C91" w:rsidRPr="00F0629A" w:rsidRDefault="00C21C91" w:rsidP="003B0116">
      <w:pPr>
        <w:pStyle w:val="Akapitzlist"/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Załącznikami do niniejszej oferty są:</w:t>
      </w:r>
      <w:r w:rsidRPr="00F0629A">
        <w:rPr>
          <w:i/>
          <w:sz w:val="24"/>
          <w:szCs w:val="24"/>
        </w:rPr>
        <w:t xml:space="preserve"> </w:t>
      </w:r>
      <w:r w:rsidRPr="00F0629A">
        <w:rPr>
          <w:sz w:val="24"/>
          <w:szCs w:val="24"/>
        </w:rPr>
        <w:t>(proszę wymienić wszystkie dokumenty przedkładane wraz z ofertą):</w:t>
      </w:r>
    </w:p>
    <w:p w14:paraId="34FEBF13" w14:textId="77777777" w:rsidR="00C21C91" w:rsidRPr="00F0629A" w:rsidRDefault="00C21C91" w:rsidP="003662EB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Formularz ofertowy</w:t>
      </w:r>
    </w:p>
    <w:p w14:paraId="2BF51512" w14:textId="77777777" w:rsidR="00C21C91" w:rsidRPr="00F0629A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 xml:space="preserve"> </w:t>
      </w:r>
    </w:p>
    <w:p w14:paraId="74360CDB" w14:textId="77777777" w:rsidR="00C21C91" w:rsidRPr="00F0629A" w:rsidRDefault="00C21C91" w:rsidP="003662EB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……………………………………………………</w:t>
      </w:r>
    </w:p>
    <w:p w14:paraId="58982C09" w14:textId="77777777" w:rsidR="00C21C91" w:rsidRPr="00F0629A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cs="Times New Roman"/>
          <w:sz w:val="24"/>
          <w:szCs w:val="24"/>
        </w:rPr>
      </w:pPr>
    </w:p>
    <w:p w14:paraId="60DE467C" w14:textId="77777777" w:rsidR="00C21C91" w:rsidRPr="00F0629A" w:rsidRDefault="00C21C91" w:rsidP="003662EB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……………………………………………………</w:t>
      </w:r>
    </w:p>
    <w:p w14:paraId="4A42EE7E" w14:textId="77777777" w:rsidR="00C21C91" w:rsidRPr="00F0629A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cs="Times New Roman"/>
          <w:sz w:val="24"/>
          <w:szCs w:val="24"/>
        </w:rPr>
      </w:pPr>
    </w:p>
    <w:p w14:paraId="04C443C0" w14:textId="77777777" w:rsidR="00C21C91" w:rsidRPr="00F0629A" w:rsidRDefault="00C21C91" w:rsidP="003662EB">
      <w:pPr>
        <w:numPr>
          <w:ilvl w:val="2"/>
          <w:numId w:val="1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……………………………………………</w:t>
      </w:r>
      <w:r w:rsidR="003662EB" w:rsidRPr="00F0629A">
        <w:rPr>
          <w:rFonts w:cs="Times New Roman"/>
          <w:sz w:val="24"/>
          <w:szCs w:val="24"/>
        </w:rPr>
        <w:t>.</w:t>
      </w:r>
      <w:r w:rsidRPr="00F0629A">
        <w:rPr>
          <w:rFonts w:cs="Times New Roman"/>
          <w:sz w:val="24"/>
          <w:szCs w:val="24"/>
        </w:rPr>
        <w:t>…</w:t>
      </w:r>
      <w:r w:rsidR="003662EB" w:rsidRPr="00F0629A">
        <w:rPr>
          <w:rFonts w:cs="Times New Roman"/>
          <w:sz w:val="24"/>
          <w:szCs w:val="24"/>
        </w:rPr>
        <w:t>…..</w:t>
      </w:r>
    </w:p>
    <w:p w14:paraId="134FACD0" w14:textId="77777777" w:rsidR="00C21C91" w:rsidRPr="00F0629A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2A5720A" w14:textId="77777777" w:rsidR="002F5C81" w:rsidRPr="00F0629A" w:rsidRDefault="00C21C91" w:rsidP="003B0116">
      <w:pPr>
        <w:numPr>
          <w:ilvl w:val="0"/>
          <w:numId w:val="53"/>
        </w:numPr>
        <w:spacing w:after="0" w:line="360" w:lineRule="auto"/>
        <w:rPr>
          <w:sz w:val="24"/>
          <w:szCs w:val="24"/>
        </w:rPr>
      </w:pPr>
      <w:r w:rsidRPr="00F0629A">
        <w:rPr>
          <w:sz w:val="24"/>
          <w:szCs w:val="24"/>
        </w:rPr>
        <w:t>Oświadczam/y, że zamierzam/y powierzyć realizację następujących części zamówienia podwykonawcom (wypełnić jeżeli dotyczy)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277"/>
        <w:gridCol w:w="4536"/>
      </w:tblGrid>
      <w:tr w:rsidR="00210B2D" w:rsidRPr="00F0629A" w14:paraId="1CA65329" w14:textId="77777777" w:rsidTr="00210B2D">
        <w:tc>
          <w:tcPr>
            <w:tcW w:w="543" w:type="dxa"/>
          </w:tcPr>
          <w:p w14:paraId="384CE0EB" w14:textId="77777777" w:rsidR="00210B2D" w:rsidRPr="00F0629A" w:rsidRDefault="00210B2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F0629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77" w:type="dxa"/>
          </w:tcPr>
          <w:p w14:paraId="785D5808" w14:textId="77777777" w:rsidR="00210B2D" w:rsidRPr="00F0629A" w:rsidRDefault="00210B2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F0629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536" w:type="dxa"/>
          </w:tcPr>
          <w:p w14:paraId="300721BE" w14:textId="77777777" w:rsidR="00210B2D" w:rsidRPr="00F0629A" w:rsidRDefault="00210B2D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F0629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</w:tr>
      <w:tr w:rsidR="00210B2D" w:rsidRPr="00F0629A" w14:paraId="3402715C" w14:textId="77777777" w:rsidTr="00210B2D">
        <w:tc>
          <w:tcPr>
            <w:tcW w:w="543" w:type="dxa"/>
          </w:tcPr>
          <w:p w14:paraId="33D11D45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277" w:type="dxa"/>
          </w:tcPr>
          <w:p w14:paraId="785C9D94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536" w:type="dxa"/>
          </w:tcPr>
          <w:p w14:paraId="14163BD7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210B2D" w:rsidRPr="00F0629A" w14:paraId="7CD1F583" w14:textId="77777777" w:rsidTr="00210B2D">
        <w:tc>
          <w:tcPr>
            <w:tcW w:w="543" w:type="dxa"/>
          </w:tcPr>
          <w:p w14:paraId="5CC3B07C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7" w:type="dxa"/>
          </w:tcPr>
          <w:p w14:paraId="5A566B9F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6BA627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10B2D" w:rsidRPr="00F0629A" w14:paraId="739E2A73" w14:textId="77777777" w:rsidTr="00210B2D">
        <w:tc>
          <w:tcPr>
            <w:tcW w:w="543" w:type="dxa"/>
          </w:tcPr>
          <w:p w14:paraId="1DC4B082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77" w:type="dxa"/>
          </w:tcPr>
          <w:p w14:paraId="1DB41FE7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38AEFF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10B2D" w:rsidRPr="00F0629A" w14:paraId="002C4A4D" w14:textId="77777777" w:rsidTr="00210B2D">
        <w:tc>
          <w:tcPr>
            <w:tcW w:w="543" w:type="dxa"/>
          </w:tcPr>
          <w:p w14:paraId="15CF785D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F0629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77" w:type="dxa"/>
          </w:tcPr>
          <w:p w14:paraId="5349418E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64C026" w14:textId="77777777" w:rsidR="00210B2D" w:rsidRPr="00F0629A" w:rsidRDefault="00210B2D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E2B0CF1" w14:textId="77777777" w:rsidR="002F5C81" w:rsidRPr="00F0629A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149C5066" w14:textId="77777777" w:rsidR="00EA355D" w:rsidRPr="00F0629A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F0629A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F0629A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F0629A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4BC5088F" w14:textId="77777777" w:rsidR="00E9353A" w:rsidRPr="00F0629A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60E635EE" w14:textId="77777777" w:rsidR="00EA355D" w:rsidRPr="00F0629A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F0629A">
        <w:rPr>
          <w:rFonts w:cs="Times New Roman"/>
          <w:b/>
          <w:color w:val="FF0000"/>
          <w:sz w:val="24"/>
          <w:szCs w:val="24"/>
        </w:rPr>
        <w:t>UWAGA!!!</w:t>
      </w:r>
    </w:p>
    <w:p w14:paraId="7AAFDF72" w14:textId="77777777" w:rsidR="00D37E30" w:rsidRPr="00F0629A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F0629A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F0629A">
        <w:rPr>
          <w:rFonts w:cs="Times New Roman"/>
          <w:b/>
          <w:color w:val="FF0000"/>
          <w:sz w:val="24"/>
          <w:szCs w:val="24"/>
        </w:rPr>
        <w:t>E</w:t>
      </w:r>
      <w:r w:rsidRPr="00F0629A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F0629A">
        <w:rPr>
          <w:rFonts w:cs="Times New Roman"/>
          <w:b/>
          <w:color w:val="FF0000"/>
          <w:sz w:val="24"/>
          <w:szCs w:val="24"/>
        </w:rPr>
        <w:t xml:space="preserve">M </w:t>
      </w:r>
      <w:r w:rsidRPr="00F0629A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69FA3040" w14:textId="77777777" w:rsidR="00267FFE" w:rsidRPr="00F0629A" w:rsidRDefault="00D37E30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r w:rsidRPr="00F0629A">
        <w:rPr>
          <w:color w:val="FF0000"/>
        </w:rPr>
        <w:br w:type="page"/>
      </w:r>
    </w:p>
    <w:p w14:paraId="03CB81CA" w14:textId="313EE06D" w:rsidR="00267FFE" w:rsidRPr="00F0629A" w:rsidRDefault="00267FFE" w:rsidP="003A3457">
      <w:pPr>
        <w:rPr>
          <w:i/>
          <w:sz w:val="24"/>
          <w:szCs w:val="24"/>
        </w:rPr>
      </w:pPr>
      <w:r w:rsidRPr="00F0629A">
        <w:rPr>
          <w:noProof/>
          <w:lang w:eastAsia="pl-PL"/>
        </w:rPr>
        <w:drawing>
          <wp:inline distT="114300" distB="114300" distL="114300" distR="114300" wp14:anchorId="5434785C" wp14:editId="7BFA3530">
            <wp:extent cx="5759140" cy="5588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C1F82" w14:textId="3E19EDFB" w:rsidR="0077199C" w:rsidRPr="00F0629A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2" w:name="_Toc145070697"/>
      <w:r w:rsidRPr="00F0629A">
        <w:rPr>
          <w:rFonts w:ascii="Calibri" w:hAnsi="Calibri" w:cs="Calibri"/>
          <w:i w:val="0"/>
          <w:sz w:val="24"/>
          <w:szCs w:val="24"/>
        </w:rPr>
        <w:t>Z</w:t>
      </w:r>
      <w:r w:rsidR="007B1660" w:rsidRPr="00F0629A">
        <w:rPr>
          <w:rFonts w:ascii="Calibri" w:hAnsi="Calibri" w:cs="Calibri"/>
          <w:i w:val="0"/>
          <w:sz w:val="24"/>
          <w:szCs w:val="24"/>
        </w:rPr>
        <w:t>ałącznik</w:t>
      </w:r>
      <w:r w:rsidRPr="00F0629A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F0629A">
        <w:rPr>
          <w:rFonts w:ascii="Calibri" w:hAnsi="Calibri" w:cs="Calibri"/>
          <w:i w:val="0"/>
          <w:sz w:val="24"/>
          <w:szCs w:val="24"/>
        </w:rPr>
        <w:t>n</w:t>
      </w:r>
      <w:r w:rsidRPr="00F0629A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F0629A">
        <w:rPr>
          <w:rFonts w:ascii="Calibri" w:hAnsi="Calibri" w:cs="Calibri"/>
          <w:i w:val="0"/>
          <w:sz w:val="24"/>
          <w:szCs w:val="24"/>
          <w:lang w:val="pl-PL"/>
        </w:rPr>
        <w:t>O</w:t>
      </w:r>
      <w:r w:rsidR="007B1660" w:rsidRPr="00F0629A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F0629A">
        <w:rPr>
          <w:rFonts w:ascii="Calibri" w:hAnsi="Calibri" w:cs="Calibri"/>
          <w:i w:val="0"/>
          <w:sz w:val="24"/>
          <w:szCs w:val="24"/>
        </w:rPr>
        <w:t>.</w:t>
      </w:r>
      <w:r w:rsidR="007B1660" w:rsidRPr="00F0629A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F0629A">
        <w:rPr>
          <w:rFonts w:ascii="Calibri" w:hAnsi="Calibri" w:cs="Calibri"/>
          <w:i w:val="0"/>
          <w:sz w:val="24"/>
          <w:szCs w:val="24"/>
          <w:lang w:val="pl-PL"/>
        </w:rPr>
        <w:t> </w:t>
      </w:r>
      <w:r w:rsidR="007B1660" w:rsidRPr="00F0629A">
        <w:rPr>
          <w:rFonts w:ascii="Calibri" w:hAnsi="Calibri" w:cs="Calibri"/>
          <w:i w:val="0"/>
          <w:sz w:val="24"/>
          <w:szCs w:val="24"/>
        </w:rPr>
        <w:t>postępowania</w:t>
      </w:r>
      <w:bookmarkEnd w:id="2"/>
    </w:p>
    <w:p w14:paraId="79F1AB3E" w14:textId="262206CF" w:rsidR="001407A6" w:rsidRPr="00F0629A" w:rsidRDefault="00AD45EF" w:rsidP="005A4833">
      <w:pPr>
        <w:spacing w:after="0" w:line="360" w:lineRule="auto"/>
        <w:rPr>
          <w:b/>
          <w:sz w:val="24"/>
          <w:szCs w:val="24"/>
        </w:rPr>
      </w:pPr>
      <w:r w:rsidRPr="00F0629A">
        <w:rPr>
          <w:b/>
          <w:sz w:val="24"/>
          <w:szCs w:val="24"/>
        </w:rPr>
        <w:t>TP/</w:t>
      </w:r>
      <w:r w:rsidR="00267FFE" w:rsidRPr="00F0629A">
        <w:rPr>
          <w:b/>
          <w:sz w:val="24"/>
          <w:szCs w:val="24"/>
        </w:rPr>
        <w:t>6</w:t>
      </w:r>
      <w:r w:rsidR="0079425D" w:rsidRPr="00F0629A">
        <w:rPr>
          <w:b/>
          <w:sz w:val="24"/>
          <w:szCs w:val="24"/>
        </w:rPr>
        <w:t>/2</w:t>
      </w:r>
      <w:r w:rsidR="00433B2B" w:rsidRPr="00F0629A">
        <w:rPr>
          <w:b/>
          <w:sz w:val="24"/>
          <w:szCs w:val="24"/>
        </w:rPr>
        <w:t>3</w:t>
      </w:r>
    </w:p>
    <w:p w14:paraId="474374BD" w14:textId="77777777" w:rsidR="0077199C" w:rsidRPr="00F0629A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F0629A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F0629A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</w:p>
    <w:p w14:paraId="01E26363" w14:textId="77777777" w:rsidR="00515EEC" w:rsidRPr="00F0629A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(niewłaściwe skreślić)</w:t>
      </w:r>
    </w:p>
    <w:p w14:paraId="650B6F94" w14:textId="77777777" w:rsidR="0077199C" w:rsidRPr="00F0629A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02C47DD4" w14:textId="77777777" w:rsidR="0077199C" w:rsidRPr="00F0629A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71BD833" w14:textId="77777777" w:rsidR="0077199C" w:rsidRPr="00F0629A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(pełna nazwa/firma, adres, w</w:t>
      </w:r>
      <w:r w:rsidR="004B0EB9" w:rsidRPr="00F0629A">
        <w:rPr>
          <w:rFonts w:cs="Times New Roman"/>
          <w:sz w:val="24"/>
          <w:szCs w:val="24"/>
          <w:lang w:eastAsia="pl-PL"/>
        </w:rPr>
        <w:t> </w:t>
      </w:r>
      <w:r w:rsidRPr="00F0629A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F0629A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F0629A">
        <w:rPr>
          <w:rFonts w:cs="Times New Roman"/>
          <w:sz w:val="24"/>
          <w:szCs w:val="24"/>
          <w:lang w:eastAsia="pl-PL"/>
        </w:rPr>
        <w:t>)</w:t>
      </w:r>
    </w:p>
    <w:p w14:paraId="1242007D" w14:textId="77777777" w:rsidR="0077199C" w:rsidRPr="00F0629A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F0629A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09196B5E" w14:textId="77777777" w:rsidR="0077199C" w:rsidRPr="00F0629A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2F38B237" w14:textId="77777777" w:rsidR="001407A6" w:rsidRPr="00F0629A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2D19C33F" w14:textId="77777777" w:rsidR="0077199C" w:rsidRPr="00F0629A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F0629A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0640481" w14:textId="77777777" w:rsidR="00954FBC" w:rsidRPr="00F0629A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F0629A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F0629A">
        <w:rPr>
          <w:rFonts w:eastAsia="Calibri"/>
          <w:b/>
          <w:sz w:val="24"/>
          <w:szCs w:val="24"/>
        </w:rPr>
        <w:t>udostępniającego</w:t>
      </w:r>
      <w:r w:rsidRPr="00F0629A">
        <w:rPr>
          <w:rFonts w:eastAsia="Calibri"/>
          <w:b/>
          <w:sz w:val="24"/>
          <w:szCs w:val="24"/>
        </w:rPr>
        <w:t xml:space="preserve"> zasoby </w:t>
      </w:r>
      <w:r w:rsidR="00571329" w:rsidRPr="00F0629A">
        <w:rPr>
          <w:rFonts w:eastAsia="Calibri"/>
          <w:b/>
          <w:sz w:val="24"/>
          <w:szCs w:val="24"/>
        </w:rPr>
        <w:t>W</w:t>
      </w:r>
      <w:r w:rsidR="002067B1" w:rsidRPr="00F0629A">
        <w:rPr>
          <w:rFonts w:eastAsia="Calibri"/>
          <w:b/>
          <w:sz w:val="24"/>
          <w:szCs w:val="24"/>
        </w:rPr>
        <w:t>ykonawcy</w:t>
      </w:r>
      <w:r w:rsidRPr="00F0629A">
        <w:rPr>
          <w:rStyle w:val="Nagwek3Znak"/>
          <w:rFonts w:ascii="Calibri" w:eastAsia="Calibri" w:hAnsi="Calibri"/>
        </w:rPr>
        <w:t xml:space="preserve"> </w:t>
      </w:r>
    </w:p>
    <w:p w14:paraId="280DA0AE" w14:textId="77777777" w:rsidR="0077199C" w:rsidRPr="00F0629A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F0629A">
        <w:rPr>
          <w:rFonts w:eastAsia="Calibri" w:cs="Times New Roman"/>
          <w:sz w:val="24"/>
          <w:szCs w:val="24"/>
        </w:rPr>
        <w:t>(niepotrzebne skreślić)</w:t>
      </w:r>
    </w:p>
    <w:p w14:paraId="2DDA088E" w14:textId="77777777" w:rsidR="0077199C" w:rsidRPr="00F0629A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F0629A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20870528" w14:textId="77777777" w:rsidR="0077199C" w:rsidRPr="00F0629A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F0629A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F0629A">
        <w:rPr>
          <w:rFonts w:eastAsia="Calibri" w:cs="Times New Roman"/>
          <w:b/>
          <w:sz w:val="24"/>
          <w:szCs w:val="24"/>
        </w:rPr>
        <w:t>Pzp</w:t>
      </w:r>
      <w:proofErr w:type="spellEnd"/>
      <w:r w:rsidRPr="00F0629A">
        <w:rPr>
          <w:rFonts w:eastAsia="Calibri" w:cs="Times New Roman"/>
          <w:b/>
          <w:sz w:val="24"/>
          <w:szCs w:val="24"/>
        </w:rPr>
        <w:t>),</w:t>
      </w:r>
    </w:p>
    <w:p w14:paraId="76DD93A3" w14:textId="77777777" w:rsidR="0077199C" w:rsidRPr="00F0629A" w:rsidRDefault="0077199C" w:rsidP="00FD61C0">
      <w:pPr>
        <w:rPr>
          <w:rFonts w:eastAsia="Calibri"/>
          <w:b/>
          <w:sz w:val="24"/>
          <w:szCs w:val="24"/>
        </w:rPr>
      </w:pPr>
      <w:r w:rsidRPr="00F0629A">
        <w:rPr>
          <w:rFonts w:eastAsia="Calibri"/>
          <w:b/>
          <w:sz w:val="24"/>
          <w:szCs w:val="24"/>
        </w:rPr>
        <w:t>DOTYCZĄCE PRZESŁANEK WYKLUCZENIA Z POSTĘPOWANIA</w:t>
      </w:r>
    </w:p>
    <w:p w14:paraId="2D75D8B1" w14:textId="48B03178" w:rsidR="0077199C" w:rsidRPr="00F0629A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F0629A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954FBC" w:rsidRPr="00F0629A">
        <w:rPr>
          <w:rFonts w:eastAsia="Calibri" w:cs="Times New Roman"/>
          <w:sz w:val="24"/>
          <w:szCs w:val="24"/>
        </w:rPr>
        <w:t>„</w:t>
      </w:r>
      <w:r w:rsidR="00267FFE" w:rsidRPr="00F0629A">
        <w:rPr>
          <w:rFonts w:cs="Times New Roman"/>
          <w:b/>
          <w:sz w:val="24"/>
          <w:szCs w:val="24"/>
        </w:rPr>
        <w:t>Zakup i dostawę macierzy dyskowej wraz z elementami dodatkowymi</w:t>
      </w:r>
      <w:r w:rsidR="00954FBC" w:rsidRPr="00F0629A">
        <w:rPr>
          <w:rFonts w:eastAsia="Calibri" w:cs="Times New Roman"/>
          <w:sz w:val="24"/>
          <w:szCs w:val="24"/>
        </w:rPr>
        <w:t>”</w:t>
      </w:r>
      <w:r w:rsidR="00C57C94" w:rsidRPr="00F0629A">
        <w:rPr>
          <w:b/>
          <w:sz w:val="24"/>
          <w:szCs w:val="24"/>
        </w:rPr>
        <w:t xml:space="preserve"> </w:t>
      </w:r>
      <w:r w:rsidRPr="00F0629A">
        <w:rPr>
          <w:rFonts w:eastAsia="Calibri" w:cs="Times New Roman"/>
          <w:sz w:val="24"/>
          <w:szCs w:val="24"/>
        </w:rPr>
        <w:t>oświadczam, co następuje:</w:t>
      </w:r>
    </w:p>
    <w:p w14:paraId="1D06B72C" w14:textId="77777777" w:rsidR="0077199C" w:rsidRPr="00F0629A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F0629A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F0629A">
        <w:rPr>
          <w:rFonts w:cs="Times New Roman"/>
          <w:b/>
          <w:sz w:val="24"/>
          <w:szCs w:val="24"/>
        </w:rPr>
        <w:t xml:space="preserve">U </w:t>
      </w:r>
      <w:r w:rsidRPr="00F0629A">
        <w:rPr>
          <w:rFonts w:cs="Times New Roman"/>
          <w:b/>
          <w:sz w:val="24"/>
          <w:szCs w:val="24"/>
        </w:rPr>
        <w:t>Z</w:t>
      </w:r>
      <w:r w:rsidR="001407A6" w:rsidRPr="00F0629A">
        <w:rPr>
          <w:rFonts w:cs="Times New Roman"/>
          <w:b/>
          <w:sz w:val="24"/>
          <w:szCs w:val="24"/>
        </w:rPr>
        <w:t> </w:t>
      </w:r>
      <w:r w:rsidRPr="00F0629A">
        <w:rPr>
          <w:rFonts w:cs="Times New Roman"/>
          <w:b/>
          <w:sz w:val="24"/>
          <w:szCs w:val="24"/>
        </w:rPr>
        <w:t>POSTĘPOWANIA:</w:t>
      </w:r>
    </w:p>
    <w:p w14:paraId="25ADE7A8" w14:textId="40934CE3" w:rsidR="0036299E" w:rsidRPr="00F0629A" w:rsidRDefault="0077199C" w:rsidP="008A0B1F">
      <w:pPr>
        <w:pStyle w:val="Akapitzlist4"/>
        <w:numPr>
          <w:ilvl w:val="0"/>
          <w:numId w:val="5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F0629A">
        <w:rPr>
          <w:rFonts w:cs="Times New Roman"/>
          <w:sz w:val="24"/>
          <w:szCs w:val="24"/>
        </w:rPr>
        <w:t>Pzp</w:t>
      </w:r>
      <w:proofErr w:type="spellEnd"/>
      <w:r w:rsidRPr="00F0629A">
        <w:rPr>
          <w:rFonts w:cs="Times New Roman"/>
          <w:sz w:val="24"/>
          <w:szCs w:val="24"/>
        </w:rPr>
        <w:t>.</w:t>
      </w:r>
    </w:p>
    <w:p w14:paraId="74E92885" w14:textId="4AC9FE80" w:rsidR="00943F29" w:rsidRPr="00F0629A" w:rsidRDefault="0077199C" w:rsidP="008A0B1F">
      <w:pPr>
        <w:pStyle w:val="Akapitzlist4"/>
        <w:numPr>
          <w:ilvl w:val="0"/>
          <w:numId w:val="5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Oświadczam, że nie podlegam wykluczen</w:t>
      </w:r>
      <w:r w:rsidR="001407A6" w:rsidRPr="00F0629A">
        <w:rPr>
          <w:rFonts w:cs="Times New Roman"/>
          <w:sz w:val="24"/>
          <w:szCs w:val="24"/>
        </w:rPr>
        <w:t xml:space="preserve">iu z postępowania na podstawie </w:t>
      </w:r>
      <w:r w:rsidRPr="00F0629A">
        <w:rPr>
          <w:rFonts w:cs="Times New Roman"/>
          <w:sz w:val="24"/>
          <w:szCs w:val="24"/>
        </w:rPr>
        <w:t xml:space="preserve">art. 109 ust. 1 </w:t>
      </w:r>
    </w:p>
    <w:p w14:paraId="1B9CD540" w14:textId="2FC47E9D" w:rsidR="0077199C" w:rsidRPr="00F0629A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 xml:space="preserve">ustawy </w:t>
      </w:r>
      <w:proofErr w:type="spellStart"/>
      <w:r w:rsidRPr="00F0629A">
        <w:rPr>
          <w:rFonts w:cs="Times New Roman"/>
          <w:sz w:val="24"/>
          <w:szCs w:val="24"/>
        </w:rPr>
        <w:t>Pzp</w:t>
      </w:r>
      <w:proofErr w:type="spellEnd"/>
      <w:r w:rsidRPr="00F0629A">
        <w:rPr>
          <w:rFonts w:cs="Times New Roman"/>
          <w:sz w:val="24"/>
          <w:szCs w:val="24"/>
        </w:rPr>
        <w:t>.</w:t>
      </w:r>
    </w:p>
    <w:p w14:paraId="6AADBB15" w14:textId="77777777" w:rsidR="00954FBC" w:rsidRPr="00F0629A" w:rsidRDefault="00954FBC" w:rsidP="00954FBC">
      <w:pPr>
        <w:pStyle w:val="Akapitzlist4"/>
        <w:spacing w:after="0" w:line="360" w:lineRule="auto"/>
        <w:ind w:left="142"/>
        <w:rPr>
          <w:rFonts w:cs="Times New Roman"/>
          <w:sz w:val="24"/>
          <w:szCs w:val="24"/>
        </w:rPr>
      </w:pPr>
    </w:p>
    <w:p w14:paraId="25EF15BB" w14:textId="77777777" w:rsidR="0077199C" w:rsidRPr="00F0629A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0629A">
        <w:rPr>
          <w:rFonts w:cs="Times New Roman"/>
          <w:sz w:val="24"/>
          <w:szCs w:val="24"/>
        </w:rPr>
        <w:t>Pzp</w:t>
      </w:r>
      <w:proofErr w:type="spellEnd"/>
      <w:r w:rsidRPr="00F0629A">
        <w:rPr>
          <w:rFonts w:cs="Times New Roman"/>
          <w:sz w:val="24"/>
          <w:szCs w:val="24"/>
        </w:rPr>
        <w:t xml:space="preserve"> </w:t>
      </w:r>
      <w:r w:rsidRPr="00F0629A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F0629A">
        <w:rPr>
          <w:rFonts w:cs="Times New Roman"/>
          <w:i/>
          <w:sz w:val="24"/>
          <w:szCs w:val="24"/>
        </w:rPr>
        <w:t>Pzp</w:t>
      </w:r>
      <w:proofErr w:type="spellEnd"/>
      <w:r w:rsidRPr="00F0629A">
        <w:rPr>
          <w:rFonts w:cs="Times New Roman"/>
          <w:i/>
          <w:sz w:val="24"/>
          <w:szCs w:val="24"/>
        </w:rPr>
        <w:t>).</w:t>
      </w:r>
      <w:r w:rsidRPr="00F0629A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0629A">
        <w:rPr>
          <w:rFonts w:cs="Times New Roman"/>
          <w:sz w:val="24"/>
          <w:szCs w:val="24"/>
        </w:rPr>
        <w:t>Pzp</w:t>
      </w:r>
      <w:proofErr w:type="spellEnd"/>
      <w:r w:rsidRPr="00F0629A">
        <w:rPr>
          <w:rFonts w:cs="Times New Roman"/>
          <w:sz w:val="24"/>
          <w:szCs w:val="24"/>
        </w:rPr>
        <w:t xml:space="preserve"> podjąłem następujące środki naprawcze: </w:t>
      </w:r>
    </w:p>
    <w:p w14:paraId="60217F7F" w14:textId="77777777" w:rsidR="0077199C" w:rsidRPr="00F0629A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F0629A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F0629A">
        <w:rPr>
          <w:rFonts w:cs="Times New Roman"/>
          <w:sz w:val="24"/>
          <w:szCs w:val="24"/>
        </w:rPr>
        <w:t>…………………………………………..</w:t>
      </w:r>
    </w:p>
    <w:p w14:paraId="00251FCE" w14:textId="77777777" w:rsidR="00096358" w:rsidRPr="00F0629A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2B41CE32" w14:textId="77777777" w:rsidR="00096358" w:rsidRPr="00F0629A" w:rsidRDefault="00096358" w:rsidP="008A0B1F">
      <w:pPr>
        <w:pStyle w:val="Akapitzlist4"/>
        <w:numPr>
          <w:ilvl w:val="0"/>
          <w:numId w:val="57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F0629A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6901C06" w14:textId="77777777" w:rsidR="0077199C" w:rsidRPr="00F0629A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318FDB76" w14:textId="77777777" w:rsidR="0077199C" w:rsidRPr="00F0629A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F0629A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76E30A11" w14:textId="77777777" w:rsidR="0077199C" w:rsidRPr="00F0629A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F0629A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F0629A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0623F6" w14:textId="77777777" w:rsidR="0077199C" w:rsidRPr="00F0629A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299E82E3" w14:textId="77777777" w:rsidR="0077199C" w:rsidRPr="00F0629A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4110154F" w14:textId="77777777" w:rsidR="0077199C" w:rsidRPr="00F0629A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F0629A">
        <w:rPr>
          <w:rFonts w:cs="Times New Roman"/>
          <w:b/>
          <w:color w:val="FF0000"/>
          <w:sz w:val="24"/>
          <w:szCs w:val="24"/>
        </w:rPr>
        <w:t>UWAGA!!!</w:t>
      </w:r>
    </w:p>
    <w:p w14:paraId="210E3F2F" w14:textId="77777777" w:rsidR="0068323D" w:rsidRPr="00F0629A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F0629A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F0629A">
        <w:rPr>
          <w:rFonts w:cs="Times New Roman"/>
          <w:b/>
          <w:color w:val="FF0000"/>
          <w:sz w:val="24"/>
          <w:szCs w:val="24"/>
        </w:rPr>
        <w:t>E</w:t>
      </w:r>
      <w:r w:rsidRPr="00F0629A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F0629A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F0629A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3A9AAC7D" w14:textId="77777777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AD81D03" w14:textId="77777777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2FDDE19E" w14:textId="77777777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6E2548F5" w14:textId="479AA7B6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276CC1B0" w14:textId="77777777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124F38F5" w14:textId="1F7D33C4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2137B7BA" w14:textId="77777777" w:rsidR="000A38C8" w:rsidRPr="00F0629A" w:rsidRDefault="000A38C8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64EB3576" w14:textId="77777777" w:rsidR="001E3D20" w:rsidRPr="00F0629A" w:rsidRDefault="001E3D20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0448D571" w14:textId="08F7E610" w:rsidR="00DE460C" w:rsidRPr="00F0629A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sectPr w:rsidR="00DE460C" w:rsidRPr="00F0629A" w:rsidSect="007F6914">
      <w:footerReference w:type="default" r:id="rId9"/>
      <w:footerReference w:type="first" r:id="rId10"/>
      <w:pgSz w:w="11906" w:h="16838"/>
      <w:pgMar w:top="1560" w:right="1418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66CB" w14:textId="77777777" w:rsidR="00E91363" w:rsidRDefault="00E91363" w:rsidP="008174D2">
      <w:pPr>
        <w:spacing w:after="0" w:line="240" w:lineRule="auto"/>
      </w:pPr>
      <w:r>
        <w:separator/>
      </w:r>
    </w:p>
  </w:endnote>
  <w:endnote w:type="continuationSeparator" w:id="0">
    <w:p w14:paraId="2643FDEB" w14:textId="77777777" w:rsidR="00E91363" w:rsidRDefault="00E91363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8A22" w14:textId="77777777" w:rsidR="00E91363" w:rsidRDefault="00E913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CB3FFCF" w14:textId="77777777" w:rsidR="00E91363" w:rsidRDefault="00E91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BBB8" w14:textId="77777777" w:rsidR="00E91363" w:rsidRDefault="00E913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EB572FD" w14:textId="77777777" w:rsidR="00E91363" w:rsidRDefault="00E91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28C6" w14:textId="77777777" w:rsidR="00E91363" w:rsidRDefault="00E91363" w:rsidP="008174D2">
      <w:pPr>
        <w:spacing w:after="0" w:line="240" w:lineRule="auto"/>
      </w:pPr>
      <w:r>
        <w:separator/>
      </w:r>
    </w:p>
  </w:footnote>
  <w:footnote w:type="continuationSeparator" w:id="0">
    <w:p w14:paraId="1AE7E5B5" w14:textId="77777777" w:rsidR="00E91363" w:rsidRDefault="00E91363" w:rsidP="008174D2">
      <w:pPr>
        <w:spacing w:after="0" w:line="240" w:lineRule="auto"/>
      </w:pPr>
      <w:r>
        <w:continuationSeparator/>
      </w:r>
    </w:p>
  </w:footnote>
  <w:footnote w:id="1">
    <w:p w14:paraId="0F77C8F5" w14:textId="77777777" w:rsidR="00E91363" w:rsidRDefault="00E91363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01651E9F" w14:textId="77777777" w:rsidR="00E91363" w:rsidRPr="001C5289" w:rsidRDefault="00E91363" w:rsidP="00C21C91">
      <w:pPr>
        <w:pStyle w:val="Tekstprzypisudolnego"/>
        <w:rPr>
          <w:sz w:val="18"/>
          <w:szCs w:val="18"/>
        </w:rPr>
      </w:pPr>
    </w:p>
    <w:p w14:paraId="1F547568" w14:textId="77777777" w:rsidR="00E91363" w:rsidRDefault="00E91363" w:rsidP="00C21C91">
      <w:pPr>
        <w:pStyle w:val="Tekstprzypisudolnego"/>
        <w:rPr>
          <w:rFonts w:ascii="Times New Roman" w:hAnsi="Times New Roman"/>
        </w:rPr>
      </w:pPr>
    </w:p>
    <w:p w14:paraId="0628E0BE" w14:textId="79ADA1A6" w:rsidR="00E91363" w:rsidRPr="002E4930" w:rsidRDefault="00E91363" w:rsidP="00C21C91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663CB"/>
    <w:multiLevelType w:val="multilevel"/>
    <w:tmpl w:val="7308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lang w:val="pl-P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01536C4A"/>
    <w:multiLevelType w:val="multilevel"/>
    <w:tmpl w:val="1D34C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62B44CD"/>
    <w:multiLevelType w:val="multilevel"/>
    <w:tmpl w:val="92567E7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A290A58"/>
    <w:multiLevelType w:val="multilevel"/>
    <w:tmpl w:val="29481B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0B241611"/>
    <w:multiLevelType w:val="multilevel"/>
    <w:tmpl w:val="8C029F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0CEB32F1"/>
    <w:multiLevelType w:val="multilevel"/>
    <w:tmpl w:val="6BE80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0D8316DA"/>
    <w:multiLevelType w:val="multilevel"/>
    <w:tmpl w:val="9CC0075C"/>
    <w:lvl w:ilvl="0"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9F06458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1A10E78"/>
    <w:multiLevelType w:val="multilevel"/>
    <w:tmpl w:val="76BA565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12452347"/>
    <w:multiLevelType w:val="multilevel"/>
    <w:tmpl w:val="1F068D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12D07B6B"/>
    <w:multiLevelType w:val="multilevel"/>
    <w:tmpl w:val="0B701B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5080BBF"/>
    <w:multiLevelType w:val="multilevel"/>
    <w:tmpl w:val="B9D4B1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167E112E"/>
    <w:multiLevelType w:val="multilevel"/>
    <w:tmpl w:val="2E88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A100CF5"/>
    <w:multiLevelType w:val="hybridMultilevel"/>
    <w:tmpl w:val="8598971A"/>
    <w:lvl w:ilvl="0" w:tplc="60B6B0C6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6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9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1" w15:restartNumberingAfterBreak="0">
    <w:nsid w:val="296B166F"/>
    <w:multiLevelType w:val="multilevel"/>
    <w:tmpl w:val="E28210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2A8906FA"/>
    <w:multiLevelType w:val="hybridMultilevel"/>
    <w:tmpl w:val="069CC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5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7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8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0" w15:restartNumberingAfterBreak="0">
    <w:nsid w:val="34085DC1"/>
    <w:multiLevelType w:val="multilevel"/>
    <w:tmpl w:val="F7946EB2"/>
    <w:lvl w:ilvl="0">
      <w:start w:val="1"/>
      <w:numFmt w:val="decimal"/>
      <w:lvlText w:val="%1.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1" w15:restartNumberingAfterBreak="0">
    <w:nsid w:val="3C2F27F9"/>
    <w:multiLevelType w:val="multilevel"/>
    <w:tmpl w:val="D850F342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0852FF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47D02BEF"/>
    <w:multiLevelType w:val="hybridMultilevel"/>
    <w:tmpl w:val="0E3C85A2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F7980D9C">
      <w:start w:val="1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876289F"/>
    <w:multiLevelType w:val="multilevel"/>
    <w:tmpl w:val="0F1C29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1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995369"/>
    <w:multiLevelType w:val="multilevel"/>
    <w:tmpl w:val="36163E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9474E65"/>
    <w:multiLevelType w:val="hybridMultilevel"/>
    <w:tmpl w:val="80F82F4A"/>
    <w:lvl w:ilvl="0" w:tplc="E29AA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8D3ADA"/>
    <w:multiLevelType w:val="multilevel"/>
    <w:tmpl w:val="340C0F8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8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9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1F1371B"/>
    <w:multiLevelType w:val="multilevel"/>
    <w:tmpl w:val="C93A49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20D50E2"/>
    <w:multiLevelType w:val="multilevel"/>
    <w:tmpl w:val="BED21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0F11776"/>
    <w:multiLevelType w:val="multilevel"/>
    <w:tmpl w:val="855C9C08"/>
    <w:lvl w:ilvl="0"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731B121D"/>
    <w:multiLevelType w:val="hybridMultilevel"/>
    <w:tmpl w:val="21FC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3624D1"/>
    <w:multiLevelType w:val="multilevel"/>
    <w:tmpl w:val="5F8E2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94B1017"/>
    <w:multiLevelType w:val="multilevel"/>
    <w:tmpl w:val="E40AFE1C"/>
    <w:lvl w:ilvl="0"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794D5909"/>
    <w:multiLevelType w:val="multilevel"/>
    <w:tmpl w:val="D28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BD56E7"/>
    <w:multiLevelType w:val="hybridMultilevel"/>
    <w:tmpl w:val="4D3422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EE27E8E"/>
    <w:multiLevelType w:val="multilevel"/>
    <w:tmpl w:val="E1E6E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8"/>
  </w:num>
  <w:num w:numId="2">
    <w:abstractNumId w:val="91"/>
  </w:num>
  <w:num w:numId="3">
    <w:abstractNumId w:val="92"/>
  </w:num>
  <w:num w:numId="4">
    <w:abstractNumId w:val="9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7"/>
  </w:num>
  <w:num w:numId="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4"/>
  </w:num>
  <w:num w:numId="8">
    <w:abstractNumId w:val="73"/>
  </w:num>
  <w:num w:numId="9">
    <w:abstractNumId w:val="0"/>
  </w:num>
  <w:num w:numId="10">
    <w:abstractNumId w:val="27"/>
  </w:num>
  <w:num w:numId="11">
    <w:abstractNumId w:val="59"/>
  </w:num>
  <w:num w:numId="12">
    <w:abstractNumId w:val="97"/>
  </w:num>
  <w:num w:numId="13">
    <w:abstractNumId w:val="87"/>
  </w:num>
  <w:num w:numId="14">
    <w:abstractNumId w:val="49"/>
  </w:num>
  <w:num w:numId="15">
    <w:abstractNumId w:val="40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62"/>
  </w:num>
  <w:num w:numId="19">
    <w:abstractNumId w:val="52"/>
  </w:num>
  <w:num w:numId="20">
    <w:abstractNumId w:val="89"/>
  </w:num>
  <w:num w:numId="21">
    <w:abstractNumId w:val="66"/>
  </w:num>
  <w:num w:numId="22">
    <w:abstractNumId w:val="22"/>
  </w:num>
  <w:num w:numId="23">
    <w:abstractNumId w:val="101"/>
  </w:num>
  <w:num w:numId="24">
    <w:abstractNumId w:val="45"/>
  </w:num>
  <w:num w:numId="25">
    <w:abstractNumId w:val="63"/>
  </w:num>
  <w:num w:numId="26">
    <w:abstractNumId w:val="77"/>
  </w:num>
  <w:num w:numId="27">
    <w:abstractNumId w:val="23"/>
  </w:num>
  <w:num w:numId="28">
    <w:abstractNumId w:val="25"/>
  </w:num>
  <w:num w:numId="29">
    <w:abstractNumId w:val="94"/>
  </w:num>
  <w:num w:numId="30">
    <w:abstractNumId w:val="68"/>
  </w:num>
  <w:num w:numId="31">
    <w:abstractNumId w:val="48"/>
  </w:num>
  <w:num w:numId="32">
    <w:abstractNumId w:val="36"/>
  </w:num>
  <w:num w:numId="33">
    <w:abstractNumId w:val="57"/>
  </w:num>
  <w:num w:numId="34">
    <w:abstractNumId w:val="76"/>
  </w:num>
  <w:num w:numId="35">
    <w:abstractNumId w:val="81"/>
  </w:num>
  <w:num w:numId="36">
    <w:abstractNumId w:val="71"/>
  </w:num>
  <w:num w:numId="37">
    <w:abstractNumId w:val="78"/>
  </w:num>
  <w:num w:numId="38">
    <w:abstractNumId w:val="56"/>
  </w:num>
  <w:num w:numId="39">
    <w:abstractNumId w:val="70"/>
  </w:num>
  <w:num w:numId="40">
    <w:abstractNumId w:val="31"/>
  </w:num>
  <w:num w:numId="41">
    <w:abstractNumId w:val="26"/>
  </w:num>
  <w:num w:numId="42">
    <w:abstractNumId w:val="42"/>
  </w:num>
  <w:num w:numId="43">
    <w:abstractNumId w:val="85"/>
  </w:num>
  <w:num w:numId="44">
    <w:abstractNumId w:val="72"/>
  </w:num>
  <w:num w:numId="45">
    <w:abstractNumId w:val="44"/>
  </w:num>
  <w:num w:numId="46">
    <w:abstractNumId w:val="30"/>
  </w:num>
  <w:num w:numId="47">
    <w:abstractNumId w:val="84"/>
  </w:num>
  <w:num w:numId="48">
    <w:abstractNumId w:val="86"/>
  </w:num>
  <w:num w:numId="49">
    <w:abstractNumId w:val="64"/>
  </w:num>
  <w:num w:numId="50">
    <w:abstractNumId w:val="82"/>
  </w:num>
  <w:num w:numId="51">
    <w:abstractNumId w:val="46"/>
  </w:num>
  <w:num w:numId="52">
    <w:abstractNumId w:val="28"/>
  </w:num>
  <w:num w:numId="53">
    <w:abstractNumId w:val="61"/>
  </w:num>
  <w:num w:numId="54">
    <w:abstractNumId w:val="75"/>
  </w:num>
  <w:num w:numId="55">
    <w:abstractNumId w:val="53"/>
  </w:num>
  <w:num w:numId="56">
    <w:abstractNumId w:val="98"/>
  </w:num>
  <w:num w:numId="57">
    <w:abstractNumId w:val="80"/>
  </w:num>
  <w:num w:numId="58">
    <w:abstractNumId w:val="93"/>
  </w:num>
  <w:num w:numId="59">
    <w:abstractNumId w:val="50"/>
  </w:num>
  <w:num w:numId="60">
    <w:abstractNumId w:val="43"/>
  </w:num>
  <w:num w:numId="61">
    <w:abstractNumId w:val="67"/>
  </w:num>
  <w:num w:numId="62">
    <w:abstractNumId w:val="29"/>
  </w:num>
  <w:num w:numId="63">
    <w:abstractNumId w:val="100"/>
  </w:num>
  <w:num w:numId="64">
    <w:abstractNumId w:val="79"/>
  </w:num>
  <w:num w:numId="65">
    <w:abstractNumId w:val="83"/>
  </w:num>
  <w:num w:numId="66">
    <w:abstractNumId w:val="65"/>
  </w:num>
  <w:num w:numId="67">
    <w:abstractNumId w:val="90"/>
  </w:num>
  <w:num w:numId="68">
    <w:abstractNumId w:val="34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40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79"/>
    <w:rsid w:val="00001885"/>
    <w:rsid w:val="00001AC5"/>
    <w:rsid w:val="00001D31"/>
    <w:rsid w:val="00002319"/>
    <w:rsid w:val="00004B94"/>
    <w:rsid w:val="000051B5"/>
    <w:rsid w:val="00006E8B"/>
    <w:rsid w:val="0001137C"/>
    <w:rsid w:val="00011ECA"/>
    <w:rsid w:val="000146B5"/>
    <w:rsid w:val="0001479B"/>
    <w:rsid w:val="00015B89"/>
    <w:rsid w:val="0001650F"/>
    <w:rsid w:val="00017548"/>
    <w:rsid w:val="00023C37"/>
    <w:rsid w:val="000252CC"/>
    <w:rsid w:val="00025AB0"/>
    <w:rsid w:val="00025DFD"/>
    <w:rsid w:val="00026D62"/>
    <w:rsid w:val="00027FB9"/>
    <w:rsid w:val="00030195"/>
    <w:rsid w:val="000303FD"/>
    <w:rsid w:val="00031EBB"/>
    <w:rsid w:val="00032099"/>
    <w:rsid w:val="00033787"/>
    <w:rsid w:val="000343BA"/>
    <w:rsid w:val="00034AB6"/>
    <w:rsid w:val="00035D9A"/>
    <w:rsid w:val="00035F07"/>
    <w:rsid w:val="00036123"/>
    <w:rsid w:val="00036ACC"/>
    <w:rsid w:val="00036F65"/>
    <w:rsid w:val="00037407"/>
    <w:rsid w:val="0003767F"/>
    <w:rsid w:val="0003780E"/>
    <w:rsid w:val="00037A06"/>
    <w:rsid w:val="00037B73"/>
    <w:rsid w:val="0004054D"/>
    <w:rsid w:val="00040BAE"/>
    <w:rsid w:val="00040CCC"/>
    <w:rsid w:val="00041F7D"/>
    <w:rsid w:val="0004348C"/>
    <w:rsid w:val="000438B2"/>
    <w:rsid w:val="00044FAD"/>
    <w:rsid w:val="00045122"/>
    <w:rsid w:val="0004515F"/>
    <w:rsid w:val="000462C9"/>
    <w:rsid w:val="00047385"/>
    <w:rsid w:val="00050BCB"/>
    <w:rsid w:val="00052214"/>
    <w:rsid w:val="00053E41"/>
    <w:rsid w:val="000540A6"/>
    <w:rsid w:val="00054500"/>
    <w:rsid w:val="000549F2"/>
    <w:rsid w:val="00057214"/>
    <w:rsid w:val="00060306"/>
    <w:rsid w:val="00060455"/>
    <w:rsid w:val="00060C55"/>
    <w:rsid w:val="0006195C"/>
    <w:rsid w:val="000620DB"/>
    <w:rsid w:val="0006210A"/>
    <w:rsid w:val="00064710"/>
    <w:rsid w:val="00065916"/>
    <w:rsid w:val="00066BB0"/>
    <w:rsid w:val="00067F2E"/>
    <w:rsid w:val="00067F82"/>
    <w:rsid w:val="000710E5"/>
    <w:rsid w:val="00072458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F13"/>
    <w:rsid w:val="000812C9"/>
    <w:rsid w:val="0008131D"/>
    <w:rsid w:val="0008217B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9066A"/>
    <w:rsid w:val="0009149F"/>
    <w:rsid w:val="00094BC1"/>
    <w:rsid w:val="000952BD"/>
    <w:rsid w:val="00095ADB"/>
    <w:rsid w:val="00095D46"/>
    <w:rsid w:val="00096358"/>
    <w:rsid w:val="00096D47"/>
    <w:rsid w:val="000A15EC"/>
    <w:rsid w:val="000A1AA3"/>
    <w:rsid w:val="000A1E77"/>
    <w:rsid w:val="000A1F05"/>
    <w:rsid w:val="000A25E6"/>
    <w:rsid w:val="000A304D"/>
    <w:rsid w:val="000A38C8"/>
    <w:rsid w:val="000A42A5"/>
    <w:rsid w:val="000A5149"/>
    <w:rsid w:val="000A57E7"/>
    <w:rsid w:val="000A5F02"/>
    <w:rsid w:val="000A60E6"/>
    <w:rsid w:val="000A6314"/>
    <w:rsid w:val="000A63B3"/>
    <w:rsid w:val="000A6F88"/>
    <w:rsid w:val="000A786D"/>
    <w:rsid w:val="000B0577"/>
    <w:rsid w:val="000B085D"/>
    <w:rsid w:val="000B100F"/>
    <w:rsid w:val="000B16DB"/>
    <w:rsid w:val="000B3144"/>
    <w:rsid w:val="000B31DC"/>
    <w:rsid w:val="000B58F4"/>
    <w:rsid w:val="000B62D1"/>
    <w:rsid w:val="000B6E9B"/>
    <w:rsid w:val="000B71B7"/>
    <w:rsid w:val="000B769B"/>
    <w:rsid w:val="000C01D0"/>
    <w:rsid w:val="000C0D2D"/>
    <w:rsid w:val="000C0F20"/>
    <w:rsid w:val="000C1AAF"/>
    <w:rsid w:val="000C2591"/>
    <w:rsid w:val="000C2B10"/>
    <w:rsid w:val="000C3454"/>
    <w:rsid w:val="000C3EC9"/>
    <w:rsid w:val="000C4821"/>
    <w:rsid w:val="000C4B16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F28"/>
    <w:rsid w:val="000D6416"/>
    <w:rsid w:val="000D6489"/>
    <w:rsid w:val="000D6E24"/>
    <w:rsid w:val="000E17F9"/>
    <w:rsid w:val="000E2411"/>
    <w:rsid w:val="000E280D"/>
    <w:rsid w:val="000E3BE1"/>
    <w:rsid w:val="000E42F3"/>
    <w:rsid w:val="000E4716"/>
    <w:rsid w:val="000E5BD2"/>
    <w:rsid w:val="000E64BE"/>
    <w:rsid w:val="000E6A8F"/>
    <w:rsid w:val="000F13DB"/>
    <w:rsid w:val="000F30D9"/>
    <w:rsid w:val="000F3D2C"/>
    <w:rsid w:val="000F4537"/>
    <w:rsid w:val="000F499E"/>
    <w:rsid w:val="000F4DC1"/>
    <w:rsid w:val="000F686E"/>
    <w:rsid w:val="000F6B24"/>
    <w:rsid w:val="00100B99"/>
    <w:rsid w:val="00100BED"/>
    <w:rsid w:val="00100E2E"/>
    <w:rsid w:val="00101A38"/>
    <w:rsid w:val="00101CC9"/>
    <w:rsid w:val="00102E8A"/>
    <w:rsid w:val="00103414"/>
    <w:rsid w:val="001040BB"/>
    <w:rsid w:val="0010590F"/>
    <w:rsid w:val="00105CEA"/>
    <w:rsid w:val="00106627"/>
    <w:rsid w:val="00106AD9"/>
    <w:rsid w:val="001072B0"/>
    <w:rsid w:val="00110017"/>
    <w:rsid w:val="00110840"/>
    <w:rsid w:val="00111408"/>
    <w:rsid w:val="00112AE9"/>
    <w:rsid w:val="00112BBF"/>
    <w:rsid w:val="0011429F"/>
    <w:rsid w:val="00115329"/>
    <w:rsid w:val="00116E44"/>
    <w:rsid w:val="001217BB"/>
    <w:rsid w:val="00121F57"/>
    <w:rsid w:val="00122CBE"/>
    <w:rsid w:val="0012329A"/>
    <w:rsid w:val="001233E1"/>
    <w:rsid w:val="0012344A"/>
    <w:rsid w:val="001243EE"/>
    <w:rsid w:val="00127760"/>
    <w:rsid w:val="001278FD"/>
    <w:rsid w:val="001309F6"/>
    <w:rsid w:val="00130AE0"/>
    <w:rsid w:val="00131A80"/>
    <w:rsid w:val="00131CE2"/>
    <w:rsid w:val="00131CEB"/>
    <w:rsid w:val="00131FFD"/>
    <w:rsid w:val="001330A0"/>
    <w:rsid w:val="00134557"/>
    <w:rsid w:val="001354E9"/>
    <w:rsid w:val="00137096"/>
    <w:rsid w:val="00137D1A"/>
    <w:rsid w:val="001407A6"/>
    <w:rsid w:val="00142452"/>
    <w:rsid w:val="00143D99"/>
    <w:rsid w:val="00144014"/>
    <w:rsid w:val="00144934"/>
    <w:rsid w:val="00144F06"/>
    <w:rsid w:val="00145B0F"/>
    <w:rsid w:val="00145FFA"/>
    <w:rsid w:val="00146073"/>
    <w:rsid w:val="001462EC"/>
    <w:rsid w:val="00146389"/>
    <w:rsid w:val="001465C9"/>
    <w:rsid w:val="0014672C"/>
    <w:rsid w:val="0014765B"/>
    <w:rsid w:val="00147849"/>
    <w:rsid w:val="00150EB6"/>
    <w:rsid w:val="00151266"/>
    <w:rsid w:val="0015176B"/>
    <w:rsid w:val="001518FF"/>
    <w:rsid w:val="00152897"/>
    <w:rsid w:val="00153E89"/>
    <w:rsid w:val="0015443D"/>
    <w:rsid w:val="00154AEA"/>
    <w:rsid w:val="00155060"/>
    <w:rsid w:val="00156D67"/>
    <w:rsid w:val="00157511"/>
    <w:rsid w:val="00157CBD"/>
    <w:rsid w:val="00160B43"/>
    <w:rsid w:val="001617F3"/>
    <w:rsid w:val="0016292E"/>
    <w:rsid w:val="001633A3"/>
    <w:rsid w:val="001704AB"/>
    <w:rsid w:val="0017055C"/>
    <w:rsid w:val="001706CE"/>
    <w:rsid w:val="00170810"/>
    <w:rsid w:val="001718F0"/>
    <w:rsid w:val="00171F1A"/>
    <w:rsid w:val="00171F66"/>
    <w:rsid w:val="00172A41"/>
    <w:rsid w:val="00172D28"/>
    <w:rsid w:val="00172F75"/>
    <w:rsid w:val="001732AE"/>
    <w:rsid w:val="00173A9F"/>
    <w:rsid w:val="00174A2A"/>
    <w:rsid w:val="001760CA"/>
    <w:rsid w:val="0017645D"/>
    <w:rsid w:val="00176A30"/>
    <w:rsid w:val="00176E65"/>
    <w:rsid w:val="00176EEC"/>
    <w:rsid w:val="001800D1"/>
    <w:rsid w:val="00180740"/>
    <w:rsid w:val="00180FFB"/>
    <w:rsid w:val="00181E31"/>
    <w:rsid w:val="001820B6"/>
    <w:rsid w:val="00182996"/>
    <w:rsid w:val="00184B0B"/>
    <w:rsid w:val="00184D71"/>
    <w:rsid w:val="00186764"/>
    <w:rsid w:val="00186B26"/>
    <w:rsid w:val="001873E7"/>
    <w:rsid w:val="00187AA3"/>
    <w:rsid w:val="001905ED"/>
    <w:rsid w:val="0019201E"/>
    <w:rsid w:val="001923C8"/>
    <w:rsid w:val="00193C06"/>
    <w:rsid w:val="00194EB2"/>
    <w:rsid w:val="00196E0D"/>
    <w:rsid w:val="001A02B4"/>
    <w:rsid w:val="001A088F"/>
    <w:rsid w:val="001A16CC"/>
    <w:rsid w:val="001A1763"/>
    <w:rsid w:val="001A2399"/>
    <w:rsid w:val="001A3BA4"/>
    <w:rsid w:val="001A45D4"/>
    <w:rsid w:val="001A4D3D"/>
    <w:rsid w:val="001A5431"/>
    <w:rsid w:val="001A5A69"/>
    <w:rsid w:val="001A5C95"/>
    <w:rsid w:val="001A63BF"/>
    <w:rsid w:val="001A7533"/>
    <w:rsid w:val="001B073F"/>
    <w:rsid w:val="001B1494"/>
    <w:rsid w:val="001B1674"/>
    <w:rsid w:val="001B27AD"/>
    <w:rsid w:val="001B4EEA"/>
    <w:rsid w:val="001B5963"/>
    <w:rsid w:val="001B5E01"/>
    <w:rsid w:val="001B6194"/>
    <w:rsid w:val="001B76DE"/>
    <w:rsid w:val="001C020D"/>
    <w:rsid w:val="001C0ED7"/>
    <w:rsid w:val="001C21C4"/>
    <w:rsid w:val="001C28A2"/>
    <w:rsid w:val="001C2CD4"/>
    <w:rsid w:val="001C3C47"/>
    <w:rsid w:val="001C3CF8"/>
    <w:rsid w:val="001C4075"/>
    <w:rsid w:val="001C466B"/>
    <w:rsid w:val="001C5124"/>
    <w:rsid w:val="001C5289"/>
    <w:rsid w:val="001C5773"/>
    <w:rsid w:val="001C7224"/>
    <w:rsid w:val="001C73E6"/>
    <w:rsid w:val="001D0D35"/>
    <w:rsid w:val="001D0EB8"/>
    <w:rsid w:val="001D1FAE"/>
    <w:rsid w:val="001D24A4"/>
    <w:rsid w:val="001D349C"/>
    <w:rsid w:val="001D392B"/>
    <w:rsid w:val="001D3A7C"/>
    <w:rsid w:val="001D4B9C"/>
    <w:rsid w:val="001D5118"/>
    <w:rsid w:val="001D65ED"/>
    <w:rsid w:val="001D6CFF"/>
    <w:rsid w:val="001E3A48"/>
    <w:rsid w:val="001E3D20"/>
    <w:rsid w:val="001E4CC2"/>
    <w:rsid w:val="001E5EF7"/>
    <w:rsid w:val="001F0FA5"/>
    <w:rsid w:val="001F1C64"/>
    <w:rsid w:val="001F1D04"/>
    <w:rsid w:val="001F2D6E"/>
    <w:rsid w:val="001F40F6"/>
    <w:rsid w:val="001F501A"/>
    <w:rsid w:val="001F52EF"/>
    <w:rsid w:val="00200072"/>
    <w:rsid w:val="00200959"/>
    <w:rsid w:val="00200CEF"/>
    <w:rsid w:val="002014E7"/>
    <w:rsid w:val="00202CDE"/>
    <w:rsid w:val="00204967"/>
    <w:rsid w:val="002056AA"/>
    <w:rsid w:val="00205DDD"/>
    <w:rsid w:val="002067B1"/>
    <w:rsid w:val="002068C7"/>
    <w:rsid w:val="00210A8C"/>
    <w:rsid w:val="00210B2D"/>
    <w:rsid w:val="002114A3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203BA"/>
    <w:rsid w:val="00220506"/>
    <w:rsid w:val="00221E22"/>
    <w:rsid w:val="00221E2C"/>
    <w:rsid w:val="0022217D"/>
    <w:rsid w:val="002229A7"/>
    <w:rsid w:val="0022439E"/>
    <w:rsid w:val="00224CBB"/>
    <w:rsid w:val="00224E54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D80"/>
    <w:rsid w:val="00233E7D"/>
    <w:rsid w:val="00234AD2"/>
    <w:rsid w:val="002350EE"/>
    <w:rsid w:val="0023518F"/>
    <w:rsid w:val="00236135"/>
    <w:rsid w:val="002361CD"/>
    <w:rsid w:val="00236840"/>
    <w:rsid w:val="002369E7"/>
    <w:rsid w:val="00236A3B"/>
    <w:rsid w:val="002374D7"/>
    <w:rsid w:val="0023754B"/>
    <w:rsid w:val="0023799D"/>
    <w:rsid w:val="00242BD0"/>
    <w:rsid w:val="00243F2E"/>
    <w:rsid w:val="00244337"/>
    <w:rsid w:val="00244700"/>
    <w:rsid w:val="00244787"/>
    <w:rsid w:val="00244AAF"/>
    <w:rsid w:val="00245491"/>
    <w:rsid w:val="00246DFF"/>
    <w:rsid w:val="0024741D"/>
    <w:rsid w:val="00247983"/>
    <w:rsid w:val="002506C5"/>
    <w:rsid w:val="0025104B"/>
    <w:rsid w:val="0025144D"/>
    <w:rsid w:val="002514B6"/>
    <w:rsid w:val="00254084"/>
    <w:rsid w:val="00254696"/>
    <w:rsid w:val="00255808"/>
    <w:rsid w:val="002558C1"/>
    <w:rsid w:val="00256A83"/>
    <w:rsid w:val="00257E73"/>
    <w:rsid w:val="00261124"/>
    <w:rsid w:val="00261377"/>
    <w:rsid w:val="00263852"/>
    <w:rsid w:val="00263FEE"/>
    <w:rsid w:val="00264B4C"/>
    <w:rsid w:val="00265DA3"/>
    <w:rsid w:val="00265FB2"/>
    <w:rsid w:val="00266D96"/>
    <w:rsid w:val="00266E22"/>
    <w:rsid w:val="002676E8"/>
    <w:rsid w:val="00267FFE"/>
    <w:rsid w:val="00270508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678A"/>
    <w:rsid w:val="002769E5"/>
    <w:rsid w:val="00276FEF"/>
    <w:rsid w:val="00277A77"/>
    <w:rsid w:val="00280561"/>
    <w:rsid w:val="0028058A"/>
    <w:rsid w:val="00282AD5"/>
    <w:rsid w:val="00282EF4"/>
    <w:rsid w:val="00282F91"/>
    <w:rsid w:val="002835DB"/>
    <w:rsid w:val="00284217"/>
    <w:rsid w:val="0028422F"/>
    <w:rsid w:val="00284F04"/>
    <w:rsid w:val="00285848"/>
    <w:rsid w:val="00285E83"/>
    <w:rsid w:val="00286922"/>
    <w:rsid w:val="0028695D"/>
    <w:rsid w:val="00290817"/>
    <w:rsid w:val="00290C06"/>
    <w:rsid w:val="00290EFE"/>
    <w:rsid w:val="00291522"/>
    <w:rsid w:val="00291DCA"/>
    <w:rsid w:val="00292E7F"/>
    <w:rsid w:val="00293974"/>
    <w:rsid w:val="00293AB6"/>
    <w:rsid w:val="0029482A"/>
    <w:rsid w:val="002A0355"/>
    <w:rsid w:val="002A0673"/>
    <w:rsid w:val="002A09FA"/>
    <w:rsid w:val="002A0A44"/>
    <w:rsid w:val="002A118C"/>
    <w:rsid w:val="002A11E5"/>
    <w:rsid w:val="002A575A"/>
    <w:rsid w:val="002A6217"/>
    <w:rsid w:val="002A62FF"/>
    <w:rsid w:val="002A639F"/>
    <w:rsid w:val="002A6976"/>
    <w:rsid w:val="002B0D3A"/>
    <w:rsid w:val="002B154D"/>
    <w:rsid w:val="002B1930"/>
    <w:rsid w:val="002B3055"/>
    <w:rsid w:val="002B3CC9"/>
    <w:rsid w:val="002B44A7"/>
    <w:rsid w:val="002B6FFC"/>
    <w:rsid w:val="002B7BE9"/>
    <w:rsid w:val="002B7EF3"/>
    <w:rsid w:val="002C01E5"/>
    <w:rsid w:val="002C02A0"/>
    <w:rsid w:val="002C06CD"/>
    <w:rsid w:val="002C07DE"/>
    <w:rsid w:val="002C0B22"/>
    <w:rsid w:val="002C14F1"/>
    <w:rsid w:val="002C1E10"/>
    <w:rsid w:val="002C2746"/>
    <w:rsid w:val="002C2C0D"/>
    <w:rsid w:val="002C32A6"/>
    <w:rsid w:val="002C32EC"/>
    <w:rsid w:val="002C36D9"/>
    <w:rsid w:val="002C4AC8"/>
    <w:rsid w:val="002C65F7"/>
    <w:rsid w:val="002C7187"/>
    <w:rsid w:val="002C7420"/>
    <w:rsid w:val="002D0E78"/>
    <w:rsid w:val="002D1FE3"/>
    <w:rsid w:val="002D34F9"/>
    <w:rsid w:val="002D3E5A"/>
    <w:rsid w:val="002D3EA8"/>
    <w:rsid w:val="002D433E"/>
    <w:rsid w:val="002D5023"/>
    <w:rsid w:val="002D7AF3"/>
    <w:rsid w:val="002E02AC"/>
    <w:rsid w:val="002E1BAA"/>
    <w:rsid w:val="002E267E"/>
    <w:rsid w:val="002E26D0"/>
    <w:rsid w:val="002E37CC"/>
    <w:rsid w:val="002E5060"/>
    <w:rsid w:val="002E62E5"/>
    <w:rsid w:val="002E66FA"/>
    <w:rsid w:val="002E7CA3"/>
    <w:rsid w:val="002F1699"/>
    <w:rsid w:val="002F1CA4"/>
    <w:rsid w:val="002F429E"/>
    <w:rsid w:val="002F503C"/>
    <w:rsid w:val="002F5C81"/>
    <w:rsid w:val="002F5F07"/>
    <w:rsid w:val="002F639F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42DD"/>
    <w:rsid w:val="003061C9"/>
    <w:rsid w:val="00306C17"/>
    <w:rsid w:val="00306EDF"/>
    <w:rsid w:val="003077A4"/>
    <w:rsid w:val="00310035"/>
    <w:rsid w:val="003100DE"/>
    <w:rsid w:val="0031275C"/>
    <w:rsid w:val="00313B67"/>
    <w:rsid w:val="00313DA3"/>
    <w:rsid w:val="00313E85"/>
    <w:rsid w:val="003143A1"/>
    <w:rsid w:val="003152AF"/>
    <w:rsid w:val="00315955"/>
    <w:rsid w:val="00315D1D"/>
    <w:rsid w:val="00316B73"/>
    <w:rsid w:val="00317CC2"/>
    <w:rsid w:val="00321905"/>
    <w:rsid w:val="00321E9A"/>
    <w:rsid w:val="00322EFA"/>
    <w:rsid w:val="00322FD6"/>
    <w:rsid w:val="0032303A"/>
    <w:rsid w:val="00323483"/>
    <w:rsid w:val="0032559F"/>
    <w:rsid w:val="00325BD5"/>
    <w:rsid w:val="00325E85"/>
    <w:rsid w:val="00325F27"/>
    <w:rsid w:val="00326526"/>
    <w:rsid w:val="0033042B"/>
    <w:rsid w:val="0033184D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543B"/>
    <w:rsid w:val="00346386"/>
    <w:rsid w:val="00347FB8"/>
    <w:rsid w:val="003506A1"/>
    <w:rsid w:val="00350A1B"/>
    <w:rsid w:val="00351AFF"/>
    <w:rsid w:val="003522CF"/>
    <w:rsid w:val="003534F7"/>
    <w:rsid w:val="00354B51"/>
    <w:rsid w:val="00355570"/>
    <w:rsid w:val="003558CC"/>
    <w:rsid w:val="003559D4"/>
    <w:rsid w:val="003563EB"/>
    <w:rsid w:val="0036119A"/>
    <w:rsid w:val="0036157B"/>
    <w:rsid w:val="003626D5"/>
    <w:rsid w:val="0036299E"/>
    <w:rsid w:val="003644F3"/>
    <w:rsid w:val="00364503"/>
    <w:rsid w:val="00364CAF"/>
    <w:rsid w:val="00365872"/>
    <w:rsid w:val="003662EB"/>
    <w:rsid w:val="0036635D"/>
    <w:rsid w:val="0036679A"/>
    <w:rsid w:val="003672AE"/>
    <w:rsid w:val="00367DB5"/>
    <w:rsid w:val="003703EF"/>
    <w:rsid w:val="00371C94"/>
    <w:rsid w:val="00372868"/>
    <w:rsid w:val="003728A9"/>
    <w:rsid w:val="003744FA"/>
    <w:rsid w:val="0037458B"/>
    <w:rsid w:val="00374784"/>
    <w:rsid w:val="00374A3F"/>
    <w:rsid w:val="00375000"/>
    <w:rsid w:val="00375202"/>
    <w:rsid w:val="00375BDD"/>
    <w:rsid w:val="00375FC6"/>
    <w:rsid w:val="00376273"/>
    <w:rsid w:val="00380F0E"/>
    <w:rsid w:val="0038128A"/>
    <w:rsid w:val="00382075"/>
    <w:rsid w:val="00382C7D"/>
    <w:rsid w:val="00382FC9"/>
    <w:rsid w:val="00385EB4"/>
    <w:rsid w:val="00386A6D"/>
    <w:rsid w:val="00386EA9"/>
    <w:rsid w:val="003873B8"/>
    <w:rsid w:val="003878C8"/>
    <w:rsid w:val="00390459"/>
    <w:rsid w:val="0039156C"/>
    <w:rsid w:val="003915F9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A06DE"/>
    <w:rsid w:val="003A0FB1"/>
    <w:rsid w:val="003A111D"/>
    <w:rsid w:val="003A1417"/>
    <w:rsid w:val="003A1B08"/>
    <w:rsid w:val="003A3457"/>
    <w:rsid w:val="003A3E79"/>
    <w:rsid w:val="003A4739"/>
    <w:rsid w:val="003A5FE7"/>
    <w:rsid w:val="003A6380"/>
    <w:rsid w:val="003A6FD5"/>
    <w:rsid w:val="003A7D34"/>
    <w:rsid w:val="003B0116"/>
    <w:rsid w:val="003B375E"/>
    <w:rsid w:val="003B79EE"/>
    <w:rsid w:val="003C017D"/>
    <w:rsid w:val="003C13D5"/>
    <w:rsid w:val="003C1BC8"/>
    <w:rsid w:val="003C1F34"/>
    <w:rsid w:val="003C27A5"/>
    <w:rsid w:val="003C2E58"/>
    <w:rsid w:val="003C3384"/>
    <w:rsid w:val="003C41D4"/>
    <w:rsid w:val="003C492E"/>
    <w:rsid w:val="003C6E39"/>
    <w:rsid w:val="003C6F4C"/>
    <w:rsid w:val="003C715B"/>
    <w:rsid w:val="003C7E0E"/>
    <w:rsid w:val="003D0EE3"/>
    <w:rsid w:val="003D357B"/>
    <w:rsid w:val="003D3891"/>
    <w:rsid w:val="003D3BC1"/>
    <w:rsid w:val="003D3D1F"/>
    <w:rsid w:val="003D4194"/>
    <w:rsid w:val="003D4AF7"/>
    <w:rsid w:val="003D4B19"/>
    <w:rsid w:val="003D4F50"/>
    <w:rsid w:val="003D5443"/>
    <w:rsid w:val="003D56A4"/>
    <w:rsid w:val="003D5A80"/>
    <w:rsid w:val="003D6C12"/>
    <w:rsid w:val="003D7756"/>
    <w:rsid w:val="003E0001"/>
    <w:rsid w:val="003E0063"/>
    <w:rsid w:val="003E0A38"/>
    <w:rsid w:val="003E0F9E"/>
    <w:rsid w:val="003E12E3"/>
    <w:rsid w:val="003E1781"/>
    <w:rsid w:val="003E2172"/>
    <w:rsid w:val="003E3E6C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715"/>
    <w:rsid w:val="003F2782"/>
    <w:rsid w:val="003F3453"/>
    <w:rsid w:val="003F353D"/>
    <w:rsid w:val="003F4A4E"/>
    <w:rsid w:val="003F5EB0"/>
    <w:rsid w:val="003F5EB5"/>
    <w:rsid w:val="003F5F48"/>
    <w:rsid w:val="003F72E3"/>
    <w:rsid w:val="003F7D46"/>
    <w:rsid w:val="00401309"/>
    <w:rsid w:val="004032F5"/>
    <w:rsid w:val="00404F36"/>
    <w:rsid w:val="0040501C"/>
    <w:rsid w:val="004060BE"/>
    <w:rsid w:val="0040633B"/>
    <w:rsid w:val="00406577"/>
    <w:rsid w:val="00406DB0"/>
    <w:rsid w:val="0041041D"/>
    <w:rsid w:val="00412641"/>
    <w:rsid w:val="004128BA"/>
    <w:rsid w:val="00413B10"/>
    <w:rsid w:val="004144BD"/>
    <w:rsid w:val="0041490D"/>
    <w:rsid w:val="00414FD4"/>
    <w:rsid w:val="00415387"/>
    <w:rsid w:val="00415640"/>
    <w:rsid w:val="00415F9A"/>
    <w:rsid w:val="004162A5"/>
    <w:rsid w:val="004209FC"/>
    <w:rsid w:val="004238DF"/>
    <w:rsid w:val="004246AA"/>
    <w:rsid w:val="004259DE"/>
    <w:rsid w:val="00425DF9"/>
    <w:rsid w:val="00427124"/>
    <w:rsid w:val="00431751"/>
    <w:rsid w:val="0043175C"/>
    <w:rsid w:val="004317EA"/>
    <w:rsid w:val="00431E14"/>
    <w:rsid w:val="00431ECD"/>
    <w:rsid w:val="004322BE"/>
    <w:rsid w:val="00432514"/>
    <w:rsid w:val="00432BB7"/>
    <w:rsid w:val="00432FF8"/>
    <w:rsid w:val="00433037"/>
    <w:rsid w:val="004334A1"/>
    <w:rsid w:val="00433A59"/>
    <w:rsid w:val="00433B2B"/>
    <w:rsid w:val="00433CA0"/>
    <w:rsid w:val="0043418B"/>
    <w:rsid w:val="00435007"/>
    <w:rsid w:val="0044120D"/>
    <w:rsid w:val="00441F61"/>
    <w:rsid w:val="00442EC0"/>
    <w:rsid w:val="0044423B"/>
    <w:rsid w:val="00444860"/>
    <w:rsid w:val="00444D31"/>
    <w:rsid w:val="0044549C"/>
    <w:rsid w:val="00447882"/>
    <w:rsid w:val="00450D1F"/>
    <w:rsid w:val="0045243A"/>
    <w:rsid w:val="00453B33"/>
    <w:rsid w:val="00453D3F"/>
    <w:rsid w:val="004547CC"/>
    <w:rsid w:val="0045549B"/>
    <w:rsid w:val="00456DBA"/>
    <w:rsid w:val="00460331"/>
    <w:rsid w:val="004606B3"/>
    <w:rsid w:val="00461AFD"/>
    <w:rsid w:val="00461D0B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5D1"/>
    <w:rsid w:val="004748DE"/>
    <w:rsid w:val="00475946"/>
    <w:rsid w:val="00476570"/>
    <w:rsid w:val="00477051"/>
    <w:rsid w:val="0048105E"/>
    <w:rsid w:val="00481D86"/>
    <w:rsid w:val="004823FE"/>
    <w:rsid w:val="0048280A"/>
    <w:rsid w:val="00484CD5"/>
    <w:rsid w:val="00484D71"/>
    <w:rsid w:val="00485230"/>
    <w:rsid w:val="00485C29"/>
    <w:rsid w:val="004861B8"/>
    <w:rsid w:val="0049197A"/>
    <w:rsid w:val="0049226C"/>
    <w:rsid w:val="004923EF"/>
    <w:rsid w:val="00492740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B73"/>
    <w:rsid w:val="004A25A9"/>
    <w:rsid w:val="004A2EBC"/>
    <w:rsid w:val="004A4C11"/>
    <w:rsid w:val="004A4C8B"/>
    <w:rsid w:val="004A4FF4"/>
    <w:rsid w:val="004A57BD"/>
    <w:rsid w:val="004A5F0E"/>
    <w:rsid w:val="004A6669"/>
    <w:rsid w:val="004A7D82"/>
    <w:rsid w:val="004B0A61"/>
    <w:rsid w:val="004B0E0F"/>
    <w:rsid w:val="004B0EB9"/>
    <w:rsid w:val="004B1FC9"/>
    <w:rsid w:val="004B202A"/>
    <w:rsid w:val="004B2253"/>
    <w:rsid w:val="004B247C"/>
    <w:rsid w:val="004B2CA4"/>
    <w:rsid w:val="004B3D81"/>
    <w:rsid w:val="004B4179"/>
    <w:rsid w:val="004B6267"/>
    <w:rsid w:val="004B64A0"/>
    <w:rsid w:val="004B6597"/>
    <w:rsid w:val="004B692D"/>
    <w:rsid w:val="004B6FDD"/>
    <w:rsid w:val="004B78D2"/>
    <w:rsid w:val="004B7D9F"/>
    <w:rsid w:val="004C184D"/>
    <w:rsid w:val="004C246F"/>
    <w:rsid w:val="004C266F"/>
    <w:rsid w:val="004C29E7"/>
    <w:rsid w:val="004C2AA0"/>
    <w:rsid w:val="004C34E1"/>
    <w:rsid w:val="004C34E7"/>
    <w:rsid w:val="004C3506"/>
    <w:rsid w:val="004C36B7"/>
    <w:rsid w:val="004C420B"/>
    <w:rsid w:val="004C490B"/>
    <w:rsid w:val="004C50B4"/>
    <w:rsid w:val="004C5B7F"/>
    <w:rsid w:val="004C6332"/>
    <w:rsid w:val="004C6EF8"/>
    <w:rsid w:val="004C786C"/>
    <w:rsid w:val="004D0A7B"/>
    <w:rsid w:val="004D0D82"/>
    <w:rsid w:val="004D1129"/>
    <w:rsid w:val="004D14F7"/>
    <w:rsid w:val="004D1869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21D3"/>
    <w:rsid w:val="004E2330"/>
    <w:rsid w:val="004E2497"/>
    <w:rsid w:val="004E551B"/>
    <w:rsid w:val="004E622E"/>
    <w:rsid w:val="004E7DD8"/>
    <w:rsid w:val="004E7F06"/>
    <w:rsid w:val="004F0D2E"/>
    <w:rsid w:val="004F4127"/>
    <w:rsid w:val="004F5011"/>
    <w:rsid w:val="004F586D"/>
    <w:rsid w:val="004F6B34"/>
    <w:rsid w:val="004F768A"/>
    <w:rsid w:val="004F7E74"/>
    <w:rsid w:val="00500941"/>
    <w:rsid w:val="00501B6E"/>
    <w:rsid w:val="005036AA"/>
    <w:rsid w:val="005040A5"/>
    <w:rsid w:val="00504400"/>
    <w:rsid w:val="0050647F"/>
    <w:rsid w:val="005103A4"/>
    <w:rsid w:val="00513F72"/>
    <w:rsid w:val="00514520"/>
    <w:rsid w:val="0051528C"/>
    <w:rsid w:val="00515EEC"/>
    <w:rsid w:val="005166AD"/>
    <w:rsid w:val="00516D1A"/>
    <w:rsid w:val="005208B9"/>
    <w:rsid w:val="00520F18"/>
    <w:rsid w:val="0052218C"/>
    <w:rsid w:val="005231D0"/>
    <w:rsid w:val="00523755"/>
    <w:rsid w:val="005238A2"/>
    <w:rsid w:val="005242DD"/>
    <w:rsid w:val="005250D4"/>
    <w:rsid w:val="00525421"/>
    <w:rsid w:val="005254B2"/>
    <w:rsid w:val="00525B09"/>
    <w:rsid w:val="00525E1B"/>
    <w:rsid w:val="00526594"/>
    <w:rsid w:val="00526B79"/>
    <w:rsid w:val="00527880"/>
    <w:rsid w:val="00527A1E"/>
    <w:rsid w:val="00531A38"/>
    <w:rsid w:val="005344D2"/>
    <w:rsid w:val="00534C5A"/>
    <w:rsid w:val="00535305"/>
    <w:rsid w:val="005365AC"/>
    <w:rsid w:val="0053666C"/>
    <w:rsid w:val="005366CA"/>
    <w:rsid w:val="00536B7A"/>
    <w:rsid w:val="00537272"/>
    <w:rsid w:val="005377FA"/>
    <w:rsid w:val="00540510"/>
    <w:rsid w:val="005422EE"/>
    <w:rsid w:val="00542703"/>
    <w:rsid w:val="00543D97"/>
    <w:rsid w:val="00544446"/>
    <w:rsid w:val="0054527C"/>
    <w:rsid w:val="005459B1"/>
    <w:rsid w:val="005473C7"/>
    <w:rsid w:val="00547AB5"/>
    <w:rsid w:val="00550578"/>
    <w:rsid w:val="00550C69"/>
    <w:rsid w:val="00550E0C"/>
    <w:rsid w:val="005514EF"/>
    <w:rsid w:val="005521CC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603BB"/>
    <w:rsid w:val="00560541"/>
    <w:rsid w:val="00561007"/>
    <w:rsid w:val="00561EC0"/>
    <w:rsid w:val="005647FB"/>
    <w:rsid w:val="0056599C"/>
    <w:rsid w:val="00566735"/>
    <w:rsid w:val="00567F17"/>
    <w:rsid w:val="00567FC5"/>
    <w:rsid w:val="00570245"/>
    <w:rsid w:val="00571329"/>
    <w:rsid w:val="0057157C"/>
    <w:rsid w:val="00571A63"/>
    <w:rsid w:val="0057212A"/>
    <w:rsid w:val="0057380B"/>
    <w:rsid w:val="00574A5E"/>
    <w:rsid w:val="005753FE"/>
    <w:rsid w:val="00575FEA"/>
    <w:rsid w:val="005764A2"/>
    <w:rsid w:val="005774B7"/>
    <w:rsid w:val="00577A16"/>
    <w:rsid w:val="00577E91"/>
    <w:rsid w:val="0058092B"/>
    <w:rsid w:val="005819DB"/>
    <w:rsid w:val="00581CF6"/>
    <w:rsid w:val="00582501"/>
    <w:rsid w:val="00582625"/>
    <w:rsid w:val="00583239"/>
    <w:rsid w:val="005844B3"/>
    <w:rsid w:val="0058492E"/>
    <w:rsid w:val="00585626"/>
    <w:rsid w:val="0058614D"/>
    <w:rsid w:val="005871D0"/>
    <w:rsid w:val="00587469"/>
    <w:rsid w:val="00587520"/>
    <w:rsid w:val="005903DF"/>
    <w:rsid w:val="00590F73"/>
    <w:rsid w:val="00591599"/>
    <w:rsid w:val="00591C2C"/>
    <w:rsid w:val="00592EDF"/>
    <w:rsid w:val="00594DB5"/>
    <w:rsid w:val="0059699A"/>
    <w:rsid w:val="00597F79"/>
    <w:rsid w:val="00597F8C"/>
    <w:rsid w:val="005A0B65"/>
    <w:rsid w:val="005A0F3A"/>
    <w:rsid w:val="005A3922"/>
    <w:rsid w:val="005A3E4A"/>
    <w:rsid w:val="005A4249"/>
    <w:rsid w:val="005A4833"/>
    <w:rsid w:val="005A6B00"/>
    <w:rsid w:val="005A6C53"/>
    <w:rsid w:val="005A7006"/>
    <w:rsid w:val="005A7F76"/>
    <w:rsid w:val="005B0E62"/>
    <w:rsid w:val="005B1405"/>
    <w:rsid w:val="005B15F1"/>
    <w:rsid w:val="005B2D91"/>
    <w:rsid w:val="005B30B8"/>
    <w:rsid w:val="005B3475"/>
    <w:rsid w:val="005B4177"/>
    <w:rsid w:val="005B5D57"/>
    <w:rsid w:val="005B60DA"/>
    <w:rsid w:val="005B6376"/>
    <w:rsid w:val="005B69A7"/>
    <w:rsid w:val="005B6A0B"/>
    <w:rsid w:val="005C01F6"/>
    <w:rsid w:val="005C0727"/>
    <w:rsid w:val="005C0785"/>
    <w:rsid w:val="005C1641"/>
    <w:rsid w:val="005C24C0"/>
    <w:rsid w:val="005C3172"/>
    <w:rsid w:val="005C3F76"/>
    <w:rsid w:val="005C4687"/>
    <w:rsid w:val="005C746F"/>
    <w:rsid w:val="005C781B"/>
    <w:rsid w:val="005C7C58"/>
    <w:rsid w:val="005D145D"/>
    <w:rsid w:val="005D1B2C"/>
    <w:rsid w:val="005D22AB"/>
    <w:rsid w:val="005D289D"/>
    <w:rsid w:val="005D2962"/>
    <w:rsid w:val="005D2C5D"/>
    <w:rsid w:val="005D49FF"/>
    <w:rsid w:val="005D6008"/>
    <w:rsid w:val="005D631D"/>
    <w:rsid w:val="005D67C3"/>
    <w:rsid w:val="005D683E"/>
    <w:rsid w:val="005D74A8"/>
    <w:rsid w:val="005D7718"/>
    <w:rsid w:val="005E09A3"/>
    <w:rsid w:val="005E1568"/>
    <w:rsid w:val="005E354B"/>
    <w:rsid w:val="005E4093"/>
    <w:rsid w:val="005E4DA2"/>
    <w:rsid w:val="005E662F"/>
    <w:rsid w:val="005E6916"/>
    <w:rsid w:val="005E7C6A"/>
    <w:rsid w:val="005E7D1E"/>
    <w:rsid w:val="005E7F2F"/>
    <w:rsid w:val="005F0214"/>
    <w:rsid w:val="005F0984"/>
    <w:rsid w:val="005F1132"/>
    <w:rsid w:val="005F1784"/>
    <w:rsid w:val="005F189E"/>
    <w:rsid w:val="005F1DF8"/>
    <w:rsid w:val="005F1E7B"/>
    <w:rsid w:val="005F221D"/>
    <w:rsid w:val="005F299D"/>
    <w:rsid w:val="005F30B1"/>
    <w:rsid w:val="005F370D"/>
    <w:rsid w:val="005F51D2"/>
    <w:rsid w:val="005F651F"/>
    <w:rsid w:val="005F6BC0"/>
    <w:rsid w:val="005F73A9"/>
    <w:rsid w:val="005F73C9"/>
    <w:rsid w:val="005F78C7"/>
    <w:rsid w:val="00601DBA"/>
    <w:rsid w:val="00602535"/>
    <w:rsid w:val="006031C6"/>
    <w:rsid w:val="0060478B"/>
    <w:rsid w:val="006048D2"/>
    <w:rsid w:val="0060507B"/>
    <w:rsid w:val="006050CA"/>
    <w:rsid w:val="00606092"/>
    <w:rsid w:val="006062D5"/>
    <w:rsid w:val="006062E8"/>
    <w:rsid w:val="00606326"/>
    <w:rsid w:val="00607B09"/>
    <w:rsid w:val="00607FC5"/>
    <w:rsid w:val="00610189"/>
    <w:rsid w:val="0061068C"/>
    <w:rsid w:val="00610D55"/>
    <w:rsid w:val="006111DE"/>
    <w:rsid w:val="00611662"/>
    <w:rsid w:val="00612A3B"/>
    <w:rsid w:val="0061317E"/>
    <w:rsid w:val="00614282"/>
    <w:rsid w:val="0061452E"/>
    <w:rsid w:val="00615B25"/>
    <w:rsid w:val="00616BB3"/>
    <w:rsid w:val="00616FC0"/>
    <w:rsid w:val="006173DC"/>
    <w:rsid w:val="00617725"/>
    <w:rsid w:val="00617A09"/>
    <w:rsid w:val="00617DCB"/>
    <w:rsid w:val="0062066D"/>
    <w:rsid w:val="00620846"/>
    <w:rsid w:val="00621C01"/>
    <w:rsid w:val="00622C94"/>
    <w:rsid w:val="00622E92"/>
    <w:rsid w:val="00623752"/>
    <w:rsid w:val="00624FD4"/>
    <w:rsid w:val="00625907"/>
    <w:rsid w:val="00631118"/>
    <w:rsid w:val="006313DE"/>
    <w:rsid w:val="00631E48"/>
    <w:rsid w:val="006326A7"/>
    <w:rsid w:val="00633017"/>
    <w:rsid w:val="006349EF"/>
    <w:rsid w:val="00634DC4"/>
    <w:rsid w:val="00635522"/>
    <w:rsid w:val="00635D04"/>
    <w:rsid w:val="00635D0B"/>
    <w:rsid w:val="00636B51"/>
    <w:rsid w:val="00640112"/>
    <w:rsid w:val="00640A3B"/>
    <w:rsid w:val="006416F7"/>
    <w:rsid w:val="00642E4B"/>
    <w:rsid w:val="00642E68"/>
    <w:rsid w:val="00643030"/>
    <w:rsid w:val="006435B9"/>
    <w:rsid w:val="00643B21"/>
    <w:rsid w:val="006450D2"/>
    <w:rsid w:val="006466F8"/>
    <w:rsid w:val="006503B8"/>
    <w:rsid w:val="00650A95"/>
    <w:rsid w:val="00651C07"/>
    <w:rsid w:val="00652247"/>
    <w:rsid w:val="00652704"/>
    <w:rsid w:val="006534FA"/>
    <w:rsid w:val="006547E1"/>
    <w:rsid w:val="00656A5D"/>
    <w:rsid w:val="00660C7C"/>
    <w:rsid w:val="00661328"/>
    <w:rsid w:val="0066363F"/>
    <w:rsid w:val="006647A5"/>
    <w:rsid w:val="006647C1"/>
    <w:rsid w:val="006648E3"/>
    <w:rsid w:val="006649C9"/>
    <w:rsid w:val="006667A0"/>
    <w:rsid w:val="00670BB3"/>
    <w:rsid w:val="00671C06"/>
    <w:rsid w:val="00672EEB"/>
    <w:rsid w:val="00673AB1"/>
    <w:rsid w:val="006747FF"/>
    <w:rsid w:val="00674D02"/>
    <w:rsid w:val="00674E4E"/>
    <w:rsid w:val="006752C7"/>
    <w:rsid w:val="00675F57"/>
    <w:rsid w:val="00676242"/>
    <w:rsid w:val="0067722C"/>
    <w:rsid w:val="00677414"/>
    <w:rsid w:val="006779F9"/>
    <w:rsid w:val="00677ED2"/>
    <w:rsid w:val="0068212C"/>
    <w:rsid w:val="006829EC"/>
    <w:rsid w:val="0068323D"/>
    <w:rsid w:val="006851E3"/>
    <w:rsid w:val="00685EDF"/>
    <w:rsid w:val="00686780"/>
    <w:rsid w:val="00686EF9"/>
    <w:rsid w:val="006872E8"/>
    <w:rsid w:val="00687944"/>
    <w:rsid w:val="00690801"/>
    <w:rsid w:val="00690FBF"/>
    <w:rsid w:val="00691E80"/>
    <w:rsid w:val="006923CF"/>
    <w:rsid w:val="006930BB"/>
    <w:rsid w:val="006932BB"/>
    <w:rsid w:val="00694F11"/>
    <w:rsid w:val="0069507C"/>
    <w:rsid w:val="00695B23"/>
    <w:rsid w:val="0069645C"/>
    <w:rsid w:val="00697226"/>
    <w:rsid w:val="00697642"/>
    <w:rsid w:val="006A01F9"/>
    <w:rsid w:val="006A03A1"/>
    <w:rsid w:val="006A1E71"/>
    <w:rsid w:val="006A2764"/>
    <w:rsid w:val="006A296E"/>
    <w:rsid w:val="006A2E54"/>
    <w:rsid w:val="006A60AB"/>
    <w:rsid w:val="006A6496"/>
    <w:rsid w:val="006A67B4"/>
    <w:rsid w:val="006A6823"/>
    <w:rsid w:val="006A6C39"/>
    <w:rsid w:val="006A6E0C"/>
    <w:rsid w:val="006A7CCF"/>
    <w:rsid w:val="006B05CA"/>
    <w:rsid w:val="006B1E23"/>
    <w:rsid w:val="006B3CBE"/>
    <w:rsid w:val="006B44A2"/>
    <w:rsid w:val="006B46AE"/>
    <w:rsid w:val="006B49EA"/>
    <w:rsid w:val="006B4F21"/>
    <w:rsid w:val="006B65FD"/>
    <w:rsid w:val="006B66A1"/>
    <w:rsid w:val="006B7045"/>
    <w:rsid w:val="006C0631"/>
    <w:rsid w:val="006C0E6D"/>
    <w:rsid w:val="006C21AE"/>
    <w:rsid w:val="006C30BD"/>
    <w:rsid w:val="006C3823"/>
    <w:rsid w:val="006C4244"/>
    <w:rsid w:val="006C4AC2"/>
    <w:rsid w:val="006C5F43"/>
    <w:rsid w:val="006C659F"/>
    <w:rsid w:val="006C6AA6"/>
    <w:rsid w:val="006C705A"/>
    <w:rsid w:val="006D0B15"/>
    <w:rsid w:val="006D0E6F"/>
    <w:rsid w:val="006D0FAA"/>
    <w:rsid w:val="006D1B3E"/>
    <w:rsid w:val="006D615E"/>
    <w:rsid w:val="006D67BD"/>
    <w:rsid w:val="006D6976"/>
    <w:rsid w:val="006E0FCE"/>
    <w:rsid w:val="006E3313"/>
    <w:rsid w:val="006E4090"/>
    <w:rsid w:val="006E42E9"/>
    <w:rsid w:val="006E45AB"/>
    <w:rsid w:val="006E7A3B"/>
    <w:rsid w:val="006E7BAB"/>
    <w:rsid w:val="006F0350"/>
    <w:rsid w:val="006F073E"/>
    <w:rsid w:val="006F1416"/>
    <w:rsid w:val="006F170F"/>
    <w:rsid w:val="006F1B6B"/>
    <w:rsid w:val="006F1CC2"/>
    <w:rsid w:val="006F2186"/>
    <w:rsid w:val="006F24AE"/>
    <w:rsid w:val="006F2F89"/>
    <w:rsid w:val="006F4322"/>
    <w:rsid w:val="006F67C4"/>
    <w:rsid w:val="006F680F"/>
    <w:rsid w:val="006F6AEC"/>
    <w:rsid w:val="00701B00"/>
    <w:rsid w:val="00703536"/>
    <w:rsid w:val="00704AB0"/>
    <w:rsid w:val="00706003"/>
    <w:rsid w:val="00706DE5"/>
    <w:rsid w:val="00707EB4"/>
    <w:rsid w:val="0071230B"/>
    <w:rsid w:val="00712EB0"/>
    <w:rsid w:val="00713FDE"/>
    <w:rsid w:val="00714836"/>
    <w:rsid w:val="007155CF"/>
    <w:rsid w:val="00715CE3"/>
    <w:rsid w:val="00716918"/>
    <w:rsid w:val="007177BE"/>
    <w:rsid w:val="00717FC1"/>
    <w:rsid w:val="00717FDF"/>
    <w:rsid w:val="00720876"/>
    <w:rsid w:val="0072122E"/>
    <w:rsid w:val="007225B2"/>
    <w:rsid w:val="007236F0"/>
    <w:rsid w:val="00725BAA"/>
    <w:rsid w:val="007261E6"/>
    <w:rsid w:val="0072673E"/>
    <w:rsid w:val="00726A39"/>
    <w:rsid w:val="0073041A"/>
    <w:rsid w:val="00730539"/>
    <w:rsid w:val="00731DA2"/>
    <w:rsid w:val="00732195"/>
    <w:rsid w:val="00734DCE"/>
    <w:rsid w:val="0073516C"/>
    <w:rsid w:val="007369BE"/>
    <w:rsid w:val="00737FB6"/>
    <w:rsid w:val="007402C2"/>
    <w:rsid w:val="00741099"/>
    <w:rsid w:val="00742D94"/>
    <w:rsid w:val="00742E3B"/>
    <w:rsid w:val="0074308E"/>
    <w:rsid w:val="00744639"/>
    <w:rsid w:val="00744659"/>
    <w:rsid w:val="00745349"/>
    <w:rsid w:val="0074672F"/>
    <w:rsid w:val="00746FB0"/>
    <w:rsid w:val="00746FB5"/>
    <w:rsid w:val="007473B2"/>
    <w:rsid w:val="0074762C"/>
    <w:rsid w:val="00747757"/>
    <w:rsid w:val="00750678"/>
    <w:rsid w:val="00750BEC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DD4"/>
    <w:rsid w:val="00762A2C"/>
    <w:rsid w:val="00762F11"/>
    <w:rsid w:val="007636ED"/>
    <w:rsid w:val="00764541"/>
    <w:rsid w:val="00764705"/>
    <w:rsid w:val="00764A14"/>
    <w:rsid w:val="00766AAD"/>
    <w:rsid w:val="0077199C"/>
    <w:rsid w:val="00772E34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0AD7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909C5"/>
    <w:rsid w:val="00791963"/>
    <w:rsid w:val="00791BE9"/>
    <w:rsid w:val="007938F0"/>
    <w:rsid w:val="00793E06"/>
    <w:rsid w:val="0079425D"/>
    <w:rsid w:val="00794385"/>
    <w:rsid w:val="00794864"/>
    <w:rsid w:val="0079622D"/>
    <w:rsid w:val="00797C9F"/>
    <w:rsid w:val="007A0273"/>
    <w:rsid w:val="007A055F"/>
    <w:rsid w:val="007A07CA"/>
    <w:rsid w:val="007A0C5C"/>
    <w:rsid w:val="007A0CF6"/>
    <w:rsid w:val="007A2D61"/>
    <w:rsid w:val="007A722C"/>
    <w:rsid w:val="007B1660"/>
    <w:rsid w:val="007B184D"/>
    <w:rsid w:val="007B198C"/>
    <w:rsid w:val="007B1C79"/>
    <w:rsid w:val="007B1CBA"/>
    <w:rsid w:val="007B1D35"/>
    <w:rsid w:val="007B22E0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1240"/>
    <w:rsid w:val="007C2A88"/>
    <w:rsid w:val="007C2FEB"/>
    <w:rsid w:val="007C4C9B"/>
    <w:rsid w:val="007C525D"/>
    <w:rsid w:val="007C55BD"/>
    <w:rsid w:val="007C68A5"/>
    <w:rsid w:val="007C6C1C"/>
    <w:rsid w:val="007D030F"/>
    <w:rsid w:val="007D1440"/>
    <w:rsid w:val="007D1BB7"/>
    <w:rsid w:val="007D2D34"/>
    <w:rsid w:val="007D453C"/>
    <w:rsid w:val="007D486F"/>
    <w:rsid w:val="007D4D98"/>
    <w:rsid w:val="007D50C6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800"/>
    <w:rsid w:val="007E461C"/>
    <w:rsid w:val="007E5B55"/>
    <w:rsid w:val="007E60C5"/>
    <w:rsid w:val="007E7630"/>
    <w:rsid w:val="007F0AF6"/>
    <w:rsid w:val="007F2C4B"/>
    <w:rsid w:val="007F2E7B"/>
    <w:rsid w:val="007F3091"/>
    <w:rsid w:val="007F37C6"/>
    <w:rsid w:val="007F3BD0"/>
    <w:rsid w:val="007F4B98"/>
    <w:rsid w:val="007F6914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DE9"/>
    <w:rsid w:val="00812C4C"/>
    <w:rsid w:val="00812E3C"/>
    <w:rsid w:val="00814523"/>
    <w:rsid w:val="0081533D"/>
    <w:rsid w:val="008160A8"/>
    <w:rsid w:val="00816EC6"/>
    <w:rsid w:val="008174D2"/>
    <w:rsid w:val="008175A3"/>
    <w:rsid w:val="00820B2F"/>
    <w:rsid w:val="00820BD0"/>
    <w:rsid w:val="00820F1A"/>
    <w:rsid w:val="008211EF"/>
    <w:rsid w:val="008213C1"/>
    <w:rsid w:val="008225C6"/>
    <w:rsid w:val="00822ADF"/>
    <w:rsid w:val="00822AE2"/>
    <w:rsid w:val="008240B0"/>
    <w:rsid w:val="00824AE4"/>
    <w:rsid w:val="00825171"/>
    <w:rsid w:val="0082537A"/>
    <w:rsid w:val="008256CF"/>
    <w:rsid w:val="0082615D"/>
    <w:rsid w:val="00826C23"/>
    <w:rsid w:val="0082771E"/>
    <w:rsid w:val="00827C10"/>
    <w:rsid w:val="00831DB2"/>
    <w:rsid w:val="008325F7"/>
    <w:rsid w:val="00833120"/>
    <w:rsid w:val="00833904"/>
    <w:rsid w:val="00833B8C"/>
    <w:rsid w:val="00833FFD"/>
    <w:rsid w:val="00835EB9"/>
    <w:rsid w:val="00836560"/>
    <w:rsid w:val="008365E2"/>
    <w:rsid w:val="00837790"/>
    <w:rsid w:val="0084121A"/>
    <w:rsid w:val="008414B9"/>
    <w:rsid w:val="00841568"/>
    <w:rsid w:val="00841680"/>
    <w:rsid w:val="00841D2C"/>
    <w:rsid w:val="00843608"/>
    <w:rsid w:val="0084438B"/>
    <w:rsid w:val="00844550"/>
    <w:rsid w:val="0084502A"/>
    <w:rsid w:val="008450A7"/>
    <w:rsid w:val="00845154"/>
    <w:rsid w:val="00846A74"/>
    <w:rsid w:val="00847F18"/>
    <w:rsid w:val="00852A6C"/>
    <w:rsid w:val="008531B3"/>
    <w:rsid w:val="008545EF"/>
    <w:rsid w:val="0085481B"/>
    <w:rsid w:val="008548E0"/>
    <w:rsid w:val="008549AD"/>
    <w:rsid w:val="00854BCC"/>
    <w:rsid w:val="00857484"/>
    <w:rsid w:val="0086080A"/>
    <w:rsid w:val="00860B33"/>
    <w:rsid w:val="00860F8B"/>
    <w:rsid w:val="008611B0"/>
    <w:rsid w:val="00865203"/>
    <w:rsid w:val="00865397"/>
    <w:rsid w:val="008669A5"/>
    <w:rsid w:val="00866C93"/>
    <w:rsid w:val="0086787E"/>
    <w:rsid w:val="00867D72"/>
    <w:rsid w:val="00867F49"/>
    <w:rsid w:val="00870A0E"/>
    <w:rsid w:val="00870B75"/>
    <w:rsid w:val="0087116B"/>
    <w:rsid w:val="0087239B"/>
    <w:rsid w:val="008734B8"/>
    <w:rsid w:val="008734DC"/>
    <w:rsid w:val="00873BC5"/>
    <w:rsid w:val="00873C3F"/>
    <w:rsid w:val="00874D74"/>
    <w:rsid w:val="00874D91"/>
    <w:rsid w:val="0087615D"/>
    <w:rsid w:val="00877C4F"/>
    <w:rsid w:val="008804A6"/>
    <w:rsid w:val="008813D0"/>
    <w:rsid w:val="00881B90"/>
    <w:rsid w:val="00882ECA"/>
    <w:rsid w:val="00884746"/>
    <w:rsid w:val="00885441"/>
    <w:rsid w:val="0088664C"/>
    <w:rsid w:val="00886873"/>
    <w:rsid w:val="00886E5D"/>
    <w:rsid w:val="0089057E"/>
    <w:rsid w:val="00890956"/>
    <w:rsid w:val="00891121"/>
    <w:rsid w:val="00891161"/>
    <w:rsid w:val="008913F6"/>
    <w:rsid w:val="0089234E"/>
    <w:rsid w:val="00893478"/>
    <w:rsid w:val="008937B5"/>
    <w:rsid w:val="00893BD3"/>
    <w:rsid w:val="00894046"/>
    <w:rsid w:val="00894FF7"/>
    <w:rsid w:val="00896C65"/>
    <w:rsid w:val="00897391"/>
    <w:rsid w:val="008A0B1F"/>
    <w:rsid w:val="008A0D2E"/>
    <w:rsid w:val="008A0DDC"/>
    <w:rsid w:val="008A10A7"/>
    <w:rsid w:val="008A1712"/>
    <w:rsid w:val="008A1ACF"/>
    <w:rsid w:val="008A423A"/>
    <w:rsid w:val="008A5F11"/>
    <w:rsid w:val="008A6679"/>
    <w:rsid w:val="008B1D5C"/>
    <w:rsid w:val="008B2BEF"/>
    <w:rsid w:val="008B3E43"/>
    <w:rsid w:val="008B4239"/>
    <w:rsid w:val="008B5B5C"/>
    <w:rsid w:val="008B6B08"/>
    <w:rsid w:val="008B70B1"/>
    <w:rsid w:val="008B749A"/>
    <w:rsid w:val="008B7EAD"/>
    <w:rsid w:val="008C22A0"/>
    <w:rsid w:val="008C5FF7"/>
    <w:rsid w:val="008C6E21"/>
    <w:rsid w:val="008C7854"/>
    <w:rsid w:val="008D08AC"/>
    <w:rsid w:val="008D1311"/>
    <w:rsid w:val="008D2404"/>
    <w:rsid w:val="008D2974"/>
    <w:rsid w:val="008D2BFE"/>
    <w:rsid w:val="008D3327"/>
    <w:rsid w:val="008D49C8"/>
    <w:rsid w:val="008D4A9C"/>
    <w:rsid w:val="008D4E9A"/>
    <w:rsid w:val="008D51D3"/>
    <w:rsid w:val="008D718D"/>
    <w:rsid w:val="008E1A3B"/>
    <w:rsid w:val="008E38FC"/>
    <w:rsid w:val="008E3AAB"/>
    <w:rsid w:val="008E5052"/>
    <w:rsid w:val="008E55BA"/>
    <w:rsid w:val="008E7949"/>
    <w:rsid w:val="008F0409"/>
    <w:rsid w:val="008F0D1E"/>
    <w:rsid w:val="008F115A"/>
    <w:rsid w:val="008F1ABB"/>
    <w:rsid w:val="008F21EB"/>
    <w:rsid w:val="008F393A"/>
    <w:rsid w:val="008F431C"/>
    <w:rsid w:val="008F566C"/>
    <w:rsid w:val="008F5932"/>
    <w:rsid w:val="008F5A94"/>
    <w:rsid w:val="008F5AE0"/>
    <w:rsid w:val="008F71EA"/>
    <w:rsid w:val="008F73B2"/>
    <w:rsid w:val="00900C48"/>
    <w:rsid w:val="00901421"/>
    <w:rsid w:val="009015A1"/>
    <w:rsid w:val="009018C9"/>
    <w:rsid w:val="00903114"/>
    <w:rsid w:val="00903ADD"/>
    <w:rsid w:val="0090598D"/>
    <w:rsid w:val="00905F3A"/>
    <w:rsid w:val="0090616E"/>
    <w:rsid w:val="00906821"/>
    <w:rsid w:val="00906977"/>
    <w:rsid w:val="00906C52"/>
    <w:rsid w:val="00906F80"/>
    <w:rsid w:val="00907E12"/>
    <w:rsid w:val="009105EF"/>
    <w:rsid w:val="009109B7"/>
    <w:rsid w:val="00910BD1"/>
    <w:rsid w:val="00910E74"/>
    <w:rsid w:val="009124FB"/>
    <w:rsid w:val="00912879"/>
    <w:rsid w:val="00913445"/>
    <w:rsid w:val="00913803"/>
    <w:rsid w:val="00913E4C"/>
    <w:rsid w:val="00914477"/>
    <w:rsid w:val="009148BF"/>
    <w:rsid w:val="00916DCD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A2F"/>
    <w:rsid w:val="00924B8D"/>
    <w:rsid w:val="00924BCF"/>
    <w:rsid w:val="00924D35"/>
    <w:rsid w:val="009258A5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A16"/>
    <w:rsid w:val="00942ABA"/>
    <w:rsid w:val="00942BEB"/>
    <w:rsid w:val="00943001"/>
    <w:rsid w:val="00943F29"/>
    <w:rsid w:val="009448EC"/>
    <w:rsid w:val="00944E99"/>
    <w:rsid w:val="009451F4"/>
    <w:rsid w:val="0094582A"/>
    <w:rsid w:val="00945D17"/>
    <w:rsid w:val="00947592"/>
    <w:rsid w:val="00947AD5"/>
    <w:rsid w:val="00950054"/>
    <w:rsid w:val="0095311A"/>
    <w:rsid w:val="00953E5B"/>
    <w:rsid w:val="00954D30"/>
    <w:rsid w:val="00954FBC"/>
    <w:rsid w:val="00956D41"/>
    <w:rsid w:val="00960AE8"/>
    <w:rsid w:val="0096191C"/>
    <w:rsid w:val="00961B54"/>
    <w:rsid w:val="00963227"/>
    <w:rsid w:val="009632DE"/>
    <w:rsid w:val="00963637"/>
    <w:rsid w:val="00963E2D"/>
    <w:rsid w:val="0096480C"/>
    <w:rsid w:val="00964858"/>
    <w:rsid w:val="00970209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7674E"/>
    <w:rsid w:val="00980F09"/>
    <w:rsid w:val="00980F3E"/>
    <w:rsid w:val="009810F4"/>
    <w:rsid w:val="00981214"/>
    <w:rsid w:val="00982884"/>
    <w:rsid w:val="00983EB7"/>
    <w:rsid w:val="00983F82"/>
    <w:rsid w:val="00985943"/>
    <w:rsid w:val="00986446"/>
    <w:rsid w:val="0098711C"/>
    <w:rsid w:val="00990106"/>
    <w:rsid w:val="00991213"/>
    <w:rsid w:val="0099136F"/>
    <w:rsid w:val="00997160"/>
    <w:rsid w:val="00997F6B"/>
    <w:rsid w:val="009A06AD"/>
    <w:rsid w:val="009A0C71"/>
    <w:rsid w:val="009A193A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3B23"/>
    <w:rsid w:val="009B43B7"/>
    <w:rsid w:val="009B46C9"/>
    <w:rsid w:val="009B4816"/>
    <w:rsid w:val="009B4C3B"/>
    <w:rsid w:val="009B50A4"/>
    <w:rsid w:val="009B5490"/>
    <w:rsid w:val="009B5B95"/>
    <w:rsid w:val="009B5EE7"/>
    <w:rsid w:val="009B643E"/>
    <w:rsid w:val="009B6B7A"/>
    <w:rsid w:val="009B6DFE"/>
    <w:rsid w:val="009B7DDC"/>
    <w:rsid w:val="009B7E29"/>
    <w:rsid w:val="009C0641"/>
    <w:rsid w:val="009C1590"/>
    <w:rsid w:val="009C4FDB"/>
    <w:rsid w:val="009C5563"/>
    <w:rsid w:val="009C5B05"/>
    <w:rsid w:val="009C651A"/>
    <w:rsid w:val="009C7C41"/>
    <w:rsid w:val="009D01FD"/>
    <w:rsid w:val="009D0397"/>
    <w:rsid w:val="009D0775"/>
    <w:rsid w:val="009D0943"/>
    <w:rsid w:val="009D16A0"/>
    <w:rsid w:val="009D2657"/>
    <w:rsid w:val="009D2AEF"/>
    <w:rsid w:val="009D2B76"/>
    <w:rsid w:val="009D2F92"/>
    <w:rsid w:val="009D33B0"/>
    <w:rsid w:val="009D3E3D"/>
    <w:rsid w:val="009D42C0"/>
    <w:rsid w:val="009D5FC1"/>
    <w:rsid w:val="009D6D84"/>
    <w:rsid w:val="009D7403"/>
    <w:rsid w:val="009D7536"/>
    <w:rsid w:val="009E0677"/>
    <w:rsid w:val="009E0740"/>
    <w:rsid w:val="009E0EDE"/>
    <w:rsid w:val="009E0F16"/>
    <w:rsid w:val="009E15D9"/>
    <w:rsid w:val="009E16E9"/>
    <w:rsid w:val="009E1E72"/>
    <w:rsid w:val="009E2370"/>
    <w:rsid w:val="009E2631"/>
    <w:rsid w:val="009E280B"/>
    <w:rsid w:val="009E4B9D"/>
    <w:rsid w:val="009E5AE5"/>
    <w:rsid w:val="009E66EA"/>
    <w:rsid w:val="009E7F0D"/>
    <w:rsid w:val="009F06BA"/>
    <w:rsid w:val="009F10B6"/>
    <w:rsid w:val="009F10ED"/>
    <w:rsid w:val="009F2FBE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2722"/>
    <w:rsid w:val="00A02A81"/>
    <w:rsid w:val="00A0315E"/>
    <w:rsid w:val="00A04D4B"/>
    <w:rsid w:val="00A05325"/>
    <w:rsid w:val="00A06DA9"/>
    <w:rsid w:val="00A07B3E"/>
    <w:rsid w:val="00A1030C"/>
    <w:rsid w:val="00A10DD4"/>
    <w:rsid w:val="00A11363"/>
    <w:rsid w:val="00A118FC"/>
    <w:rsid w:val="00A11903"/>
    <w:rsid w:val="00A119AE"/>
    <w:rsid w:val="00A11AE9"/>
    <w:rsid w:val="00A12509"/>
    <w:rsid w:val="00A130B6"/>
    <w:rsid w:val="00A13BC2"/>
    <w:rsid w:val="00A13C5C"/>
    <w:rsid w:val="00A13CEB"/>
    <w:rsid w:val="00A1667F"/>
    <w:rsid w:val="00A16C1C"/>
    <w:rsid w:val="00A17036"/>
    <w:rsid w:val="00A17DAE"/>
    <w:rsid w:val="00A2119B"/>
    <w:rsid w:val="00A21B12"/>
    <w:rsid w:val="00A21C76"/>
    <w:rsid w:val="00A23506"/>
    <w:rsid w:val="00A24A05"/>
    <w:rsid w:val="00A25996"/>
    <w:rsid w:val="00A25C83"/>
    <w:rsid w:val="00A2700E"/>
    <w:rsid w:val="00A3036F"/>
    <w:rsid w:val="00A3040F"/>
    <w:rsid w:val="00A305EB"/>
    <w:rsid w:val="00A32566"/>
    <w:rsid w:val="00A32EB6"/>
    <w:rsid w:val="00A339B9"/>
    <w:rsid w:val="00A35471"/>
    <w:rsid w:val="00A36DD6"/>
    <w:rsid w:val="00A36FC3"/>
    <w:rsid w:val="00A37E96"/>
    <w:rsid w:val="00A40197"/>
    <w:rsid w:val="00A41D1D"/>
    <w:rsid w:val="00A42A55"/>
    <w:rsid w:val="00A42EE4"/>
    <w:rsid w:val="00A433E0"/>
    <w:rsid w:val="00A4366B"/>
    <w:rsid w:val="00A43882"/>
    <w:rsid w:val="00A43F6A"/>
    <w:rsid w:val="00A43F93"/>
    <w:rsid w:val="00A44FCF"/>
    <w:rsid w:val="00A450CC"/>
    <w:rsid w:val="00A46065"/>
    <w:rsid w:val="00A4647A"/>
    <w:rsid w:val="00A46E9D"/>
    <w:rsid w:val="00A47979"/>
    <w:rsid w:val="00A47BC1"/>
    <w:rsid w:val="00A50D1D"/>
    <w:rsid w:val="00A520B1"/>
    <w:rsid w:val="00A53252"/>
    <w:rsid w:val="00A532F6"/>
    <w:rsid w:val="00A53612"/>
    <w:rsid w:val="00A54033"/>
    <w:rsid w:val="00A5479E"/>
    <w:rsid w:val="00A554C1"/>
    <w:rsid w:val="00A5678C"/>
    <w:rsid w:val="00A56D21"/>
    <w:rsid w:val="00A571FA"/>
    <w:rsid w:val="00A57C2A"/>
    <w:rsid w:val="00A6020A"/>
    <w:rsid w:val="00A605E9"/>
    <w:rsid w:val="00A60A74"/>
    <w:rsid w:val="00A60E56"/>
    <w:rsid w:val="00A6229C"/>
    <w:rsid w:val="00A62F27"/>
    <w:rsid w:val="00A63985"/>
    <w:rsid w:val="00A63F58"/>
    <w:rsid w:val="00A640A4"/>
    <w:rsid w:val="00A64AB0"/>
    <w:rsid w:val="00A65406"/>
    <w:rsid w:val="00A65DEE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4C72"/>
    <w:rsid w:val="00A752FE"/>
    <w:rsid w:val="00A75778"/>
    <w:rsid w:val="00A75C28"/>
    <w:rsid w:val="00A75D67"/>
    <w:rsid w:val="00A76B39"/>
    <w:rsid w:val="00A80651"/>
    <w:rsid w:val="00A82F39"/>
    <w:rsid w:val="00A833AC"/>
    <w:rsid w:val="00A83C5B"/>
    <w:rsid w:val="00A84257"/>
    <w:rsid w:val="00A85A21"/>
    <w:rsid w:val="00A85ABE"/>
    <w:rsid w:val="00A85E82"/>
    <w:rsid w:val="00A86F14"/>
    <w:rsid w:val="00A875FC"/>
    <w:rsid w:val="00A913A9"/>
    <w:rsid w:val="00A915DB"/>
    <w:rsid w:val="00A92CB5"/>
    <w:rsid w:val="00A9312C"/>
    <w:rsid w:val="00A938C4"/>
    <w:rsid w:val="00A942A6"/>
    <w:rsid w:val="00A946AA"/>
    <w:rsid w:val="00A954FF"/>
    <w:rsid w:val="00A963F2"/>
    <w:rsid w:val="00A96767"/>
    <w:rsid w:val="00A96FBC"/>
    <w:rsid w:val="00A976CC"/>
    <w:rsid w:val="00A97941"/>
    <w:rsid w:val="00A97B8C"/>
    <w:rsid w:val="00A97BE5"/>
    <w:rsid w:val="00A97E85"/>
    <w:rsid w:val="00AA06C6"/>
    <w:rsid w:val="00AA087F"/>
    <w:rsid w:val="00AA0F1B"/>
    <w:rsid w:val="00AA1170"/>
    <w:rsid w:val="00AA18CE"/>
    <w:rsid w:val="00AA18FD"/>
    <w:rsid w:val="00AA201C"/>
    <w:rsid w:val="00AA3E80"/>
    <w:rsid w:val="00AA41E5"/>
    <w:rsid w:val="00AA4C25"/>
    <w:rsid w:val="00AA4F55"/>
    <w:rsid w:val="00AA5DA9"/>
    <w:rsid w:val="00AA6A4B"/>
    <w:rsid w:val="00AA6C59"/>
    <w:rsid w:val="00AA765D"/>
    <w:rsid w:val="00AB0B89"/>
    <w:rsid w:val="00AB1B8C"/>
    <w:rsid w:val="00AB25DE"/>
    <w:rsid w:val="00AB2652"/>
    <w:rsid w:val="00AB28E9"/>
    <w:rsid w:val="00AB34CA"/>
    <w:rsid w:val="00AB3DFC"/>
    <w:rsid w:val="00AB509F"/>
    <w:rsid w:val="00AB5C38"/>
    <w:rsid w:val="00AB683A"/>
    <w:rsid w:val="00AB6BEA"/>
    <w:rsid w:val="00AB6BF7"/>
    <w:rsid w:val="00AB7035"/>
    <w:rsid w:val="00AB7A9F"/>
    <w:rsid w:val="00AC01E1"/>
    <w:rsid w:val="00AC0751"/>
    <w:rsid w:val="00AC0B38"/>
    <w:rsid w:val="00AC0C25"/>
    <w:rsid w:val="00AC1E9B"/>
    <w:rsid w:val="00AC1FA9"/>
    <w:rsid w:val="00AC2EDC"/>
    <w:rsid w:val="00AC3108"/>
    <w:rsid w:val="00AC38CB"/>
    <w:rsid w:val="00AC3EF2"/>
    <w:rsid w:val="00AC407C"/>
    <w:rsid w:val="00AC4B17"/>
    <w:rsid w:val="00AC4FE2"/>
    <w:rsid w:val="00AC51D4"/>
    <w:rsid w:val="00AC6ED5"/>
    <w:rsid w:val="00AC7E52"/>
    <w:rsid w:val="00AD04FE"/>
    <w:rsid w:val="00AD07AA"/>
    <w:rsid w:val="00AD29F2"/>
    <w:rsid w:val="00AD34E2"/>
    <w:rsid w:val="00AD3BB0"/>
    <w:rsid w:val="00AD3D88"/>
    <w:rsid w:val="00AD43B7"/>
    <w:rsid w:val="00AD45EF"/>
    <w:rsid w:val="00AD6086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6654"/>
    <w:rsid w:val="00AE6A0E"/>
    <w:rsid w:val="00AE6CE4"/>
    <w:rsid w:val="00AF0279"/>
    <w:rsid w:val="00AF0D93"/>
    <w:rsid w:val="00AF1001"/>
    <w:rsid w:val="00AF13C2"/>
    <w:rsid w:val="00AF195A"/>
    <w:rsid w:val="00AF2AA5"/>
    <w:rsid w:val="00AF305C"/>
    <w:rsid w:val="00AF35A6"/>
    <w:rsid w:val="00AF4B4B"/>
    <w:rsid w:val="00AF5887"/>
    <w:rsid w:val="00AF62FD"/>
    <w:rsid w:val="00AF6465"/>
    <w:rsid w:val="00AF65C1"/>
    <w:rsid w:val="00AF73B8"/>
    <w:rsid w:val="00B00E9F"/>
    <w:rsid w:val="00B00F97"/>
    <w:rsid w:val="00B01336"/>
    <w:rsid w:val="00B01754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738C"/>
    <w:rsid w:val="00B07A9E"/>
    <w:rsid w:val="00B103BA"/>
    <w:rsid w:val="00B10B5F"/>
    <w:rsid w:val="00B11723"/>
    <w:rsid w:val="00B12039"/>
    <w:rsid w:val="00B13389"/>
    <w:rsid w:val="00B1420C"/>
    <w:rsid w:val="00B143CB"/>
    <w:rsid w:val="00B14589"/>
    <w:rsid w:val="00B15C97"/>
    <w:rsid w:val="00B16048"/>
    <w:rsid w:val="00B20A1D"/>
    <w:rsid w:val="00B21948"/>
    <w:rsid w:val="00B219ED"/>
    <w:rsid w:val="00B22911"/>
    <w:rsid w:val="00B2294C"/>
    <w:rsid w:val="00B2314E"/>
    <w:rsid w:val="00B23302"/>
    <w:rsid w:val="00B246CD"/>
    <w:rsid w:val="00B25C11"/>
    <w:rsid w:val="00B26013"/>
    <w:rsid w:val="00B260E8"/>
    <w:rsid w:val="00B268AE"/>
    <w:rsid w:val="00B314BA"/>
    <w:rsid w:val="00B31520"/>
    <w:rsid w:val="00B31BD8"/>
    <w:rsid w:val="00B3256D"/>
    <w:rsid w:val="00B34577"/>
    <w:rsid w:val="00B3463D"/>
    <w:rsid w:val="00B34FF8"/>
    <w:rsid w:val="00B35DF2"/>
    <w:rsid w:val="00B37552"/>
    <w:rsid w:val="00B37B16"/>
    <w:rsid w:val="00B40ECE"/>
    <w:rsid w:val="00B40F6F"/>
    <w:rsid w:val="00B40F71"/>
    <w:rsid w:val="00B411AB"/>
    <w:rsid w:val="00B4332F"/>
    <w:rsid w:val="00B43411"/>
    <w:rsid w:val="00B43FA9"/>
    <w:rsid w:val="00B45945"/>
    <w:rsid w:val="00B47BD8"/>
    <w:rsid w:val="00B5159D"/>
    <w:rsid w:val="00B527D5"/>
    <w:rsid w:val="00B5567E"/>
    <w:rsid w:val="00B55E13"/>
    <w:rsid w:val="00B579A1"/>
    <w:rsid w:val="00B57E37"/>
    <w:rsid w:val="00B60D4F"/>
    <w:rsid w:val="00B61B98"/>
    <w:rsid w:val="00B61BF4"/>
    <w:rsid w:val="00B620EB"/>
    <w:rsid w:val="00B629B8"/>
    <w:rsid w:val="00B65408"/>
    <w:rsid w:val="00B659EC"/>
    <w:rsid w:val="00B66097"/>
    <w:rsid w:val="00B67511"/>
    <w:rsid w:val="00B70345"/>
    <w:rsid w:val="00B705B4"/>
    <w:rsid w:val="00B71B3A"/>
    <w:rsid w:val="00B73360"/>
    <w:rsid w:val="00B744F2"/>
    <w:rsid w:val="00B7450A"/>
    <w:rsid w:val="00B76235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90FAE"/>
    <w:rsid w:val="00B91385"/>
    <w:rsid w:val="00B91591"/>
    <w:rsid w:val="00B936C8"/>
    <w:rsid w:val="00B938F1"/>
    <w:rsid w:val="00B94C04"/>
    <w:rsid w:val="00B958CB"/>
    <w:rsid w:val="00B97042"/>
    <w:rsid w:val="00B976E8"/>
    <w:rsid w:val="00BA0BBE"/>
    <w:rsid w:val="00BA14C1"/>
    <w:rsid w:val="00BA1E6E"/>
    <w:rsid w:val="00BA2CC5"/>
    <w:rsid w:val="00BA2DD5"/>
    <w:rsid w:val="00BA3C7B"/>
    <w:rsid w:val="00BA3FF5"/>
    <w:rsid w:val="00BA41BB"/>
    <w:rsid w:val="00BA4444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33DA"/>
    <w:rsid w:val="00BB415C"/>
    <w:rsid w:val="00BB4A4F"/>
    <w:rsid w:val="00BB7AA6"/>
    <w:rsid w:val="00BC07BF"/>
    <w:rsid w:val="00BC0AD1"/>
    <w:rsid w:val="00BC0B01"/>
    <w:rsid w:val="00BC145F"/>
    <w:rsid w:val="00BC3371"/>
    <w:rsid w:val="00BC3449"/>
    <w:rsid w:val="00BC38A9"/>
    <w:rsid w:val="00BC5A55"/>
    <w:rsid w:val="00BC603C"/>
    <w:rsid w:val="00BC691B"/>
    <w:rsid w:val="00BC72E4"/>
    <w:rsid w:val="00BD03D4"/>
    <w:rsid w:val="00BD0C49"/>
    <w:rsid w:val="00BD0E06"/>
    <w:rsid w:val="00BD13E6"/>
    <w:rsid w:val="00BD1EEC"/>
    <w:rsid w:val="00BD20B2"/>
    <w:rsid w:val="00BD222A"/>
    <w:rsid w:val="00BD3AD3"/>
    <w:rsid w:val="00BD42F2"/>
    <w:rsid w:val="00BD505C"/>
    <w:rsid w:val="00BD58AD"/>
    <w:rsid w:val="00BD717A"/>
    <w:rsid w:val="00BD7929"/>
    <w:rsid w:val="00BE01F3"/>
    <w:rsid w:val="00BE1C48"/>
    <w:rsid w:val="00BE28E5"/>
    <w:rsid w:val="00BE322C"/>
    <w:rsid w:val="00BE32DE"/>
    <w:rsid w:val="00BE3D15"/>
    <w:rsid w:val="00BE472B"/>
    <w:rsid w:val="00BE4898"/>
    <w:rsid w:val="00BE4A8A"/>
    <w:rsid w:val="00BE508F"/>
    <w:rsid w:val="00BE60BE"/>
    <w:rsid w:val="00BF0240"/>
    <w:rsid w:val="00BF1613"/>
    <w:rsid w:val="00BF200E"/>
    <w:rsid w:val="00BF3873"/>
    <w:rsid w:val="00BF462E"/>
    <w:rsid w:val="00BF4E0C"/>
    <w:rsid w:val="00BF52DD"/>
    <w:rsid w:val="00BF5B9A"/>
    <w:rsid w:val="00BF713F"/>
    <w:rsid w:val="00BF7625"/>
    <w:rsid w:val="00BF7809"/>
    <w:rsid w:val="00BF7BCE"/>
    <w:rsid w:val="00C001DF"/>
    <w:rsid w:val="00C0054F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875"/>
    <w:rsid w:val="00C12EA2"/>
    <w:rsid w:val="00C1390D"/>
    <w:rsid w:val="00C139E1"/>
    <w:rsid w:val="00C139F1"/>
    <w:rsid w:val="00C162A6"/>
    <w:rsid w:val="00C16C6A"/>
    <w:rsid w:val="00C202EB"/>
    <w:rsid w:val="00C20C48"/>
    <w:rsid w:val="00C21C91"/>
    <w:rsid w:val="00C22F90"/>
    <w:rsid w:val="00C23FFC"/>
    <w:rsid w:val="00C24525"/>
    <w:rsid w:val="00C320C9"/>
    <w:rsid w:val="00C322D5"/>
    <w:rsid w:val="00C325FA"/>
    <w:rsid w:val="00C32C35"/>
    <w:rsid w:val="00C33F40"/>
    <w:rsid w:val="00C34C72"/>
    <w:rsid w:val="00C35200"/>
    <w:rsid w:val="00C3549D"/>
    <w:rsid w:val="00C358C7"/>
    <w:rsid w:val="00C35D23"/>
    <w:rsid w:val="00C36A2C"/>
    <w:rsid w:val="00C40C28"/>
    <w:rsid w:val="00C411A1"/>
    <w:rsid w:val="00C41FCE"/>
    <w:rsid w:val="00C4367C"/>
    <w:rsid w:val="00C44A72"/>
    <w:rsid w:val="00C44BB4"/>
    <w:rsid w:val="00C45C6E"/>
    <w:rsid w:val="00C468DA"/>
    <w:rsid w:val="00C505B2"/>
    <w:rsid w:val="00C50CC3"/>
    <w:rsid w:val="00C51193"/>
    <w:rsid w:val="00C525C7"/>
    <w:rsid w:val="00C52A9B"/>
    <w:rsid w:val="00C5338A"/>
    <w:rsid w:val="00C53926"/>
    <w:rsid w:val="00C53B93"/>
    <w:rsid w:val="00C542BC"/>
    <w:rsid w:val="00C57AC7"/>
    <w:rsid w:val="00C57C94"/>
    <w:rsid w:val="00C60223"/>
    <w:rsid w:val="00C626F0"/>
    <w:rsid w:val="00C62A35"/>
    <w:rsid w:val="00C63819"/>
    <w:rsid w:val="00C6387D"/>
    <w:rsid w:val="00C665B2"/>
    <w:rsid w:val="00C66D3D"/>
    <w:rsid w:val="00C7042E"/>
    <w:rsid w:val="00C70DA7"/>
    <w:rsid w:val="00C7141D"/>
    <w:rsid w:val="00C71F9C"/>
    <w:rsid w:val="00C72D4C"/>
    <w:rsid w:val="00C72E0A"/>
    <w:rsid w:val="00C738D0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80148"/>
    <w:rsid w:val="00C809C2"/>
    <w:rsid w:val="00C80ED7"/>
    <w:rsid w:val="00C8116B"/>
    <w:rsid w:val="00C8393B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335A"/>
    <w:rsid w:val="00C9406B"/>
    <w:rsid w:val="00C96AE3"/>
    <w:rsid w:val="00C97C04"/>
    <w:rsid w:val="00C97F5B"/>
    <w:rsid w:val="00CA0A88"/>
    <w:rsid w:val="00CA1235"/>
    <w:rsid w:val="00CA1E63"/>
    <w:rsid w:val="00CA2206"/>
    <w:rsid w:val="00CA26F3"/>
    <w:rsid w:val="00CA6132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63D"/>
    <w:rsid w:val="00CB5B2A"/>
    <w:rsid w:val="00CB5E82"/>
    <w:rsid w:val="00CB6057"/>
    <w:rsid w:val="00CB6FD6"/>
    <w:rsid w:val="00CC1C3B"/>
    <w:rsid w:val="00CC28E9"/>
    <w:rsid w:val="00CC3258"/>
    <w:rsid w:val="00CC353C"/>
    <w:rsid w:val="00CC3789"/>
    <w:rsid w:val="00CC3B7D"/>
    <w:rsid w:val="00CC3F73"/>
    <w:rsid w:val="00CC5488"/>
    <w:rsid w:val="00CC55BB"/>
    <w:rsid w:val="00CC5F7A"/>
    <w:rsid w:val="00CC736E"/>
    <w:rsid w:val="00CC7798"/>
    <w:rsid w:val="00CC7FA5"/>
    <w:rsid w:val="00CD039F"/>
    <w:rsid w:val="00CD0EF0"/>
    <w:rsid w:val="00CD1176"/>
    <w:rsid w:val="00CD3128"/>
    <w:rsid w:val="00CD3A38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4F1"/>
    <w:rsid w:val="00CE2860"/>
    <w:rsid w:val="00CE304F"/>
    <w:rsid w:val="00CE3240"/>
    <w:rsid w:val="00CE4BC4"/>
    <w:rsid w:val="00CE535D"/>
    <w:rsid w:val="00CE6B98"/>
    <w:rsid w:val="00CE75F5"/>
    <w:rsid w:val="00CF02D5"/>
    <w:rsid w:val="00CF11F1"/>
    <w:rsid w:val="00CF1530"/>
    <w:rsid w:val="00CF4E6B"/>
    <w:rsid w:val="00CF4EC5"/>
    <w:rsid w:val="00CF5B7E"/>
    <w:rsid w:val="00CF6029"/>
    <w:rsid w:val="00CF7323"/>
    <w:rsid w:val="00D0129C"/>
    <w:rsid w:val="00D02E7F"/>
    <w:rsid w:val="00D03451"/>
    <w:rsid w:val="00D04443"/>
    <w:rsid w:val="00D04DED"/>
    <w:rsid w:val="00D04DF6"/>
    <w:rsid w:val="00D04F2F"/>
    <w:rsid w:val="00D05934"/>
    <w:rsid w:val="00D06BF9"/>
    <w:rsid w:val="00D07574"/>
    <w:rsid w:val="00D07E81"/>
    <w:rsid w:val="00D13491"/>
    <w:rsid w:val="00D13C50"/>
    <w:rsid w:val="00D13DE7"/>
    <w:rsid w:val="00D14F74"/>
    <w:rsid w:val="00D1732D"/>
    <w:rsid w:val="00D17EEC"/>
    <w:rsid w:val="00D20434"/>
    <w:rsid w:val="00D20B39"/>
    <w:rsid w:val="00D20E8A"/>
    <w:rsid w:val="00D21970"/>
    <w:rsid w:val="00D22028"/>
    <w:rsid w:val="00D22F48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544"/>
    <w:rsid w:val="00D3355B"/>
    <w:rsid w:val="00D3403F"/>
    <w:rsid w:val="00D349B7"/>
    <w:rsid w:val="00D352D2"/>
    <w:rsid w:val="00D35D2F"/>
    <w:rsid w:val="00D360A6"/>
    <w:rsid w:val="00D362B7"/>
    <w:rsid w:val="00D3659B"/>
    <w:rsid w:val="00D36838"/>
    <w:rsid w:val="00D36C2E"/>
    <w:rsid w:val="00D37E30"/>
    <w:rsid w:val="00D406B4"/>
    <w:rsid w:val="00D410BD"/>
    <w:rsid w:val="00D4186D"/>
    <w:rsid w:val="00D41CCC"/>
    <w:rsid w:val="00D461C0"/>
    <w:rsid w:val="00D46DB6"/>
    <w:rsid w:val="00D46EF4"/>
    <w:rsid w:val="00D47B40"/>
    <w:rsid w:val="00D500D2"/>
    <w:rsid w:val="00D5017E"/>
    <w:rsid w:val="00D5081D"/>
    <w:rsid w:val="00D51BAF"/>
    <w:rsid w:val="00D52B04"/>
    <w:rsid w:val="00D533C1"/>
    <w:rsid w:val="00D5389C"/>
    <w:rsid w:val="00D55209"/>
    <w:rsid w:val="00D5526E"/>
    <w:rsid w:val="00D55272"/>
    <w:rsid w:val="00D552A2"/>
    <w:rsid w:val="00D56480"/>
    <w:rsid w:val="00D569FF"/>
    <w:rsid w:val="00D5760C"/>
    <w:rsid w:val="00D5764A"/>
    <w:rsid w:val="00D60681"/>
    <w:rsid w:val="00D62B82"/>
    <w:rsid w:val="00D64364"/>
    <w:rsid w:val="00D6440E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4421"/>
    <w:rsid w:val="00D74B9E"/>
    <w:rsid w:val="00D80A4D"/>
    <w:rsid w:val="00D8101F"/>
    <w:rsid w:val="00D8166D"/>
    <w:rsid w:val="00D81FD7"/>
    <w:rsid w:val="00D82083"/>
    <w:rsid w:val="00D82B1B"/>
    <w:rsid w:val="00D82EA7"/>
    <w:rsid w:val="00D84A8F"/>
    <w:rsid w:val="00D84D91"/>
    <w:rsid w:val="00D90360"/>
    <w:rsid w:val="00D914B6"/>
    <w:rsid w:val="00D91C48"/>
    <w:rsid w:val="00D926C3"/>
    <w:rsid w:val="00D92F65"/>
    <w:rsid w:val="00D93937"/>
    <w:rsid w:val="00D93A6A"/>
    <w:rsid w:val="00D945F8"/>
    <w:rsid w:val="00D953D2"/>
    <w:rsid w:val="00D96F6B"/>
    <w:rsid w:val="00D97399"/>
    <w:rsid w:val="00D9754C"/>
    <w:rsid w:val="00DA0330"/>
    <w:rsid w:val="00DA0798"/>
    <w:rsid w:val="00DA1931"/>
    <w:rsid w:val="00DA460E"/>
    <w:rsid w:val="00DA4C77"/>
    <w:rsid w:val="00DA53DF"/>
    <w:rsid w:val="00DA6BFB"/>
    <w:rsid w:val="00DB3A42"/>
    <w:rsid w:val="00DB3F7E"/>
    <w:rsid w:val="00DB651E"/>
    <w:rsid w:val="00DB7B42"/>
    <w:rsid w:val="00DC01FF"/>
    <w:rsid w:val="00DC0525"/>
    <w:rsid w:val="00DC0B57"/>
    <w:rsid w:val="00DC0CC3"/>
    <w:rsid w:val="00DC1A17"/>
    <w:rsid w:val="00DC26CD"/>
    <w:rsid w:val="00DC272B"/>
    <w:rsid w:val="00DC3AD4"/>
    <w:rsid w:val="00DC4528"/>
    <w:rsid w:val="00DC4A9B"/>
    <w:rsid w:val="00DC586C"/>
    <w:rsid w:val="00DC59EB"/>
    <w:rsid w:val="00DC694E"/>
    <w:rsid w:val="00DC77B6"/>
    <w:rsid w:val="00DD2A7A"/>
    <w:rsid w:val="00DD3194"/>
    <w:rsid w:val="00DD3A2F"/>
    <w:rsid w:val="00DD4116"/>
    <w:rsid w:val="00DD5249"/>
    <w:rsid w:val="00DD563B"/>
    <w:rsid w:val="00DD63FF"/>
    <w:rsid w:val="00DD6DB9"/>
    <w:rsid w:val="00DD7282"/>
    <w:rsid w:val="00DD7427"/>
    <w:rsid w:val="00DE1B38"/>
    <w:rsid w:val="00DE2A93"/>
    <w:rsid w:val="00DE2E90"/>
    <w:rsid w:val="00DE3B0D"/>
    <w:rsid w:val="00DE4361"/>
    <w:rsid w:val="00DE460C"/>
    <w:rsid w:val="00DE47E0"/>
    <w:rsid w:val="00DE5367"/>
    <w:rsid w:val="00DE704E"/>
    <w:rsid w:val="00DE72A8"/>
    <w:rsid w:val="00DE7BCD"/>
    <w:rsid w:val="00DF1408"/>
    <w:rsid w:val="00DF360A"/>
    <w:rsid w:val="00DF4118"/>
    <w:rsid w:val="00DF42CC"/>
    <w:rsid w:val="00DF4A1F"/>
    <w:rsid w:val="00DF6258"/>
    <w:rsid w:val="00DF6935"/>
    <w:rsid w:val="00DF6AEB"/>
    <w:rsid w:val="00DF777E"/>
    <w:rsid w:val="00DF7EAC"/>
    <w:rsid w:val="00E023F8"/>
    <w:rsid w:val="00E02E5D"/>
    <w:rsid w:val="00E05D49"/>
    <w:rsid w:val="00E06627"/>
    <w:rsid w:val="00E07BC5"/>
    <w:rsid w:val="00E109F5"/>
    <w:rsid w:val="00E1174A"/>
    <w:rsid w:val="00E12F5C"/>
    <w:rsid w:val="00E13731"/>
    <w:rsid w:val="00E1391D"/>
    <w:rsid w:val="00E13AFB"/>
    <w:rsid w:val="00E1427B"/>
    <w:rsid w:val="00E146EA"/>
    <w:rsid w:val="00E14972"/>
    <w:rsid w:val="00E14AD5"/>
    <w:rsid w:val="00E14BEF"/>
    <w:rsid w:val="00E15389"/>
    <w:rsid w:val="00E16993"/>
    <w:rsid w:val="00E16F13"/>
    <w:rsid w:val="00E1745E"/>
    <w:rsid w:val="00E20BF1"/>
    <w:rsid w:val="00E218BC"/>
    <w:rsid w:val="00E21A86"/>
    <w:rsid w:val="00E222E4"/>
    <w:rsid w:val="00E232D4"/>
    <w:rsid w:val="00E24062"/>
    <w:rsid w:val="00E2440B"/>
    <w:rsid w:val="00E26954"/>
    <w:rsid w:val="00E26B20"/>
    <w:rsid w:val="00E26E0F"/>
    <w:rsid w:val="00E3021B"/>
    <w:rsid w:val="00E302B3"/>
    <w:rsid w:val="00E303A6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BFE"/>
    <w:rsid w:val="00E3706B"/>
    <w:rsid w:val="00E37834"/>
    <w:rsid w:val="00E41578"/>
    <w:rsid w:val="00E42934"/>
    <w:rsid w:val="00E42D7D"/>
    <w:rsid w:val="00E43054"/>
    <w:rsid w:val="00E43B07"/>
    <w:rsid w:val="00E442F9"/>
    <w:rsid w:val="00E4466C"/>
    <w:rsid w:val="00E4590E"/>
    <w:rsid w:val="00E47148"/>
    <w:rsid w:val="00E472CF"/>
    <w:rsid w:val="00E47DAA"/>
    <w:rsid w:val="00E50C2D"/>
    <w:rsid w:val="00E51550"/>
    <w:rsid w:val="00E5157D"/>
    <w:rsid w:val="00E5223F"/>
    <w:rsid w:val="00E523C0"/>
    <w:rsid w:val="00E53FF5"/>
    <w:rsid w:val="00E54900"/>
    <w:rsid w:val="00E54CB4"/>
    <w:rsid w:val="00E55A9B"/>
    <w:rsid w:val="00E564BF"/>
    <w:rsid w:val="00E56912"/>
    <w:rsid w:val="00E56B8F"/>
    <w:rsid w:val="00E57061"/>
    <w:rsid w:val="00E57210"/>
    <w:rsid w:val="00E57C77"/>
    <w:rsid w:val="00E57F86"/>
    <w:rsid w:val="00E601F1"/>
    <w:rsid w:val="00E61812"/>
    <w:rsid w:val="00E61AAA"/>
    <w:rsid w:val="00E62B07"/>
    <w:rsid w:val="00E62B42"/>
    <w:rsid w:val="00E66746"/>
    <w:rsid w:val="00E678D6"/>
    <w:rsid w:val="00E717AE"/>
    <w:rsid w:val="00E7190F"/>
    <w:rsid w:val="00E72DF8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80DD9"/>
    <w:rsid w:val="00E80F38"/>
    <w:rsid w:val="00E821DA"/>
    <w:rsid w:val="00E83E6D"/>
    <w:rsid w:val="00E840EC"/>
    <w:rsid w:val="00E8475A"/>
    <w:rsid w:val="00E848E8"/>
    <w:rsid w:val="00E85948"/>
    <w:rsid w:val="00E865D9"/>
    <w:rsid w:val="00E86E52"/>
    <w:rsid w:val="00E871A1"/>
    <w:rsid w:val="00E87A75"/>
    <w:rsid w:val="00E87BA6"/>
    <w:rsid w:val="00E912C1"/>
    <w:rsid w:val="00E91363"/>
    <w:rsid w:val="00E92519"/>
    <w:rsid w:val="00E92A9B"/>
    <w:rsid w:val="00E93131"/>
    <w:rsid w:val="00E9353A"/>
    <w:rsid w:val="00E936BC"/>
    <w:rsid w:val="00E9462A"/>
    <w:rsid w:val="00E94D6C"/>
    <w:rsid w:val="00E9592C"/>
    <w:rsid w:val="00E96176"/>
    <w:rsid w:val="00E96394"/>
    <w:rsid w:val="00E96BBA"/>
    <w:rsid w:val="00E97B7F"/>
    <w:rsid w:val="00E97BFD"/>
    <w:rsid w:val="00EA13BC"/>
    <w:rsid w:val="00EA1429"/>
    <w:rsid w:val="00EA1638"/>
    <w:rsid w:val="00EA1908"/>
    <w:rsid w:val="00EA355D"/>
    <w:rsid w:val="00EA3DD9"/>
    <w:rsid w:val="00EA43A1"/>
    <w:rsid w:val="00EA5027"/>
    <w:rsid w:val="00EA53C2"/>
    <w:rsid w:val="00EA620A"/>
    <w:rsid w:val="00EA6B26"/>
    <w:rsid w:val="00EA6CDD"/>
    <w:rsid w:val="00EA6DDE"/>
    <w:rsid w:val="00EA7C25"/>
    <w:rsid w:val="00EB0B65"/>
    <w:rsid w:val="00EB171A"/>
    <w:rsid w:val="00EB1C1F"/>
    <w:rsid w:val="00EB1ECA"/>
    <w:rsid w:val="00EB30FA"/>
    <w:rsid w:val="00EB32D3"/>
    <w:rsid w:val="00EB482E"/>
    <w:rsid w:val="00EB4A16"/>
    <w:rsid w:val="00EB4D4D"/>
    <w:rsid w:val="00EB7BA0"/>
    <w:rsid w:val="00EC036E"/>
    <w:rsid w:val="00EC03FA"/>
    <w:rsid w:val="00EC3BC4"/>
    <w:rsid w:val="00EC3C7C"/>
    <w:rsid w:val="00EC5027"/>
    <w:rsid w:val="00EC5ACC"/>
    <w:rsid w:val="00EC6AC5"/>
    <w:rsid w:val="00EC7128"/>
    <w:rsid w:val="00EC7682"/>
    <w:rsid w:val="00EC7BC3"/>
    <w:rsid w:val="00ED1773"/>
    <w:rsid w:val="00ED1E78"/>
    <w:rsid w:val="00ED360F"/>
    <w:rsid w:val="00ED3677"/>
    <w:rsid w:val="00ED4488"/>
    <w:rsid w:val="00ED496A"/>
    <w:rsid w:val="00ED505D"/>
    <w:rsid w:val="00ED5B0A"/>
    <w:rsid w:val="00ED61F9"/>
    <w:rsid w:val="00ED62B4"/>
    <w:rsid w:val="00ED7003"/>
    <w:rsid w:val="00ED7395"/>
    <w:rsid w:val="00EE18C5"/>
    <w:rsid w:val="00EE2F9C"/>
    <w:rsid w:val="00EE5F67"/>
    <w:rsid w:val="00EE70D1"/>
    <w:rsid w:val="00EF0FC0"/>
    <w:rsid w:val="00EF2502"/>
    <w:rsid w:val="00EF27A6"/>
    <w:rsid w:val="00EF3261"/>
    <w:rsid w:val="00EF369D"/>
    <w:rsid w:val="00EF3D62"/>
    <w:rsid w:val="00EF48A8"/>
    <w:rsid w:val="00EF4C70"/>
    <w:rsid w:val="00EF4F5B"/>
    <w:rsid w:val="00EF6B0F"/>
    <w:rsid w:val="00EF758C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629A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4F65"/>
    <w:rsid w:val="00F15B07"/>
    <w:rsid w:val="00F15CA6"/>
    <w:rsid w:val="00F176A5"/>
    <w:rsid w:val="00F17ED5"/>
    <w:rsid w:val="00F2167F"/>
    <w:rsid w:val="00F216F0"/>
    <w:rsid w:val="00F21CB9"/>
    <w:rsid w:val="00F23102"/>
    <w:rsid w:val="00F2327C"/>
    <w:rsid w:val="00F24A1A"/>
    <w:rsid w:val="00F25774"/>
    <w:rsid w:val="00F259F0"/>
    <w:rsid w:val="00F261F3"/>
    <w:rsid w:val="00F267A4"/>
    <w:rsid w:val="00F26F39"/>
    <w:rsid w:val="00F30097"/>
    <w:rsid w:val="00F317E8"/>
    <w:rsid w:val="00F32D8F"/>
    <w:rsid w:val="00F330B4"/>
    <w:rsid w:val="00F33185"/>
    <w:rsid w:val="00F3320A"/>
    <w:rsid w:val="00F33BF6"/>
    <w:rsid w:val="00F37AD2"/>
    <w:rsid w:val="00F40606"/>
    <w:rsid w:val="00F41311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6BB"/>
    <w:rsid w:val="00F45A78"/>
    <w:rsid w:val="00F45B27"/>
    <w:rsid w:val="00F467BF"/>
    <w:rsid w:val="00F46B82"/>
    <w:rsid w:val="00F46DAB"/>
    <w:rsid w:val="00F47408"/>
    <w:rsid w:val="00F516CE"/>
    <w:rsid w:val="00F516D1"/>
    <w:rsid w:val="00F51F80"/>
    <w:rsid w:val="00F544BC"/>
    <w:rsid w:val="00F60C24"/>
    <w:rsid w:val="00F61790"/>
    <w:rsid w:val="00F625D4"/>
    <w:rsid w:val="00F6440B"/>
    <w:rsid w:val="00F64E31"/>
    <w:rsid w:val="00F654BE"/>
    <w:rsid w:val="00F67FB2"/>
    <w:rsid w:val="00F7228C"/>
    <w:rsid w:val="00F72ADA"/>
    <w:rsid w:val="00F7352D"/>
    <w:rsid w:val="00F74710"/>
    <w:rsid w:val="00F74EEE"/>
    <w:rsid w:val="00F75CD5"/>
    <w:rsid w:val="00F7676B"/>
    <w:rsid w:val="00F77117"/>
    <w:rsid w:val="00F801A0"/>
    <w:rsid w:val="00F80837"/>
    <w:rsid w:val="00F81902"/>
    <w:rsid w:val="00F823C8"/>
    <w:rsid w:val="00F833EE"/>
    <w:rsid w:val="00F87439"/>
    <w:rsid w:val="00F90D62"/>
    <w:rsid w:val="00F90E38"/>
    <w:rsid w:val="00F917E4"/>
    <w:rsid w:val="00F92163"/>
    <w:rsid w:val="00F9283C"/>
    <w:rsid w:val="00F92E64"/>
    <w:rsid w:val="00F93E05"/>
    <w:rsid w:val="00F94ECE"/>
    <w:rsid w:val="00F96129"/>
    <w:rsid w:val="00F9614F"/>
    <w:rsid w:val="00F96B1D"/>
    <w:rsid w:val="00FA02AA"/>
    <w:rsid w:val="00FA04F2"/>
    <w:rsid w:val="00FA08EA"/>
    <w:rsid w:val="00FA105B"/>
    <w:rsid w:val="00FA1BF8"/>
    <w:rsid w:val="00FA2616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3D4"/>
    <w:rsid w:val="00FA7173"/>
    <w:rsid w:val="00FA73D0"/>
    <w:rsid w:val="00FB0A3C"/>
    <w:rsid w:val="00FB0F74"/>
    <w:rsid w:val="00FB13D1"/>
    <w:rsid w:val="00FB18AE"/>
    <w:rsid w:val="00FB1901"/>
    <w:rsid w:val="00FB2012"/>
    <w:rsid w:val="00FB318E"/>
    <w:rsid w:val="00FB359B"/>
    <w:rsid w:val="00FB3C6E"/>
    <w:rsid w:val="00FB42C5"/>
    <w:rsid w:val="00FB4AB0"/>
    <w:rsid w:val="00FB50CB"/>
    <w:rsid w:val="00FB57FC"/>
    <w:rsid w:val="00FB6205"/>
    <w:rsid w:val="00FB63D5"/>
    <w:rsid w:val="00FB7897"/>
    <w:rsid w:val="00FB7C78"/>
    <w:rsid w:val="00FB7E4B"/>
    <w:rsid w:val="00FC0361"/>
    <w:rsid w:val="00FC09E2"/>
    <w:rsid w:val="00FC0E23"/>
    <w:rsid w:val="00FC14DB"/>
    <w:rsid w:val="00FC5114"/>
    <w:rsid w:val="00FC5999"/>
    <w:rsid w:val="00FC64ED"/>
    <w:rsid w:val="00FC7827"/>
    <w:rsid w:val="00FD03DD"/>
    <w:rsid w:val="00FD0EC3"/>
    <w:rsid w:val="00FD10F7"/>
    <w:rsid w:val="00FD171F"/>
    <w:rsid w:val="00FD1845"/>
    <w:rsid w:val="00FD27C6"/>
    <w:rsid w:val="00FD2C37"/>
    <w:rsid w:val="00FD61C0"/>
    <w:rsid w:val="00FD797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33A"/>
    <w:rsid w:val="00FE4B03"/>
    <w:rsid w:val="00FE7214"/>
    <w:rsid w:val="00FE7D6F"/>
    <w:rsid w:val="00FF01D5"/>
    <w:rsid w:val="00FF02BE"/>
    <w:rsid w:val="00FF0C1C"/>
    <w:rsid w:val="00FF1A08"/>
    <w:rsid w:val="00FF1B7C"/>
    <w:rsid w:val="00FF1BC7"/>
    <w:rsid w:val="00FF3EE9"/>
    <w:rsid w:val="00FF61D9"/>
    <w:rsid w:val="00FF627B"/>
    <w:rsid w:val="00FF716C"/>
    <w:rsid w:val="00FF729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E6C20"/>
  <w15:chartTrackingRefBased/>
  <w15:docId w15:val="{C822934C-DE9A-4EA5-883C-F45D71ED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9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9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9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  <w:lang w:val="x-none" w:eastAsia="x-none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val="x-none"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325F27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5F48"/>
    <w:pPr>
      <w:tabs>
        <w:tab w:val="right" w:leader="dot" w:pos="9062"/>
      </w:tabs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val="x-none"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C2E2-4C1B-4C86-ABA2-8DA7C21B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inkis</dc:creator>
  <cp:keywords/>
  <dc:description/>
  <cp:lastModifiedBy>Marta Niedziela-Janik</cp:lastModifiedBy>
  <cp:revision>3</cp:revision>
  <cp:lastPrinted>2023-09-18T11:30:00Z</cp:lastPrinted>
  <dcterms:created xsi:type="dcterms:W3CDTF">2023-09-18T11:41:00Z</dcterms:created>
  <dcterms:modified xsi:type="dcterms:W3CDTF">2023-09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